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E7F" w:rsidRDefault="00F43E7F" w:rsidP="0080350B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7C9A" w:rsidRPr="0031728D" w:rsidRDefault="001D7C9A" w:rsidP="0031728D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916B3F" w:rsidRPr="001D7C9A" w:rsidRDefault="00916B3F" w:rsidP="001D7C9A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72"/>
          <w:szCs w:val="72"/>
          <w:lang w:eastAsia="ru-RU"/>
        </w:rPr>
      </w:pPr>
      <w:r w:rsidRPr="00C00BB7">
        <w:rPr>
          <w:rFonts w:ascii="Times New Roman" w:eastAsia="Times New Roman" w:hAnsi="Times New Roman"/>
          <w:b/>
          <w:color w:val="C00000"/>
          <w:sz w:val="72"/>
          <w:szCs w:val="72"/>
          <w:lang w:eastAsia="ru-RU"/>
        </w:rPr>
        <w:t>Дни воинской славы России             в поэзии</w:t>
      </w:r>
    </w:p>
    <w:p w:rsidR="00916B3F" w:rsidRDefault="00916B3F" w:rsidP="0080350B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16B3F" w:rsidRDefault="001D7C9A" w:rsidP="001D7C9A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DB3B78" wp14:editId="0A615648">
            <wp:extent cx="4729655" cy="5307217"/>
            <wp:effectExtent l="0" t="0" r="0" b="8255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57" cy="53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3F" w:rsidRDefault="00916B3F" w:rsidP="0080350B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6A45" w:rsidRDefault="00FB6A45" w:rsidP="0080350B">
      <w:pPr>
        <w:shd w:val="clear" w:color="auto" w:fill="FFFFFF"/>
        <w:spacing w:after="300" w:line="375" w:lineRule="atLeast"/>
        <w:textAlignment w:val="baseline"/>
        <w:rPr>
          <w:noProof/>
          <w:lang w:eastAsia="ru-RU"/>
        </w:rPr>
      </w:pPr>
    </w:p>
    <w:p w:rsidR="00FB6A45" w:rsidRPr="00FB6A45" w:rsidRDefault="00FB6A45" w:rsidP="0080350B">
      <w:pPr>
        <w:shd w:val="clear" w:color="auto" w:fill="FFFFFF"/>
        <w:spacing w:after="300" w:line="375" w:lineRule="atLeast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102028" wp14:editId="1B83E1DF">
            <wp:extent cx="6120130" cy="6795384"/>
            <wp:effectExtent l="0" t="0" r="0" b="571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9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7F" w:rsidRPr="00D0708D" w:rsidRDefault="00F43E7F" w:rsidP="00FB6A45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D0708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18 апреля - День победы русских воинов князя Александра Невского над немецкими рыцарями на Чудском оз</w:t>
      </w:r>
      <w:r w:rsidR="00E12CA5" w:rsidRPr="00D0708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ере (Ледовое побоище, 1242 год)</w:t>
      </w:r>
    </w:p>
    <w:p w:rsidR="00C00BB7" w:rsidRDefault="00C00BB7" w:rsidP="00070DA3">
      <w:pPr>
        <w:spacing w:after="0" w:line="33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D2015" w:rsidRPr="000D2015" w:rsidRDefault="000D2015" w:rsidP="00070DA3">
      <w:pPr>
        <w:spacing w:beforeAutospacing="1" w:after="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2015" w:rsidRPr="0080350B" w:rsidRDefault="000D2015" w:rsidP="0080350B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18D3" w:rsidRPr="002E18D3" w:rsidRDefault="009616E2" w:rsidP="002E18D3">
      <w:pPr>
        <w:spacing w:after="0" w:line="33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h32"/>
      <w:bookmarkEnd w:id="0"/>
      <w:r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00BB7" w:rsidRPr="002E18D3" w:rsidRDefault="002E18D3" w:rsidP="002E18D3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6A2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Отрывок из поэмы Константина Михайловича Симонова                                         «Ледовое побоище»</w:t>
      </w:r>
      <w:r w:rsidRPr="00F96A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(глава VI):</w:t>
      </w:r>
      <w:r w:rsidRPr="002E18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 </w:t>
      </w:r>
      <w:r w:rsidR="009616E2" w:rsidRPr="00070DA3">
        <w:rPr>
          <w:rFonts w:ascii="Times New Roman" w:hAnsi="Times New Roman"/>
          <w:color w:val="000000"/>
          <w:sz w:val="28"/>
          <w:szCs w:val="28"/>
        </w:rPr>
        <w:br/>
      </w:r>
      <w:r w:rsidR="009616E2" w:rsidRPr="00070DA3">
        <w:rPr>
          <w:rFonts w:ascii="Times New Roman" w:hAnsi="Times New Roman"/>
          <w:color w:val="000000"/>
          <w:sz w:val="28"/>
          <w:szCs w:val="28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..Уже смешались люди, кони,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чи, секиры, топоры,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князь по-прежнему спокойно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ил за битвою с горы.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, только выждав, чтоб ливонцы,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ешав ряды, втянулись в бой,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, полыхнув мечом на солнце,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ел Дружину за собой.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няв мечи из русской стали,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гнув копейные древки,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 леса с криком вылетали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городские полки.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льду летели с лязгом, громом,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мохнатым гривам наклоняясь;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первым на коне огромном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немецкий строй врубился князь.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, отступая перед князем,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осая копья и щиты,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коней валились немцы наземь,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дев железные персты.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недые кони горячились,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-под копыт вздымали прах,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а по снегу волочились,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язнув в узких стременах.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ял суровый беспорядок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елеза, крови и воды.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месте рыцарских отрядов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гли кровавые следы.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и лежали, захлебнувшись,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кровавой ледяной воде.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гие мчались прочь, пригнувшись,</w:t>
      </w:r>
      <w:r w:rsidR="009616E2" w:rsidRPr="00FB6A45">
        <w:rPr>
          <w:rFonts w:ascii="Times New Roman" w:hAnsi="Times New Roman"/>
          <w:color w:val="000000"/>
          <w:sz w:val="24"/>
          <w:szCs w:val="24"/>
        </w:rPr>
        <w:br/>
      </w:r>
      <w:r w:rsidR="009616E2" w:rsidRPr="00FB6A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усливо шпоря лошадей...</w:t>
      </w:r>
    </w:p>
    <w:p w:rsidR="00C00BB7" w:rsidRDefault="00C00BB7" w:rsidP="001540A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00BB7" w:rsidRDefault="00C00BB7" w:rsidP="001540A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00BB7" w:rsidRDefault="00C00BB7" w:rsidP="001540A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00BB7" w:rsidRDefault="00C00BB7" w:rsidP="001540A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00BB7" w:rsidRDefault="002A57FB" w:rsidP="001540A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40974BB" wp14:editId="15A0C5D5">
            <wp:extent cx="6547354" cy="3667415"/>
            <wp:effectExtent l="0" t="0" r="6350" b="9525"/>
            <wp:docPr id="4" name="Рисунок 4" descr="https://avatars.mds.yandex.net/i?id=736ccbcedf3e41e852f7b1ac37404c4a7662d667-523615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736ccbcedf3e41e852f7b1ac37404c4a7662d667-523615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880" cy="37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B7" w:rsidRDefault="00C00BB7" w:rsidP="001540A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C24DC" w:rsidRPr="00C00BB7" w:rsidRDefault="005C24DC" w:rsidP="00FB6A45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C00BB7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21 сентября - День победы русских полков во главе с великим князем Дмитрием Донским над монголо-татарскими войсками</w:t>
      </w:r>
      <w:r w:rsidR="00C00BB7" w:rsidRPr="00C00BB7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 в Куликовской битве </w:t>
      </w:r>
      <w:r w:rsidR="00ED6F76" w:rsidRPr="00C00BB7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(1380 год)</w:t>
      </w:r>
    </w:p>
    <w:p w:rsidR="00853250" w:rsidRPr="0002277F" w:rsidRDefault="00853250" w:rsidP="0002277F">
      <w:pPr>
        <w:shd w:val="clear" w:color="auto" w:fill="FFFFFF"/>
        <w:spacing w:after="9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51ED" w:rsidRPr="0002277F" w:rsidRDefault="00E3579F" w:rsidP="007E5444">
      <w:pPr>
        <w:shd w:val="clear" w:color="auto" w:fill="FFFFFF"/>
        <w:spacing w:after="120" w:line="270" w:lineRule="atLeast"/>
        <w:rPr>
          <w:b/>
          <w:color w:val="333333"/>
        </w:rPr>
      </w:pPr>
      <w:r w:rsidRPr="0002277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лександр Александрович Блок</w:t>
      </w:r>
      <w:r w:rsidRPr="0002277F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 </w:t>
      </w:r>
    </w:p>
    <w:p w:rsidR="00FB51ED" w:rsidRPr="00FB6A45" w:rsidRDefault="003962E3" w:rsidP="00FB51ED">
      <w:pPr>
        <w:pStyle w:val="ac"/>
        <w:shd w:val="clear" w:color="auto" w:fill="FFFFFF"/>
        <w:spacing w:before="0" w:beforeAutospacing="0" w:after="135" w:afterAutospacing="0"/>
        <w:rPr>
          <w:b/>
          <w:color w:val="333333"/>
        </w:rPr>
      </w:pPr>
      <w:r>
        <w:rPr>
          <w:rStyle w:val="ad"/>
          <w:b w:val="0"/>
          <w:color w:val="333333"/>
        </w:rPr>
        <w:t>«</w:t>
      </w:r>
      <w:r w:rsidR="00FB51ED" w:rsidRPr="00FB6A45">
        <w:rPr>
          <w:rStyle w:val="ad"/>
          <w:b w:val="0"/>
          <w:color w:val="333333"/>
        </w:rPr>
        <w:t>НА ПОЛЕ КУЛИКОВОМ</w:t>
      </w:r>
      <w:r>
        <w:rPr>
          <w:rStyle w:val="ad"/>
          <w:b w:val="0"/>
          <w:color w:val="333333"/>
        </w:rPr>
        <w:t>»</w:t>
      </w:r>
    </w:p>
    <w:p w:rsidR="00221F4E" w:rsidRDefault="00FB51ED" w:rsidP="0002277F">
      <w:pPr>
        <w:pStyle w:val="ac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FB6A45">
        <w:rPr>
          <w:color w:val="333333"/>
        </w:rPr>
        <w:t>Река раскинулась. Течет, грустит лениво</w:t>
      </w:r>
      <w:r w:rsidRPr="00FB6A45">
        <w:rPr>
          <w:color w:val="333333"/>
        </w:rPr>
        <w:br/>
        <w:t>И моет берега.</w:t>
      </w:r>
      <w:r w:rsidRPr="00FB6A45">
        <w:rPr>
          <w:color w:val="333333"/>
        </w:rPr>
        <w:br/>
        <w:t>Над скудной глиной желтого обрыва</w:t>
      </w:r>
      <w:r w:rsidRPr="00FB6A45">
        <w:rPr>
          <w:color w:val="333333"/>
        </w:rPr>
        <w:br/>
        <w:t>В степи грустят стога.</w:t>
      </w:r>
      <w:r w:rsidRPr="00FB6A45">
        <w:rPr>
          <w:color w:val="333333"/>
        </w:rPr>
        <w:br/>
        <w:t>О, Русь моя! Жена моя! До боли</w:t>
      </w:r>
      <w:r w:rsidRPr="00FB6A45">
        <w:rPr>
          <w:color w:val="333333"/>
        </w:rPr>
        <w:br/>
        <w:t>Нам ясен долгий путь!</w:t>
      </w:r>
      <w:r w:rsidRPr="00FB6A45">
        <w:rPr>
          <w:color w:val="333333"/>
        </w:rPr>
        <w:br/>
        <w:t>Наш путь - стрелой татарской древней воли</w:t>
      </w:r>
      <w:r w:rsidRPr="00FB6A45">
        <w:rPr>
          <w:color w:val="333333"/>
        </w:rPr>
        <w:br/>
        <w:t>Пронзил нам грудь.</w:t>
      </w:r>
      <w:r w:rsidRPr="00FB6A45">
        <w:rPr>
          <w:color w:val="333333"/>
        </w:rPr>
        <w:br/>
        <w:t>Наш путь - степной, наш путь - в тоске безбрежной,</w:t>
      </w:r>
      <w:r w:rsidRPr="00FB6A45">
        <w:rPr>
          <w:color w:val="333333"/>
        </w:rPr>
        <w:br/>
        <w:t>В твоей тоске, о Русь!</w:t>
      </w:r>
      <w:r w:rsidRPr="00FB6A45">
        <w:rPr>
          <w:color w:val="333333"/>
        </w:rPr>
        <w:br/>
        <w:t>И даже мглы - ночной и зарубежной -</w:t>
      </w:r>
      <w:r w:rsidRPr="00FB6A45">
        <w:rPr>
          <w:color w:val="333333"/>
        </w:rPr>
        <w:br/>
        <w:t>Я не боюсь.</w:t>
      </w:r>
      <w:r w:rsidRPr="00FB6A45">
        <w:rPr>
          <w:color w:val="333333"/>
        </w:rPr>
        <w:br/>
        <w:t>Пусть ночь. Домчимся. Озарим кострами</w:t>
      </w:r>
      <w:r w:rsidRPr="00FB6A45">
        <w:rPr>
          <w:color w:val="333333"/>
        </w:rPr>
        <w:br/>
        <w:t>Степную даль.</w:t>
      </w:r>
      <w:r w:rsidRPr="00FB6A45">
        <w:rPr>
          <w:color w:val="333333"/>
        </w:rPr>
        <w:br/>
        <w:t>В степном дыму блеснет святое знамя</w:t>
      </w:r>
      <w:r w:rsidRPr="00FB6A45">
        <w:rPr>
          <w:color w:val="333333"/>
        </w:rPr>
        <w:br/>
        <w:t>И ханской сабли сталь...</w:t>
      </w:r>
      <w:r w:rsidRPr="00FB6A45">
        <w:rPr>
          <w:color w:val="333333"/>
        </w:rPr>
        <w:br/>
        <w:t>И вечный бой! Покой нам только снится</w:t>
      </w:r>
      <w:r w:rsidRPr="00FB6A45">
        <w:rPr>
          <w:color w:val="333333"/>
        </w:rPr>
        <w:br/>
        <w:t>Сквозь кровь и пыль...</w:t>
      </w:r>
      <w:r w:rsidRPr="00FB6A45">
        <w:rPr>
          <w:color w:val="333333"/>
        </w:rPr>
        <w:br/>
        <w:t>Летит, летит степная кобылица</w:t>
      </w:r>
      <w:r w:rsidRPr="00FB6A45">
        <w:rPr>
          <w:color w:val="333333"/>
        </w:rPr>
        <w:br/>
      </w:r>
      <w:r w:rsidRPr="00FB6A45">
        <w:rPr>
          <w:color w:val="333333"/>
        </w:rPr>
        <w:lastRenderedPageBreak/>
        <w:t>И мнет ковыль...</w:t>
      </w:r>
      <w:r w:rsidRPr="00FB6A45">
        <w:rPr>
          <w:color w:val="333333"/>
        </w:rPr>
        <w:br/>
        <w:t>И нет конца! Мелькают версты, кручи...</w:t>
      </w:r>
      <w:r w:rsidRPr="00FB6A45">
        <w:rPr>
          <w:color w:val="333333"/>
        </w:rPr>
        <w:br/>
        <w:t>Останови!</w:t>
      </w:r>
      <w:r w:rsidRPr="00FB6A45">
        <w:rPr>
          <w:color w:val="333333"/>
        </w:rPr>
        <w:br/>
        <w:t>Идут, идут испуганные тучи,</w:t>
      </w:r>
      <w:r w:rsidRPr="00FB6A45">
        <w:rPr>
          <w:color w:val="333333"/>
        </w:rPr>
        <w:br/>
        <w:t>Закат в крови!</w:t>
      </w:r>
      <w:r w:rsidRPr="00FB6A45">
        <w:rPr>
          <w:color w:val="333333"/>
        </w:rPr>
        <w:br/>
        <w:t>Закат в крови! Из сердца кровь струится!</w:t>
      </w:r>
      <w:r w:rsidRPr="00FB6A45">
        <w:rPr>
          <w:color w:val="333333"/>
        </w:rPr>
        <w:br/>
        <w:t>Плачь, сердце, плачь...</w:t>
      </w:r>
      <w:r w:rsidRPr="00FB6A45">
        <w:rPr>
          <w:color w:val="333333"/>
        </w:rPr>
        <w:br/>
        <w:t>Покоя нет! Степная кобылица</w:t>
      </w:r>
      <w:r w:rsidRPr="00FB6A45">
        <w:rPr>
          <w:color w:val="333333"/>
        </w:rPr>
        <w:br/>
        <w:t>Несется вскачь!</w:t>
      </w:r>
    </w:p>
    <w:p w:rsidR="0002277F" w:rsidRPr="0002277F" w:rsidRDefault="0002277F" w:rsidP="0002277F">
      <w:pPr>
        <w:pStyle w:val="ac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221F4E" w:rsidRPr="0002277F" w:rsidRDefault="00221F4E" w:rsidP="0002277F">
      <w:pPr>
        <w:shd w:val="clear" w:color="auto" w:fill="FFFFFF"/>
        <w:spacing w:after="120" w:line="27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02277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нна Андреевна Ахматова</w:t>
      </w:r>
      <w:r w:rsidRPr="0002277F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 </w:t>
      </w:r>
    </w:p>
    <w:p w:rsidR="00B65895" w:rsidRPr="00FB6A45" w:rsidRDefault="00B65895" w:rsidP="00B65895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B6A45">
        <w:rPr>
          <w:rFonts w:ascii="Times New Roman" w:eastAsia="Times New Roman" w:hAnsi="Times New Roman"/>
          <w:iCs/>
          <w:sz w:val="24"/>
          <w:szCs w:val="24"/>
          <w:lang w:eastAsia="ru-RU"/>
        </w:rPr>
        <w:t>А над Петром воронежским — вороны,</w:t>
      </w:r>
      <w:r w:rsidRPr="00FB6A45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Да тополя, и свод светло-зеленый,</w:t>
      </w:r>
      <w:r w:rsidRPr="00FB6A45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Размытый, мутный, в солнечной пыли,</w:t>
      </w:r>
      <w:r w:rsidRPr="00FB6A45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Куликовской битвой веют склоны</w:t>
      </w:r>
      <w:r w:rsidRPr="00FB6A45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Могучей, победительной земли.</w:t>
      </w:r>
      <w:r w:rsidRPr="00FB6A45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тополя, как сдвинутые чаши,</w:t>
      </w:r>
      <w:r w:rsidRPr="00FB6A45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ад нами сразу зазвенят сильней,</w:t>
      </w:r>
      <w:r w:rsidRPr="00FB6A45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Как будто пьют за ликованье наше</w:t>
      </w:r>
      <w:r w:rsidRPr="00FB6A45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а брачном пире тысячи гостей</w:t>
      </w:r>
    </w:p>
    <w:p w:rsidR="00B65895" w:rsidRPr="00FB6A45" w:rsidRDefault="00B65895" w:rsidP="00B65895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A45">
        <w:rPr>
          <w:rFonts w:ascii="Times New Roman" w:eastAsia="Times New Roman" w:hAnsi="Times New Roman"/>
          <w:sz w:val="24"/>
          <w:szCs w:val="24"/>
          <w:lang w:eastAsia="ru-RU"/>
        </w:rPr>
        <w:t>(Отрывок из стихотворения Анны Ахматовой «Воронеж». 1936 г)</w:t>
      </w:r>
    </w:p>
    <w:p w:rsidR="00F56247" w:rsidRDefault="00F56247" w:rsidP="00B65895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E64" w:rsidRDefault="004E0E64" w:rsidP="00F56247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A45" w:rsidRDefault="00FB6A45" w:rsidP="00F56247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A45" w:rsidRDefault="00FB6A45" w:rsidP="00F56247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A45" w:rsidRDefault="00FB6A45" w:rsidP="00F56247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A45" w:rsidRDefault="00FB6A45" w:rsidP="00F56247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A45" w:rsidRDefault="00FB6A45" w:rsidP="00F56247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A45" w:rsidRDefault="00FB6A45" w:rsidP="00F56247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A45" w:rsidRDefault="00FB6A45" w:rsidP="00F56247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225" w:rsidRDefault="00DA7225" w:rsidP="00DA7225">
      <w:pPr>
        <w:shd w:val="clear" w:color="auto" w:fill="FFFFFF"/>
        <w:spacing w:before="100" w:beforeAutospacing="1" w:after="100" w:afterAutospacing="1" w:line="240" w:lineRule="atLeas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CCB60F" wp14:editId="190EC75C">
            <wp:extent cx="5150069" cy="712597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93" cy="71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25" w:rsidRPr="00F56247" w:rsidRDefault="00DA7225" w:rsidP="00F56247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E64" w:rsidRDefault="00505DC1" w:rsidP="00DA7225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C00BB7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7 ноября - День проведения военного парада на Красной площади в городе Москве в ознаменование двадцать четвертой годовщины Великой Октябрьской социал</w:t>
      </w:r>
      <w:r w:rsidR="00ED6F76" w:rsidRPr="00C00BB7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истической революции (1941 год)</w:t>
      </w:r>
    </w:p>
    <w:p w:rsidR="00C00BB7" w:rsidRDefault="00C00BB7" w:rsidP="004E0E64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0E64" w:rsidRPr="00DA7225" w:rsidRDefault="004E0E64" w:rsidP="00505DC1">
      <w:pPr>
        <w:spacing w:after="0" w:line="33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247" w:rsidRPr="003962E3" w:rsidRDefault="00F56247" w:rsidP="003962E3">
      <w:pPr>
        <w:spacing w:after="120" w:line="33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2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Юлия Владимировна Друнина</w:t>
      </w:r>
      <w:r w:rsidRPr="00DA7225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56247" w:rsidRPr="00445EF8" w:rsidRDefault="003962E3" w:rsidP="00505DC1">
      <w:pPr>
        <w:spacing w:after="0" w:line="33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02277F" w:rsidRPr="00445EF8">
        <w:rPr>
          <w:rFonts w:ascii="Times New Roman" w:eastAsia="Times New Roman" w:hAnsi="Times New Roman"/>
          <w:bCs/>
          <w:sz w:val="24"/>
          <w:szCs w:val="24"/>
          <w:lang w:eastAsia="ru-RU"/>
        </w:rPr>
        <w:t>Парад в сорок перв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4E0E64" w:rsidRPr="00445E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277F" w:rsidRPr="00DA7225" w:rsidRDefault="0002277F" w:rsidP="00505DC1">
      <w:pPr>
        <w:spacing w:after="0" w:line="33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247" w:rsidRPr="00DA7225" w:rsidRDefault="004E0E64" w:rsidP="00C00BB7">
      <w:pPr>
        <w:spacing w:after="120" w:line="33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225">
        <w:rPr>
          <w:rFonts w:ascii="Times New Roman" w:eastAsia="Times New Roman" w:hAnsi="Times New Roman"/>
          <w:sz w:val="24"/>
          <w:szCs w:val="24"/>
          <w:lang w:eastAsia="ru-RU"/>
        </w:rPr>
        <w:t>Наверное, товарищи, не зря,</w:t>
      </w:r>
      <w:r w:rsidRPr="00DA7225">
        <w:rPr>
          <w:rFonts w:ascii="Times New Roman" w:eastAsia="Times New Roman" w:hAnsi="Times New Roman"/>
          <w:sz w:val="24"/>
          <w:szCs w:val="24"/>
          <w:lang w:eastAsia="ru-RU"/>
        </w:rPr>
        <w:br/>
        <w:t>Любуясь шагом армии чеканным,</w:t>
      </w:r>
      <w:r w:rsidRPr="00DA7225">
        <w:rPr>
          <w:rFonts w:ascii="Times New Roman" w:eastAsia="Times New Roman" w:hAnsi="Times New Roman"/>
          <w:sz w:val="24"/>
          <w:szCs w:val="24"/>
          <w:lang w:eastAsia="ru-RU"/>
        </w:rPr>
        <w:br/>
        <w:t>Всегда припоминают ветераны</w:t>
      </w:r>
      <w:r w:rsidRPr="00DA7225">
        <w:rPr>
          <w:rFonts w:ascii="Times New Roman" w:eastAsia="Times New Roman" w:hAnsi="Times New Roman"/>
          <w:sz w:val="24"/>
          <w:szCs w:val="24"/>
          <w:lang w:eastAsia="ru-RU"/>
        </w:rPr>
        <w:br/>
        <w:t>Другой — суровый — праздник Октября.</w:t>
      </w:r>
      <w:r w:rsidRPr="00DA7225">
        <w:rPr>
          <w:rFonts w:ascii="Times New Roman" w:eastAsia="Times New Roman" w:hAnsi="Times New Roman"/>
          <w:sz w:val="24"/>
          <w:szCs w:val="24"/>
          <w:lang w:eastAsia="ru-RU"/>
        </w:rPr>
        <w:br/>
        <w:t>Была Москва пургой заметена,</w:t>
      </w:r>
      <w:r w:rsidRPr="00DA7225">
        <w:rPr>
          <w:rFonts w:ascii="Times New Roman" w:eastAsia="Times New Roman" w:hAnsi="Times New Roman"/>
          <w:sz w:val="24"/>
          <w:szCs w:val="24"/>
          <w:lang w:eastAsia="ru-RU"/>
        </w:rPr>
        <w:br/>
        <w:t>У Мавзолея ели коченели,</w:t>
      </w:r>
      <w:r w:rsidRPr="00DA7225">
        <w:rPr>
          <w:rFonts w:ascii="Times New Roman" w:eastAsia="Times New Roman" w:hAnsi="Times New Roman"/>
          <w:sz w:val="24"/>
          <w:szCs w:val="24"/>
          <w:lang w:eastAsia="ru-RU"/>
        </w:rPr>
        <w:br/>
        <w:t>И шла по Красной площади Война —</w:t>
      </w:r>
      <w:r w:rsidRPr="00DA7225">
        <w:rPr>
          <w:rFonts w:ascii="Times New Roman" w:eastAsia="Times New Roman" w:hAnsi="Times New Roman"/>
          <w:sz w:val="24"/>
          <w:szCs w:val="24"/>
          <w:lang w:eastAsia="ru-RU"/>
        </w:rPr>
        <w:br/>
        <w:t>Усталая, в простреленной шинели. </w:t>
      </w:r>
    </w:p>
    <w:p w:rsidR="0091091C" w:rsidRPr="00DA7225" w:rsidRDefault="0091091C" w:rsidP="007C32B6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7C32B6" w:rsidRPr="00DA7225" w:rsidRDefault="007C32B6" w:rsidP="007C32B6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A722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Михаил Давыдович Львов</w:t>
      </w:r>
      <w:r w:rsidRPr="00DA722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  </w:t>
      </w:r>
    </w:p>
    <w:p w:rsidR="004E0E64" w:rsidRPr="0002277F" w:rsidRDefault="003962E3" w:rsidP="007C32B6">
      <w:pPr>
        <w:spacing w:after="0" w:line="33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02277F" w:rsidRPr="0002277F">
        <w:rPr>
          <w:rFonts w:ascii="Times New Roman" w:eastAsia="Times New Roman" w:hAnsi="Times New Roman"/>
          <w:bCs/>
          <w:sz w:val="24"/>
          <w:szCs w:val="24"/>
          <w:lang w:eastAsia="ru-RU"/>
        </w:rPr>
        <w:t>В сорок перв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02277F" w:rsidRPr="00DA7225" w:rsidRDefault="0002277F" w:rsidP="007C32B6">
      <w:pPr>
        <w:spacing w:after="0" w:line="33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0E64" w:rsidRPr="00DA7225" w:rsidRDefault="004E0E64" w:rsidP="004E0E64">
      <w:pPr>
        <w:spacing w:after="120" w:line="33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225">
        <w:rPr>
          <w:rFonts w:ascii="Times New Roman" w:eastAsia="Times New Roman" w:hAnsi="Times New Roman"/>
          <w:sz w:val="24"/>
          <w:szCs w:val="24"/>
          <w:lang w:eastAsia="ru-RU"/>
        </w:rPr>
        <w:t>Вокруг гранита — траурные ели,</w:t>
      </w:r>
      <w:r w:rsidRPr="00DA7225">
        <w:rPr>
          <w:rFonts w:ascii="Times New Roman" w:eastAsia="Times New Roman" w:hAnsi="Times New Roman"/>
          <w:sz w:val="24"/>
          <w:szCs w:val="24"/>
          <w:lang w:eastAsia="ru-RU"/>
        </w:rPr>
        <w:br/>
        <w:t>Серебряные, синие, в снегу.</w:t>
      </w:r>
      <w:r w:rsidRPr="00DA7225">
        <w:rPr>
          <w:rFonts w:ascii="Times New Roman" w:eastAsia="Times New Roman" w:hAnsi="Times New Roman"/>
          <w:sz w:val="24"/>
          <w:szCs w:val="24"/>
          <w:lang w:eastAsia="ru-RU"/>
        </w:rPr>
        <w:br/>
        <w:t>И танки через площадь прогремели</w:t>
      </w:r>
      <w:r w:rsidRPr="00DA7225">
        <w:rPr>
          <w:rFonts w:ascii="Times New Roman" w:eastAsia="Times New Roman" w:hAnsi="Times New Roman"/>
          <w:sz w:val="24"/>
          <w:szCs w:val="24"/>
          <w:lang w:eastAsia="ru-RU"/>
        </w:rPr>
        <w:br/>
        <w:t>И вдаль умчались, кутаясь в пургу.</w:t>
      </w:r>
      <w:r w:rsidRPr="00DA7225">
        <w:rPr>
          <w:rFonts w:ascii="Times New Roman" w:eastAsia="Times New Roman" w:hAnsi="Times New Roman"/>
          <w:sz w:val="24"/>
          <w:szCs w:val="24"/>
          <w:lang w:eastAsia="ru-RU"/>
        </w:rPr>
        <w:br/>
        <w:t>И вдаль, на запад, мимо Мавзолея,</w:t>
      </w:r>
      <w:r w:rsidRPr="00DA7225">
        <w:rPr>
          <w:rFonts w:ascii="Times New Roman" w:eastAsia="Times New Roman" w:hAnsi="Times New Roman"/>
          <w:sz w:val="24"/>
          <w:szCs w:val="24"/>
          <w:lang w:eastAsia="ru-RU"/>
        </w:rPr>
        <w:br/>
        <w:t>Прошли бойцы в завьюженную тьму,</w:t>
      </w:r>
      <w:r w:rsidRPr="00DA7225">
        <w:rPr>
          <w:rFonts w:ascii="Times New Roman" w:eastAsia="Times New Roman" w:hAnsi="Times New Roman"/>
          <w:sz w:val="24"/>
          <w:szCs w:val="24"/>
          <w:lang w:eastAsia="ru-RU"/>
        </w:rPr>
        <w:br/>
        <w:t>И каждый, окрыляясь и прямея,</w:t>
      </w:r>
      <w:r w:rsidRPr="00DA7225">
        <w:rPr>
          <w:rFonts w:ascii="Times New Roman" w:eastAsia="Times New Roman" w:hAnsi="Times New Roman"/>
          <w:sz w:val="24"/>
          <w:szCs w:val="24"/>
          <w:lang w:eastAsia="ru-RU"/>
        </w:rPr>
        <w:br/>
        <w:t>В победе клялся — мысленно — ему. </w:t>
      </w:r>
      <w:r w:rsidR="007C32B6" w:rsidRPr="00DA7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277F" w:rsidRPr="00DA7225" w:rsidRDefault="0002277F" w:rsidP="00912F0B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0BB7" w:rsidRPr="0002277F" w:rsidRDefault="00B97CEC" w:rsidP="0002277F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227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онид </w:t>
      </w:r>
      <w:r w:rsidR="00543F96" w:rsidRPr="000227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асильевич </w:t>
      </w:r>
      <w:r w:rsidRPr="000227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шетников</w:t>
      </w:r>
    </w:p>
    <w:p w:rsidR="00C00BB7" w:rsidRPr="00DA7225" w:rsidRDefault="003962E3" w:rsidP="00912F0B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FF083B" w:rsidRPr="00DA72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ноября 1941 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543F96" w:rsidRPr="00DA7225" w:rsidRDefault="00FF083B" w:rsidP="00912F0B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2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ай же мне, память, воочью и прямо</w:t>
      </w:r>
      <w:r w:rsidRPr="00DA72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нова увидеть тот памятный час!</w:t>
      </w:r>
      <w:r w:rsidRPr="00DA72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…Падая тихо на древний камень,</w:t>
      </w:r>
      <w:r w:rsidRPr="00DA72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ьются снежинки между штыками.</w:t>
      </w:r>
      <w:r w:rsidRPr="00DA72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Шелест тревожный зенитных трасс</w:t>
      </w:r>
      <w:r w:rsidRPr="00DA72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етер доносит до нас упрямо.</w:t>
      </w:r>
      <w:r w:rsidRPr="00DA72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02277F" w:rsidRPr="0002277F" w:rsidRDefault="0002277F" w:rsidP="00912F0B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227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стантин</w:t>
      </w:r>
      <w:r w:rsidR="00A823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Яковлевич</w:t>
      </w:r>
      <w:r w:rsidRPr="000227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аншенкин</w:t>
      </w:r>
    </w:p>
    <w:p w:rsidR="007E5444" w:rsidRDefault="003962E3" w:rsidP="00912F0B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912F0B" w:rsidRPr="00DA72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912F0B" w:rsidRPr="00DA72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елодия била по нервам,</w:t>
      </w:r>
      <w:r w:rsidR="00912F0B" w:rsidRPr="00DA72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ороз до предела пробрал,</w:t>
      </w:r>
      <w:r w:rsidR="00912F0B" w:rsidRPr="00DA72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огда над Москвой в сор</w:t>
      </w:r>
      <w:r w:rsidR="007E54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 первом</w:t>
      </w:r>
      <w:r w:rsidR="007E54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оенный оркестр играл.</w:t>
      </w:r>
    </w:p>
    <w:p w:rsidR="007E5444" w:rsidRDefault="007E5444" w:rsidP="00912F0B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7225" w:rsidRPr="0002277F" w:rsidRDefault="00DA7225" w:rsidP="0002277F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0545" w:rsidRDefault="00280545" w:rsidP="00ED6F76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280545" w:rsidRDefault="00280545" w:rsidP="00ED6F76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B69E10" wp14:editId="36A446A4">
            <wp:extent cx="6119566" cy="4014951"/>
            <wp:effectExtent l="0" t="0" r="0" b="508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18" cy="401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45" w:rsidRDefault="00280545" w:rsidP="00ED6F76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ED6F76" w:rsidRPr="006B0F3C" w:rsidRDefault="00ED6F76" w:rsidP="00280545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6B0F3C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7 июля - День победы русского флота над турецким флотом в Чесменском сражении (1770 год)</w:t>
      </w:r>
    </w:p>
    <w:p w:rsidR="00207DFF" w:rsidRDefault="00207DFF" w:rsidP="00912F0B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6F76" w:rsidRDefault="00ED6F76" w:rsidP="00207DFF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252626"/>
          <w:shd w:val="clear" w:color="auto" w:fill="FFFFFF"/>
        </w:rPr>
      </w:pPr>
    </w:p>
    <w:p w:rsidR="00822BDD" w:rsidRPr="0002277F" w:rsidRDefault="00207DFF" w:rsidP="006B0F3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02277F">
        <w:rPr>
          <w:rFonts w:ascii="Times New Roman" w:hAnsi="Times New Roman"/>
          <w:b/>
          <w:color w:val="252626"/>
          <w:sz w:val="24"/>
          <w:szCs w:val="24"/>
          <w:shd w:val="clear" w:color="auto" w:fill="FFFFFF"/>
        </w:rPr>
        <w:t xml:space="preserve">Василий Иванович Майков </w:t>
      </w:r>
    </w:p>
    <w:p w:rsidR="00822BDD" w:rsidRPr="00280545" w:rsidRDefault="00822BDD" w:rsidP="00822BDD">
      <w:pPr>
        <w:shd w:val="clear" w:color="auto" w:fill="FFFFFF"/>
        <w:spacing w:before="48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12"/>
          <w:kern w:val="36"/>
          <w:sz w:val="24"/>
          <w:szCs w:val="24"/>
          <w:lang w:eastAsia="ru-RU"/>
        </w:rPr>
      </w:pPr>
      <w:r w:rsidRPr="00280545">
        <w:rPr>
          <w:rFonts w:ascii="Times New Roman" w:eastAsia="Times New Roman" w:hAnsi="Times New Roman"/>
          <w:b/>
          <w:bCs/>
          <w:color w:val="000000"/>
          <w:spacing w:val="12"/>
          <w:kern w:val="36"/>
          <w:sz w:val="24"/>
          <w:szCs w:val="24"/>
          <w:lang w:eastAsia="ru-RU"/>
        </w:rPr>
        <w:t>50. ОДА.</w:t>
      </w:r>
      <w:r w:rsidRPr="00280545">
        <w:rPr>
          <w:rFonts w:ascii="Times New Roman" w:eastAsia="Times New Roman" w:hAnsi="Times New Roman"/>
          <w:b/>
          <w:bCs/>
          <w:color w:val="000000"/>
          <w:spacing w:val="12"/>
          <w:kern w:val="36"/>
          <w:sz w:val="24"/>
          <w:szCs w:val="24"/>
          <w:lang w:eastAsia="ru-RU"/>
        </w:rPr>
        <w:br/>
      </w:r>
      <w:r w:rsidRPr="0028054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ЕЕ ВЕЛИЧЕСТВУ НА ПРЕСЛАВНУЮ ПОБЕДУ</w:t>
      </w:r>
      <w:r w:rsidRPr="0028054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br/>
        <w:t>НАД ТУРЕЦКИМ ФЛОТОМ В ЗАЛИВЕ ЛАБОРНО</w:t>
      </w:r>
      <w:r w:rsidRPr="0028054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br/>
        <w:t>ПРИ ГОРОДЕ ЧЕСМЕ, ОДЕРЖАННУЮ ФЛОТОМ РОССИЙСКИМ,</w:t>
      </w:r>
      <w:r w:rsidRPr="0028054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br/>
        <w:t>ПОД ПРЕДВОДИТЕЛЬСТВОМ ГЕНЕРАЛА ГРАФА АЛЕКСЕЯ ОРЛОВА</w:t>
      </w:r>
      <w:r w:rsidRPr="0028054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br/>
        <w:t>1770 ГОДА 24 И 25 МЕСЯЦА ИЮНЯ</w:t>
      </w:r>
    </w:p>
    <w:p w:rsidR="00ED6F76" w:rsidRDefault="00ED6F76" w:rsidP="003C23DA">
      <w:pPr>
        <w:shd w:val="clear" w:color="auto" w:fill="FFFFFF"/>
        <w:spacing w:before="105" w:after="75" w:line="315" w:lineRule="atLeast"/>
        <w:outlineLvl w:val="1"/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D6F76" w:rsidRDefault="00ED6F76" w:rsidP="003C23DA">
      <w:pPr>
        <w:shd w:val="clear" w:color="auto" w:fill="FFFFFF"/>
        <w:spacing w:before="105" w:after="75" w:line="315" w:lineRule="atLeast"/>
        <w:outlineLvl w:val="1"/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042D9" w:rsidRDefault="00C042D9" w:rsidP="003C23DA">
      <w:pPr>
        <w:shd w:val="clear" w:color="auto" w:fill="FFFFFF"/>
        <w:spacing w:before="105" w:after="75" w:line="315" w:lineRule="atLeast"/>
        <w:outlineLvl w:val="1"/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80545" w:rsidRDefault="00280545" w:rsidP="003C23DA">
      <w:pPr>
        <w:shd w:val="clear" w:color="auto" w:fill="FFFFFF"/>
        <w:spacing w:before="105" w:after="75" w:line="315" w:lineRule="atLeast"/>
        <w:outlineLvl w:val="1"/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80545" w:rsidRDefault="00280545" w:rsidP="003C23DA">
      <w:pPr>
        <w:shd w:val="clear" w:color="auto" w:fill="FFFFFF"/>
        <w:spacing w:before="105" w:after="75" w:line="315" w:lineRule="atLeast"/>
        <w:outlineLvl w:val="1"/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80545" w:rsidRDefault="001862C3" w:rsidP="003C23DA">
      <w:pPr>
        <w:shd w:val="clear" w:color="auto" w:fill="FFFFFF"/>
        <w:spacing w:before="105" w:after="75" w:line="315" w:lineRule="atLeast"/>
        <w:outlineLvl w:val="1"/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520A6F" wp14:editId="63C77C7C">
            <wp:extent cx="5538470" cy="4761187"/>
            <wp:effectExtent l="0" t="0" r="5080" b="190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07" cy="47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45" w:rsidRDefault="00280545" w:rsidP="003C23DA">
      <w:pPr>
        <w:shd w:val="clear" w:color="auto" w:fill="FFFFFF"/>
        <w:spacing w:before="105" w:after="75" w:line="315" w:lineRule="atLeast"/>
        <w:outlineLvl w:val="1"/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C2A62" w:rsidRPr="0002277F" w:rsidRDefault="00726B19" w:rsidP="0002277F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6B0F3C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10 июля - День победы русской армии под командованием Петра Первого над шведами в Полтавском сражении (1709 год)</w:t>
      </w:r>
    </w:p>
    <w:p w:rsidR="003C23DA" w:rsidRPr="001862C3" w:rsidRDefault="003C23DA" w:rsidP="003C23DA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27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ександр Сергеевич Пушкин</w:t>
      </w:r>
      <w:r w:rsidRPr="001862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Полтавский бой»</w:t>
      </w:r>
    </w:p>
    <w:p w:rsidR="003C23DA" w:rsidRPr="00A823EF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823EF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445EF8" w:rsidRPr="00A823EF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трывок и</w:t>
      </w:r>
      <w:r w:rsidRPr="00A823EF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з поэмы «Полтава»)</w:t>
      </w:r>
    </w:p>
    <w:p w:rsidR="0002277F" w:rsidRPr="001862C3" w:rsidRDefault="0002277F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грянул бой, Полтавский бой!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гне, под градом раскалённым,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ной живою отражённым,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 падшим строем свежий строй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ыки смыкает. Тяжкой тучей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яды конницы летучей,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здами, саблями звуча,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шибаясь, рубятся с плеча.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сая груды тел на груду,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ры чугунные повсюду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 ними прыгают, разят,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х роют и в крови шипят.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вед, русский - колет, рубит, режет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й барабанный, клики, скрежет,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ом пушек, топот, ржанье, стон,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мерть и ад со всех сторон.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………..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близок, близок миг победы.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а! Мы ломим; гнутся шведы.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лавный час! о славный вид!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щё напор - и враг бежит.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ледом конница пустилась,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ийством тупятся мечи,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адшими вся степь покрылась,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роем чёрной саранчи.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рует Пётр. И горд, и ясен,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лавы полон взор его.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царский пир его прекрасен.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кликах войска своего,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шатре своём он угощает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х вождей, вождей чужих,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лавных пленников ласкает,</w:t>
      </w:r>
    </w:p>
    <w:p w:rsidR="003C23DA" w:rsidRPr="001862C3" w:rsidRDefault="003C23DA" w:rsidP="003C23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за учителей своих</w:t>
      </w:r>
    </w:p>
    <w:p w:rsidR="009C5869" w:rsidRDefault="003C23DA" w:rsidP="000227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здравный кубок подымает.</w:t>
      </w:r>
    </w:p>
    <w:p w:rsidR="0002277F" w:rsidRDefault="0002277F" w:rsidP="000227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277F" w:rsidRDefault="0002277F" w:rsidP="000227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277F" w:rsidRDefault="0002277F" w:rsidP="00445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277F" w:rsidRDefault="0002277F" w:rsidP="000227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277F" w:rsidRPr="0002277F" w:rsidRDefault="0002277F" w:rsidP="000227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5869" w:rsidRDefault="009C5869" w:rsidP="00C74984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E1ABF4" wp14:editId="07DF1C14">
            <wp:extent cx="6120130" cy="3924351"/>
            <wp:effectExtent l="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984" w:rsidRDefault="00C74984" w:rsidP="00445EF8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6B0F3C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9 августа - День первой в российской истории морской победы русского флота под командованием Петра Первого над ш</w:t>
      </w:r>
      <w:r w:rsidR="006B0F3C" w:rsidRPr="006B0F3C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ведами у мыса Гангут (1714 год)</w:t>
      </w:r>
    </w:p>
    <w:p w:rsidR="008D7309" w:rsidRPr="0002277F" w:rsidRDefault="007107E1" w:rsidP="00726B19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02277F">
        <w:rPr>
          <w:rFonts w:ascii="Times New Roman" w:hAnsi="Times New Roman"/>
          <w:b/>
          <w:color w:val="252626"/>
          <w:sz w:val="24"/>
          <w:szCs w:val="24"/>
          <w:shd w:val="clear" w:color="auto" w:fill="FFFFFF"/>
        </w:rPr>
        <w:lastRenderedPageBreak/>
        <w:t xml:space="preserve">Елена Трофимчук </w:t>
      </w:r>
    </w:p>
    <w:p w:rsidR="008D7309" w:rsidRPr="0002277F" w:rsidRDefault="003962E3" w:rsidP="0002277F">
      <w:pPr>
        <w:shd w:val="clear" w:color="auto" w:fill="FFFFFF"/>
        <w:spacing w:before="225" w:after="75" w:line="440" w:lineRule="atLeast"/>
        <w:outlineLvl w:val="0"/>
        <w:rPr>
          <w:rFonts w:ascii="Times New Roman" w:eastAsia="Times New Roman" w:hAnsi="Times New Roman"/>
          <w:bCs/>
          <w:color w:val="60606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606060"/>
          <w:kern w:val="36"/>
          <w:sz w:val="24"/>
          <w:szCs w:val="24"/>
          <w:lang w:eastAsia="ru-RU"/>
        </w:rPr>
        <w:t>«</w:t>
      </w:r>
      <w:r w:rsidR="008D7309" w:rsidRPr="0002277F">
        <w:rPr>
          <w:rFonts w:ascii="Times New Roman" w:eastAsia="Times New Roman" w:hAnsi="Times New Roman"/>
          <w:bCs/>
          <w:color w:val="606060"/>
          <w:kern w:val="36"/>
          <w:sz w:val="24"/>
          <w:szCs w:val="24"/>
          <w:lang w:eastAsia="ru-RU"/>
        </w:rPr>
        <w:t>О Гангутском сражении</w:t>
      </w:r>
      <w:r>
        <w:rPr>
          <w:rFonts w:ascii="Times New Roman" w:eastAsia="Times New Roman" w:hAnsi="Times New Roman"/>
          <w:bCs/>
          <w:color w:val="606060"/>
          <w:kern w:val="36"/>
          <w:sz w:val="24"/>
          <w:szCs w:val="24"/>
          <w:lang w:eastAsia="ru-RU"/>
        </w:rPr>
        <w:t>»</w:t>
      </w:r>
    </w:p>
    <w:p w:rsidR="008D7309" w:rsidRDefault="008D7309" w:rsidP="008D7309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ит земля следы от поражений;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леды побед история несет.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мы сквозь факты слышим хруст сражений,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квозь время видим истины полет.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е только твердь впитала кровь отваги,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о и вода запомнила бои.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развивались мачты словно флаги;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иказ – взять с тыла Шведов корабли!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Читали мы о Гангутском сражении,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о море-летописец знает суть: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 трудом далось победное течение,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о Петр первый выбрал верный путь.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на простых галерах рассекая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Залива гладь, к противнику гребли.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 в небесах летела птичья стая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оенный клич  впитали журавли!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таки абордажные свершились;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 попытки третьей русских ждал успех;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ердца у моряков сильней забились!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радость озарила лица всех!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оссия стала сильною державой.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 Балтийским водам путь уже открыт.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еравный бой увенчан честной славой;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едь русский флот не тонет, не горит!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И первое сражение морское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истории -  нетленная печать.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но уже отмечено прибоем,</w:t>
      </w:r>
      <w:r w:rsidRPr="00710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сердцах потомков зажжена свеча!</w:t>
      </w:r>
    </w:p>
    <w:p w:rsidR="0002277F" w:rsidRPr="007107E1" w:rsidRDefault="0002277F" w:rsidP="008D7309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309" w:rsidRDefault="008D7309" w:rsidP="00726B1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D7309" w:rsidRDefault="008D7309" w:rsidP="00726B1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D7309" w:rsidRDefault="008D7309" w:rsidP="00726B1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D7309" w:rsidRDefault="008D7309" w:rsidP="00726B1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D7309" w:rsidRDefault="00612AD7" w:rsidP="00726B1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4F6BC8" wp14:editId="4A18F5A9">
            <wp:extent cx="5906813" cy="3439160"/>
            <wp:effectExtent l="0" t="0" r="0" b="889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37" cy="344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309" w:rsidRDefault="008D7309" w:rsidP="00726B1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D7309" w:rsidRDefault="008D7309" w:rsidP="00726B1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12CA5" w:rsidRDefault="00E12CA5" w:rsidP="00726B19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E12CA5" w:rsidRPr="00612AD7" w:rsidRDefault="00E12CA5" w:rsidP="00612AD7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612AD7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24 декабря - День взятия турецкой крепости Измаил русскими войсками под командованием А.В. Суворова (1790 год)</w:t>
      </w:r>
    </w:p>
    <w:p w:rsidR="007107E1" w:rsidRDefault="007107E1" w:rsidP="00E12CA5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0186F" w:rsidRDefault="006970C4" w:rsidP="0002277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авриил Романович</w:t>
      </w:r>
      <w:r w:rsidR="00B0186F" w:rsidRPr="00612AD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 Державин</w:t>
      </w:r>
    </w:p>
    <w:p w:rsidR="0002277F" w:rsidRDefault="0002277F" w:rsidP="0002277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02277F" w:rsidRPr="000B7DFE" w:rsidRDefault="000B7DFE" w:rsidP="0002277F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B7DFE">
        <w:rPr>
          <w:rStyle w:val="ad"/>
          <w:rFonts w:ascii="Times New Roman" w:hAnsi="Times New Roman"/>
          <w:color w:val="333333"/>
          <w:sz w:val="24"/>
          <w:szCs w:val="24"/>
          <w:shd w:val="clear" w:color="auto" w:fill="FFFFFF"/>
        </w:rPr>
        <w:t>«На взятие Измаила»</w:t>
      </w:r>
      <w:r w:rsidRPr="000B7DF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— патриотическая, батальная ода</w:t>
      </w:r>
    </w:p>
    <w:p w:rsidR="00B0186F" w:rsidRPr="00612AD7" w:rsidRDefault="0002277F" w:rsidP="00B0186F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трывок </w:t>
      </w:r>
      <w:r w:rsidR="00B0186F" w:rsidRPr="00612A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з произведения:</w:t>
      </w:r>
    </w:p>
    <w:p w:rsidR="00B0186F" w:rsidRPr="00612AD7" w:rsidRDefault="00B0186F" w:rsidP="00B0186F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12A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езувий пламень изрыгает,</w:t>
      </w:r>
      <w:r w:rsidRPr="00612A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толб огненный во тьме стоит,</w:t>
      </w:r>
      <w:r w:rsidRPr="00612A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Багрово зарево зияет,</w:t>
      </w:r>
      <w:r w:rsidRPr="00612A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Дым чёрный клубом вверх летит.</w:t>
      </w:r>
      <w:r w:rsidRPr="00612A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Бледнеет Понт, ревёт гром ярый,</w:t>
      </w:r>
      <w:r w:rsidRPr="00612A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Ударам вслед гремят удары,</w:t>
      </w:r>
      <w:r w:rsidRPr="00612A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Дрожит земля, дождь искр течёт,</w:t>
      </w:r>
      <w:r w:rsidRPr="00612A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Клокочут реки рдяной лавы, </w:t>
      </w:r>
      <w:r w:rsidR="006B0F3C" w:rsidRPr="00612A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B0186F" w:rsidRPr="00612AD7" w:rsidRDefault="00B0186F" w:rsidP="00C42553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12A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, Росс! Таков твой образ славы,</w:t>
      </w:r>
      <w:r w:rsidRPr="00612A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Что зрел под Измаилом свет</w:t>
      </w:r>
    </w:p>
    <w:p w:rsidR="00612AD7" w:rsidRDefault="00612AD7" w:rsidP="00C74984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12AD7" w:rsidRDefault="00A35162" w:rsidP="00C74984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99A233" wp14:editId="2F24300C">
            <wp:extent cx="6054090" cy="3405505"/>
            <wp:effectExtent l="0" t="0" r="3810" b="444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7F" w:rsidRDefault="0002277F" w:rsidP="00A35162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</w:p>
    <w:p w:rsidR="00C74984" w:rsidRPr="00A35162" w:rsidRDefault="00C74984" w:rsidP="00A35162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A35162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11 сентября - День победы русской эскадры под командованием Ф.Ф. Ушакова над турецкой эс</w:t>
      </w:r>
      <w:r w:rsidR="006B0F3C" w:rsidRPr="00A35162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кадрой у мыса Тендра (1790 год)</w:t>
      </w:r>
    </w:p>
    <w:p w:rsidR="009724EB" w:rsidRPr="009724EB" w:rsidRDefault="009724EB" w:rsidP="009724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5EF8" w:rsidRDefault="0002277F" w:rsidP="00445EF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227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арабрин Валентин Владимирович</w:t>
      </w:r>
    </w:p>
    <w:p w:rsidR="007E5444" w:rsidRPr="00445EF8" w:rsidRDefault="00592797" w:rsidP="00445EF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92797">
        <w:rPr>
          <w:rFonts w:ascii="Times New Roman" w:eastAsia="Times New Roman" w:hAnsi="Times New Roman"/>
          <w:color w:val="000000"/>
          <w:lang w:eastAsia="ru-RU"/>
        </w:rPr>
        <w:br/>
        <w:t>Вот Ушакова – «Рождество Христово»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На флагмане Хасана мачту сбил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Расстреливал пашу в упор; и снова -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Корму и реи, стеньги - все разбил. 7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Опять к Дунаю турки отступали,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Мы гнали их до самой темноты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«Лечь в дрейф!» - команду сверху дали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Легла эскадра, на пороге мглы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Наутро же, знать, Божье провиденье,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Турецкий флот поблизости стоял,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А еще несколько спустя мгновений -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Наш флот уже турецкий догонял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По ветру турки шли, своих теряя: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Фрегат их сдался «Мелеки-Бахри"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Корабль Саид-бея «Капуданья»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Шёл к мелководью - там хотел уйти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За ним - бригадный капитан Голенкин, 8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С фрегатами, как сокол, полетел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Настигли, окружили, словно к стенке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Поставили Саида под расстрел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</w:r>
      <w:r w:rsidRPr="00592797">
        <w:rPr>
          <w:rFonts w:ascii="Times New Roman" w:eastAsia="Times New Roman" w:hAnsi="Times New Roman"/>
          <w:color w:val="000000"/>
          <w:lang w:eastAsia="ru-RU"/>
        </w:rPr>
        <w:lastRenderedPageBreak/>
        <w:br/>
        <w:t>Врага по кругу залпами крушили,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А тут сам Ушаков к ним подоспел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Он бортом к носу встал. Так победили!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Турецкий флагман бея сдался в плен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Мы подошли на шлюпках к «Капуданьи»,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На борт забрали только комсостав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И Саид-бея взяли на закланье,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Посеяв у османов стыд и страх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Был сильный ветер, флагман разгорался..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Горел оплот турецких моряков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Потом и вовсе их фрегат взорвался,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А с ним и вся команда, «будь здоров!»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Турецкий флот направился к Босфору, 9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Моральный дух его подорван был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Остатков не преследовали свору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Штормило. Контр-адмирал решил. 10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Была у Тэндра та победа знаменитой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Сам князь Потемкин ранг определил.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Вновь турок на морских просторах битый -</w:t>
      </w:r>
      <w:r w:rsidRPr="00592797">
        <w:rPr>
          <w:rFonts w:ascii="Times New Roman" w:eastAsia="Times New Roman" w:hAnsi="Times New Roman"/>
          <w:color w:val="000000"/>
          <w:lang w:eastAsia="ru-RU"/>
        </w:rPr>
        <w:br/>
        <w:t>Флот Черноморский у России был!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9279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                </w:t>
      </w:r>
    </w:p>
    <w:p w:rsidR="006B0F3C" w:rsidRDefault="007E5444" w:rsidP="00282F13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D37B96" wp14:editId="3D2FC7AF">
            <wp:extent cx="5717540" cy="4036060"/>
            <wp:effectExtent l="0" t="0" r="0" b="2540"/>
            <wp:docPr id="13" name="Рисунок 13" descr="https://avatars.mds.yandex.net/i?id=4e067e25960072ba793c898942f404df_l-533210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4e067e25960072ba793c898942f404df_l-533210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03" w:rsidRPr="00445EF8" w:rsidRDefault="00282F13" w:rsidP="00445EF8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191A0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8 сентября - День Бородинского сражения русской армии под командованием М.И. Кутузова </w:t>
      </w:r>
      <w:r w:rsidR="00AC31A9" w:rsidRPr="00191A0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с французской армией (1812 год)</w:t>
      </w:r>
    </w:p>
    <w:p w:rsidR="00925BEC" w:rsidRPr="0002277F" w:rsidRDefault="00765DD7" w:rsidP="00925BE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277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ихаил Юрьевич Лермонтов</w:t>
      </w:r>
    </w:p>
    <w:p w:rsidR="006614F5" w:rsidRDefault="003962E3" w:rsidP="00925BE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трывок из стихотворения «Бородино»</w:t>
      </w:r>
    </w:p>
    <w:p w:rsidR="003962E3" w:rsidRPr="00765DD7" w:rsidRDefault="003962E3" w:rsidP="00925BE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:rsidR="00925BEC" w:rsidRPr="00765DD7" w:rsidRDefault="00925BEC" w:rsidP="00925BEC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t>— Скажи-ка, дядя, ведь недаром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Москва, спаленная пожаром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Французу отдана?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Ведь были ж схватки боевые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Да, говорят, еще какие!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едаром помнит вся Россия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Про день Бородина!</w:t>
      </w:r>
    </w:p>
    <w:p w:rsidR="00925BEC" w:rsidRDefault="00925BEC" w:rsidP="00925BEC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t>— Да, были люди в наше время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е то, что нынешнее племя: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Богатыри — не вы!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Плохая им досталась доля: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емногие вернулись с поля…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е будь на то господня воля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е отдали б Москвы!...</w:t>
      </w:r>
    </w:p>
    <w:p w:rsidR="003962E3" w:rsidRDefault="003962E3" w:rsidP="00925BEC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925BEC" w:rsidRPr="00765DD7" w:rsidRDefault="00925BEC" w:rsidP="00925BEC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нис</w:t>
      </w:r>
      <w:r w:rsidR="006614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асильевич </w:t>
      </w:r>
      <w:r w:rsidRPr="00765D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выдов</w:t>
      </w:r>
      <w:r w:rsidR="00765DD7" w:rsidRPr="00765DD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65D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62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«</w:t>
      </w:r>
      <w:r w:rsidR="00F5038E">
        <w:rPr>
          <w:rFonts w:ascii="Times New Roman" w:eastAsia="Times New Roman" w:hAnsi="Times New Roman"/>
          <w:sz w:val="24"/>
          <w:szCs w:val="24"/>
          <w:lang w:eastAsia="ru-RU"/>
        </w:rPr>
        <w:t>Бородинское поле</w:t>
      </w:r>
      <w:r w:rsidR="003962E3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02277F" w:rsidRDefault="00925BEC" w:rsidP="000B7DFE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t>Умолкшие холмы, дол некогда кровавый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Отдайте мне ваш день, день вековечной славы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шум оружия, и сечи, и борьбу!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Мой меч из рук моих упал. Мою судьбу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Попрали сильные. Счастливцы горделивы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евольным пахарем влекут меня на нивы…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О, ринь меня на бой, ты, опытный в боях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Ты, голосом своим рождающий в полках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Погибели врагов предчувственные клики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Вождь гомерический, Багратион великий!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Простри мне длань свою, Раевский, мой герой!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Ермолов! я лечу — веди меня, я твой: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О, обреченный быть побед любимым сыном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Покрой меня, покрой твоих перунов дымом!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о где вы?.. Слушаю… Нет отзыва! С полей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Умчался брани дым, не слышен стук мечей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я, питомец ваш, склонясь главой у плуга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Завидую костям соратника иль друга.</w:t>
      </w:r>
    </w:p>
    <w:p w:rsidR="000B7DFE" w:rsidRDefault="000B7DFE" w:rsidP="000B7DFE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0B7DFE" w:rsidRPr="000B7DFE" w:rsidRDefault="000B7DFE" w:rsidP="000B7DFE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962E3" w:rsidRDefault="00925BEC" w:rsidP="00925BEC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лександр </w:t>
      </w:r>
      <w:r w:rsidR="00765DD7" w:rsidRPr="00765D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ргеевич </w:t>
      </w:r>
      <w:r w:rsidRPr="00765D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шкин</w:t>
      </w:r>
      <w:r w:rsidRPr="00765DD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25BEC" w:rsidRPr="00765DD7" w:rsidRDefault="00F5038E" w:rsidP="00925BEC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ородинская годовщина</w:t>
      </w:r>
      <w:r w:rsidR="005516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65DD7" w:rsidRPr="00765DD7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925BEC" w:rsidRPr="00765DD7">
        <w:rPr>
          <w:rFonts w:ascii="Times New Roman" w:eastAsia="Times New Roman" w:hAnsi="Times New Roman"/>
          <w:sz w:val="24"/>
          <w:szCs w:val="24"/>
          <w:lang w:eastAsia="ru-RU"/>
        </w:rPr>
        <w:t>трывок</w:t>
      </w:r>
      <w:r w:rsidR="00765DD7" w:rsidRPr="00765D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5BEC" w:rsidRPr="00765DD7">
        <w:rPr>
          <w:rFonts w:ascii="Times New Roman" w:eastAsia="Times New Roman" w:hAnsi="Times New Roman"/>
          <w:sz w:val="24"/>
          <w:szCs w:val="24"/>
          <w:lang w:eastAsia="ru-RU"/>
        </w:rPr>
        <w:t>(начало):</w:t>
      </w:r>
    </w:p>
    <w:p w:rsidR="00925BEC" w:rsidRPr="00765DD7" w:rsidRDefault="00925BEC" w:rsidP="00925BEC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Великий день Бородина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Мы братской тризной поминая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Твердили: «Шли же племена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Бедой России угрожая;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е вся ль Европа тут была?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А чья звезда ее вела!..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о стали ж мы пятою твердой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грудью приняли напор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Племен, послушных воле гордой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равен был неравный спор.</w:t>
      </w:r>
    </w:p>
    <w:p w:rsidR="00765DD7" w:rsidRPr="00765DD7" w:rsidRDefault="00765DD7" w:rsidP="00925BE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D7">
        <w:rPr>
          <w:rFonts w:ascii="Times New Roman" w:eastAsia="Times New Roman" w:hAnsi="Times New Roman"/>
          <w:sz w:val="24"/>
          <w:szCs w:val="24"/>
          <w:lang w:eastAsia="ru-RU"/>
        </w:rPr>
        <w:t xml:space="preserve">Василий Жуковский </w:t>
      </w:r>
    </w:p>
    <w:p w:rsidR="00765DD7" w:rsidRPr="00765DD7" w:rsidRDefault="00765DD7" w:rsidP="00925BE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BEC" w:rsidRPr="00765DD7" w:rsidRDefault="00925BEC" w:rsidP="00925BEC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t>Русский царь созвал дружины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Для великой годовщины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а полях Бородина.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Там земля окрещена: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Кровь на ней была святая;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Там, престол и Русь спасая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Войско целое легло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престол и Русь спасло.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Как ярилась, как кипела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Как пылила, как гремела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Здесь народная война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В страшный день Бородина!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а полки полки бросались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Холмы в громах загорались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Бомбы падали дождем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земля тряслась кругом…</w:t>
      </w:r>
    </w:p>
    <w:p w:rsidR="00925BEC" w:rsidRPr="00765DD7" w:rsidRDefault="00925BEC" w:rsidP="00925BEC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62E3" w:rsidRDefault="00925BEC" w:rsidP="00925BEC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тр </w:t>
      </w:r>
      <w:r w:rsidR="006970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дреевич </w:t>
      </w:r>
      <w:r w:rsidRPr="00765D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яземский</w:t>
      </w:r>
    </w:p>
    <w:p w:rsidR="00925BEC" w:rsidRPr="00765DD7" w:rsidRDefault="003962E3" w:rsidP="00925BEC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5038E">
        <w:rPr>
          <w:rFonts w:ascii="Times New Roman" w:eastAsia="Times New Roman" w:hAnsi="Times New Roman"/>
          <w:sz w:val="24"/>
          <w:szCs w:val="24"/>
          <w:lang w:eastAsia="ru-RU"/>
        </w:rPr>
        <w:t>Поминки по Бородинской би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925BEC" w:rsidRPr="00765DD7" w:rsidRDefault="00925BEC" w:rsidP="00925BEC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t>Против нас дружины, ужас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Завоёванных земель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Записавшие победу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С давних лет в свою артель;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Славой блещущие лица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в главе их — вождь побед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Гордым солнцем Аустерлица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Загоревшее лицо.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о бледнеет это солнце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течёт на запад свой,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А взойдёт другое солнце</w:t>
      </w:r>
      <w:r w:rsidRPr="00765DD7"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ад пылающей Москвой…</w:t>
      </w:r>
    </w:p>
    <w:p w:rsidR="00765DD7" w:rsidRDefault="00765DD7" w:rsidP="00AC31A9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765DD7" w:rsidRDefault="00DF78CF" w:rsidP="00AC31A9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C70374" wp14:editId="3B96D2C5">
            <wp:extent cx="6119808" cy="3174124"/>
            <wp:effectExtent l="0" t="0" r="0" b="762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309" cy="318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6F" w:rsidRPr="00445EF8" w:rsidRDefault="00AC31A9" w:rsidP="00445EF8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AC31A9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1 декабря - День победы русской эскадры под командованием П.С. Нахимова над турецкой эскадрой у мыса Синоп (1853 год)</w:t>
      </w:r>
    </w:p>
    <w:p w:rsidR="00F5038E" w:rsidRPr="00DF78CF" w:rsidRDefault="003B79B4" w:rsidP="00F5038E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hyperlink r:id="rId19" w:history="1">
        <w:r w:rsidR="00F5038E" w:rsidRPr="00DF78CF">
          <w:rPr>
            <w:rFonts w:ascii="Times New Roman" w:eastAsia="Times New Roman" w:hAnsi="Times New Roman"/>
            <w:b/>
            <w:bCs/>
            <w:iCs/>
            <w:sz w:val="24"/>
            <w:szCs w:val="24"/>
            <w:lang w:eastAsia="ru-RU"/>
          </w:rPr>
          <w:t>Максим Дукаревич</w:t>
        </w:r>
      </w:hyperlink>
    </w:p>
    <w:p w:rsidR="00D1246F" w:rsidRPr="00F5038E" w:rsidRDefault="003962E3" w:rsidP="00D1246F">
      <w:pPr>
        <w:shd w:val="clear" w:color="auto" w:fill="FFFFFF"/>
        <w:spacing w:before="225" w:after="75" w:line="440" w:lineRule="atLeast"/>
        <w:outlineLvl w:val="0"/>
        <w:rPr>
          <w:rFonts w:ascii="Times New Roman" w:eastAsia="Times New Roman" w:hAnsi="Times New Roman"/>
          <w:bCs/>
          <w:color w:val="60606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606060"/>
          <w:kern w:val="36"/>
          <w:sz w:val="24"/>
          <w:szCs w:val="24"/>
          <w:lang w:eastAsia="ru-RU"/>
        </w:rPr>
        <w:t>«</w:t>
      </w:r>
      <w:r w:rsidR="00D1246F" w:rsidRPr="00F5038E">
        <w:rPr>
          <w:rFonts w:ascii="Times New Roman" w:eastAsia="Times New Roman" w:hAnsi="Times New Roman"/>
          <w:bCs/>
          <w:color w:val="606060"/>
          <w:kern w:val="36"/>
          <w:sz w:val="24"/>
          <w:szCs w:val="24"/>
          <w:lang w:eastAsia="ru-RU"/>
        </w:rPr>
        <w:t>День победы русской эскадры у мыса Синоп</w:t>
      </w:r>
      <w:r>
        <w:rPr>
          <w:rFonts w:ascii="Times New Roman" w:eastAsia="Times New Roman" w:hAnsi="Times New Roman"/>
          <w:bCs/>
          <w:color w:val="606060"/>
          <w:kern w:val="36"/>
          <w:sz w:val="24"/>
          <w:szCs w:val="24"/>
          <w:lang w:eastAsia="ru-RU"/>
        </w:rPr>
        <w:t>»</w:t>
      </w:r>
    </w:p>
    <w:p w:rsidR="00D1246F" w:rsidRPr="00D1246F" w:rsidRDefault="00D1246F" w:rsidP="00D1246F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день безупречный великой победы</w:t>
      </w: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Русской эскадры у мыса Синоп</w:t>
      </w: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Яркие кадры сраженья морского</w:t>
      </w: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Мне триумфально явил диаскоп…</w:t>
      </w: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Флот Черноморский под флагом России</w:t>
      </w: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 прах изничтожил османов оплот –</w:t>
      </w: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урков эскадру на горе султану</w:t>
      </w: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Два атамана «пустили в расход».</w:t>
      </w: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Грозный воитель Павел Нахимов</w:t>
      </w: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И Новосильский – стратег, адмирал</w:t>
      </w: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 дерзкой отвагою гардемаринов*</w:t>
      </w: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Били врага не щадя – наповал.</w:t>
      </w: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ламень от ядер косой смертоносной</w:t>
      </w: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ыкосил поле людей, кораблей…</w:t>
      </w: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ывод сражения был судьбоносным –</w:t>
      </w: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арусный флот пережил апогей*.</w:t>
      </w: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P. S. Слава героям, отцам командирам,</w:t>
      </w: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оинам слава, простым морякам,</w:t>
      </w: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Чести и доблести русских мундиров,</w:t>
      </w:r>
      <w:r w:rsidRPr="00D12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Ярким победам, российским штыкам!</w:t>
      </w:r>
    </w:p>
    <w:p w:rsidR="00AC31A9" w:rsidRDefault="00AC31A9" w:rsidP="003C1DDC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ru-RU"/>
        </w:rPr>
      </w:pPr>
    </w:p>
    <w:p w:rsidR="00AC31A9" w:rsidRDefault="00551615" w:rsidP="003C1DDC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D36FAC" wp14:editId="206FEC6F">
            <wp:extent cx="5223510" cy="4572000"/>
            <wp:effectExtent l="0" t="0" r="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A9" w:rsidRDefault="00AC31A9" w:rsidP="003C1DDC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ru-RU"/>
        </w:rPr>
      </w:pPr>
    </w:p>
    <w:p w:rsidR="00AC31A9" w:rsidRDefault="00AC31A9" w:rsidP="003C1DDC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ru-RU"/>
        </w:rPr>
      </w:pPr>
    </w:p>
    <w:p w:rsidR="00AC31A9" w:rsidRDefault="00AC31A9" w:rsidP="003C1DDC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ru-RU"/>
        </w:rPr>
      </w:pPr>
    </w:p>
    <w:p w:rsidR="003C1DDC" w:rsidRPr="003C1DDC" w:rsidRDefault="003C1DDC" w:rsidP="003C1DD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31A9" w:rsidRPr="00AC31A9" w:rsidRDefault="00AC31A9" w:rsidP="00F5038E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AC31A9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23 февраля - День защитника Отечества</w:t>
      </w:r>
    </w:p>
    <w:p w:rsidR="00AC31A9" w:rsidRDefault="00AC31A9" w:rsidP="003C1DDC">
      <w:pPr>
        <w:shd w:val="clear" w:color="auto" w:fill="FFFFFF"/>
        <w:spacing w:before="90" w:after="300" w:line="420" w:lineRule="atLeast"/>
        <w:rPr>
          <w:rFonts w:ascii="Segoe UI" w:eastAsia="Times New Roman" w:hAnsi="Segoe UI" w:cs="Segoe UI"/>
          <w:b/>
          <w:bCs/>
          <w:sz w:val="26"/>
          <w:szCs w:val="26"/>
          <w:lang w:eastAsia="ru-RU"/>
        </w:rPr>
      </w:pPr>
    </w:p>
    <w:p w:rsidR="00130D7B" w:rsidRDefault="00130D7B" w:rsidP="003C1DDC">
      <w:pPr>
        <w:shd w:val="clear" w:color="auto" w:fill="FFFFFF"/>
        <w:spacing w:before="90" w:after="300" w:line="420" w:lineRule="atLeast"/>
        <w:rPr>
          <w:rFonts w:ascii="Segoe UI" w:eastAsia="Times New Roman" w:hAnsi="Segoe UI" w:cs="Segoe UI"/>
          <w:b/>
          <w:bCs/>
          <w:sz w:val="26"/>
          <w:szCs w:val="26"/>
          <w:lang w:eastAsia="ru-RU"/>
        </w:rPr>
      </w:pPr>
    </w:p>
    <w:p w:rsidR="00F5038E" w:rsidRDefault="00F5038E" w:rsidP="003C1DDC">
      <w:pPr>
        <w:shd w:val="clear" w:color="auto" w:fill="FFFFFF"/>
        <w:spacing w:before="90" w:after="300" w:line="420" w:lineRule="atLeast"/>
        <w:rPr>
          <w:rFonts w:ascii="Segoe UI" w:eastAsia="Times New Roman" w:hAnsi="Segoe UI" w:cs="Segoe UI"/>
          <w:b/>
          <w:bCs/>
          <w:sz w:val="26"/>
          <w:szCs w:val="26"/>
          <w:lang w:eastAsia="ru-RU"/>
        </w:rPr>
      </w:pPr>
    </w:p>
    <w:p w:rsidR="00551615" w:rsidRDefault="0074656F" w:rsidP="00F5038E">
      <w:pPr>
        <w:pStyle w:val="ac"/>
        <w:shd w:val="clear" w:color="auto" w:fill="FFFFFA"/>
        <w:spacing w:before="75" w:beforeAutospacing="0" w:after="75" w:afterAutospacing="0"/>
        <w:ind w:left="600"/>
        <w:jc w:val="center"/>
        <w:rPr>
          <w:rStyle w:val="ad"/>
          <w:color w:val="000000"/>
        </w:rPr>
      </w:pPr>
      <w:r w:rsidRPr="00130D7B">
        <w:rPr>
          <w:b/>
          <w:bCs/>
          <w:color w:val="000000"/>
        </w:rPr>
        <w:br/>
      </w:r>
    </w:p>
    <w:p w:rsidR="00551615" w:rsidRDefault="00551615" w:rsidP="00F5038E">
      <w:pPr>
        <w:pStyle w:val="ac"/>
        <w:shd w:val="clear" w:color="auto" w:fill="FFFFFA"/>
        <w:spacing w:before="75" w:beforeAutospacing="0" w:after="75" w:afterAutospacing="0"/>
        <w:ind w:left="600"/>
        <w:jc w:val="center"/>
        <w:rPr>
          <w:rStyle w:val="ad"/>
          <w:color w:val="000000"/>
        </w:rPr>
      </w:pPr>
    </w:p>
    <w:p w:rsidR="0074656F" w:rsidRDefault="0074656F" w:rsidP="00F5038E">
      <w:pPr>
        <w:pStyle w:val="ac"/>
        <w:shd w:val="clear" w:color="auto" w:fill="FFFFFA"/>
        <w:spacing w:before="75" w:beforeAutospacing="0" w:after="75" w:afterAutospacing="0"/>
        <w:ind w:left="600"/>
        <w:jc w:val="center"/>
        <w:rPr>
          <w:rStyle w:val="ad"/>
          <w:color w:val="000000"/>
        </w:rPr>
      </w:pPr>
      <w:r w:rsidRPr="00130D7B">
        <w:rPr>
          <w:rStyle w:val="ad"/>
          <w:color w:val="000000"/>
        </w:rPr>
        <w:t>ПОЭЗИЯ СВО</w:t>
      </w:r>
    </w:p>
    <w:p w:rsidR="00551615" w:rsidRDefault="00551615" w:rsidP="00F5038E">
      <w:pPr>
        <w:pStyle w:val="ac"/>
        <w:shd w:val="clear" w:color="auto" w:fill="FFFFFA"/>
        <w:spacing w:before="75" w:beforeAutospacing="0" w:after="75" w:afterAutospacing="0"/>
        <w:ind w:left="600"/>
        <w:jc w:val="center"/>
        <w:rPr>
          <w:rStyle w:val="ad"/>
          <w:color w:val="000000"/>
        </w:rPr>
      </w:pPr>
    </w:p>
    <w:p w:rsidR="00551615" w:rsidRPr="00130D7B" w:rsidRDefault="00551615" w:rsidP="00F5038E">
      <w:pPr>
        <w:pStyle w:val="ac"/>
        <w:shd w:val="clear" w:color="auto" w:fill="FFFFFA"/>
        <w:spacing w:before="75" w:beforeAutospacing="0" w:after="75" w:afterAutospacing="0"/>
        <w:ind w:left="600"/>
        <w:jc w:val="center"/>
        <w:rPr>
          <w:color w:val="000000"/>
        </w:rPr>
      </w:pP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 </w:t>
      </w:r>
    </w:p>
    <w:p w:rsidR="00F5038E" w:rsidRDefault="00551615" w:rsidP="00551615">
      <w:pPr>
        <w:pStyle w:val="ac"/>
        <w:shd w:val="clear" w:color="auto" w:fill="FFFFFA"/>
        <w:spacing w:before="75" w:beforeAutospacing="0" w:after="75" w:afterAutospacing="0"/>
        <w:ind w:left="600"/>
        <w:rPr>
          <w:rStyle w:val="af"/>
          <w:color w:val="000000"/>
        </w:rPr>
      </w:pPr>
      <w:r>
        <w:rPr>
          <w:rStyle w:val="ad"/>
          <w:color w:val="000000"/>
        </w:rPr>
        <w:lastRenderedPageBreak/>
        <w:t>Дмитрий Филиппов</w:t>
      </w:r>
      <w:r w:rsidR="0074656F" w:rsidRPr="00130D7B">
        <w:rPr>
          <w:color w:val="000000"/>
        </w:rPr>
        <w:br/>
      </w:r>
      <w:r w:rsidR="0074656F" w:rsidRPr="00130D7B">
        <w:rPr>
          <w:rStyle w:val="af"/>
          <w:color w:val="000000"/>
        </w:rPr>
        <w:t>Участник СВО</w:t>
      </w:r>
    </w:p>
    <w:p w:rsidR="003962E3" w:rsidRPr="00551615" w:rsidRDefault="003962E3" w:rsidP="00551615">
      <w:pPr>
        <w:pStyle w:val="ac"/>
        <w:shd w:val="clear" w:color="auto" w:fill="FFFFFA"/>
        <w:spacing w:before="75" w:beforeAutospacing="0" w:after="75" w:afterAutospacing="0"/>
        <w:ind w:left="600"/>
        <w:rPr>
          <w:rStyle w:val="ad"/>
          <w:b w:val="0"/>
          <w:bCs w:val="0"/>
          <w:color w:val="000000"/>
        </w:rPr>
      </w:pPr>
    </w:p>
    <w:p w:rsidR="0074656F" w:rsidRPr="00130D7B" w:rsidRDefault="0074656F" w:rsidP="00551615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Семнадцать мин стояли в ряд,</w:t>
      </w:r>
      <w:r w:rsidRPr="00130D7B">
        <w:rPr>
          <w:color w:val="000000"/>
        </w:rPr>
        <w:br/>
        <w:t>Пугая танки и пехоту. </w:t>
      </w:r>
    </w:p>
    <w:p w:rsidR="0074656F" w:rsidRPr="00130D7B" w:rsidRDefault="0074656F" w:rsidP="00551615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– Тут дел на пять минут, солдат,</w:t>
      </w:r>
      <w:r w:rsidRPr="00130D7B">
        <w:rPr>
          <w:color w:val="000000"/>
        </w:rPr>
        <w:br/>
        <w:t>И – по домам, в родную роту, –</w:t>
      </w:r>
      <w:r w:rsidRPr="00130D7B">
        <w:rPr>
          <w:color w:val="000000"/>
        </w:rPr>
        <w:br/>
        <w:t>Сказал мне взводный сгоряча,</w:t>
      </w:r>
      <w:r w:rsidRPr="00130D7B">
        <w:rPr>
          <w:color w:val="000000"/>
        </w:rPr>
        <w:br/>
        <w:t>И гильзу пнул на скользкой трассе.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Семнадцать мин.</w:t>
      </w:r>
      <w:r w:rsidRPr="00130D7B">
        <w:rPr>
          <w:color w:val="000000"/>
        </w:rPr>
        <w:br/>
        <w:t>                                 И нет ключа,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Чтоб каждую обезопасить.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 </w:t>
      </w:r>
    </w:p>
    <w:p w:rsidR="0074656F" w:rsidRPr="00130D7B" w:rsidRDefault="0074656F" w:rsidP="00551615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– Вперёд, сапёр! Чего ты встал?</w:t>
      </w:r>
      <w:r w:rsidRPr="00130D7B">
        <w:rPr>
          <w:color w:val="000000"/>
        </w:rPr>
        <w:br/>
        <w:t>– Я не пойду, – ответил сразу.</w:t>
      </w:r>
      <w:r w:rsidRPr="00130D7B">
        <w:rPr>
          <w:color w:val="000000"/>
        </w:rPr>
        <w:br/>
        <w:t>– Ты захотел под трибунал?..</w:t>
      </w:r>
      <w:r w:rsidRPr="00130D7B">
        <w:rPr>
          <w:color w:val="000000"/>
        </w:rPr>
        <w:br/>
        <w:t>Невыполнение приказа!</w:t>
      </w:r>
      <w:r w:rsidRPr="00130D7B">
        <w:rPr>
          <w:color w:val="000000"/>
        </w:rPr>
        <w:br/>
        <w:t>– Товарищ старший лейтенант,</w:t>
      </w:r>
      <w:r w:rsidRPr="00130D7B">
        <w:rPr>
          <w:color w:val="000000"/>
        </w:rPr>
        <w:br/>
        <w:t>запрещено</w:t>
      </w:r>
      <w:r w:rsidRPr="00130D7B">
        <w:rPr>
          <w:color w:val="000000"/>
        </w:rPr>
        <w:br/>
        <w:t>               снимать взрыватель</w:t>
      </w:r>
      <w:r w:rsidRPr="00130D7B">
        <w:rPr>
          <w:color w:val="000000"/>
        </w:rPr>
        <w:br/>
        <w:t>                              взведенной мины.</w:t>
      </w:r>
      <w:r w:rsidRPr="00130D7B">
        <w:rPr>
          <w:color w:val="000000"/>
        </w:rPr>
        <w:br/>
        <w:t>– Да, всё так.</w:t>
      </w:r>
      <w:r w:rsidRPr="00130D7B">
        <w:rPr>
          <w:color w:val="000000"/>
        </w:rPr>
        <w:br/>
        <w:t>Но завтра здесь пойдут машины.</w:t>
      </w:r>
      <w:r w:rsidRPr="00130D7B">
        <w:rPr>
          <w:color w:val="000000"/>
        </w:rPr>
        <w:br/>
        <w:t>Пойдёт колонна на Херсон.</w:t>
      </w:r>
      <w:r w:rsidRPr="00130D7B">
        <w:rPr>
          <w:color w:val="000000"/>
        </w:rPr>
        <w:br/>
        <w:t>А ты, боец, чего-то бредишь...</w:t>
      </w:r>
      <w:r w:rsidRPr="00130D7B">
        <w:rPr>
          <w:color w:val="000000"/>
        </w:rPr>
        <w:br/>
        <w:t>Там мины, вон за тем углом,</w:t>
      </w:r>
      <w:r w:rsidRPr="00130D7B">
        <w:rPr>
          <w:color w:val="000000"/>
        </w:rPr>
        <w:br/>
        <w:t>И ты сейчас их обезвредишь. </w:t>
      </w:r>
    </w:p>
    <w:p w:rsidR="0074656F" w:rsidRPr="00130D7B" w:rsidRDefault="0074656F" w:rsidP="00551615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И он вздохнул, как тяжело больной,</w:t>
      </w:r>
      <w:r w:rsidRPr="00130D7B">
        <w:rPr>
          <w:color w:val="000000"/>
        </w:rPr>
        <w:br/>
        <w:t>И спрятал свои руки за спиной. </w:t>
      </w:r>
    </w:p>
    <w:p w:rsidR="0074656F" w:rsidRPr="00130D7B" w:rsidRDefault="0074656F" w:rsidP="00551615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И я пошёл, не напоказ</w:t>
      </w:r>
      <w:r w:rsidRPr="00130D7B">
        <w:rPr>
          <w:color w:val="000000"/>
        </w:rPr>
        <w:br/>
        <w:t>(Першило в горле, рвалось сердце),</w:t>
      </w:r>
      <w:r w:rsidRPr="00130D7B">
        <w:rPr>
          <w:color w:val="000000"/>
        </w:rPr>
        <w:br/>
        <w:t>И точно выполнил приказ,</w:t>
      </w:r>
      <w:r w:rsidRPr="00130D7B">
        <w:rPr>
          <w:color w:val="000000"/>
        </w:rPr>
        <w:br/>
        <w:t>Держа "тээмку", как младенца.</w:t>
      </w:r>
    </w:p>
    <w:p w:rsidR="0074656F" w:rsidRPr="00130D7B" w:rsidRDefault="0074656F" w:rsidP="00551615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Семнадцать раз за т</w:t>
      </w:r>
      <w:r w:rsidR="00551615">
        <w:rPr>
          <w:color w:val="000000"/>
        </w:rPr>
        <w:t>ем углом</w:t>
      </w:r>
      <w:r w:rsidR="00551615">
        <w:rPr>
          <w:color w:val="000000"/>
        </w:rPr>
        <w:br/>
        <w:t>Я вспоминал, что я крещ</w:t>
      </w:r>
      <w:r w:rsidRPr="00130D7B">
        <w:rPr>
          <w:color w:val="000000"/>
        </w:rPr>
        <w:t>ён,</w:t>
      </w:r>
      <w:r w:rsidRPr="00130D7B">
        <w:rPr>
          <w:color w:val="000000"/>
        </w:rPr>
        <w:br/>
        <w:t>Но липкий страх упал на плечи.</w:t>
      </w:r>
      <w:r w:rsidRPr="00130D7B">
        <w:rPr>
          <w:color w:val="000000"/>
        </w:rPr>
        <w:br/>
        <w:t>– Ты скоро? – взводный мне кричал.</w:t>
      </w:r>
      <w:r w:rsidRPr="00130D7B">
        <w:rPr>
          <w:color w:val="000000"/>
        </w:rPr>
        <w:br/>
        <w:t>Но я ему не отвечал,</w:t>
      </w:r>
      <w:r w:rsidRPr="00130D7B">
        <w:rPr>
          <w:color w:val="000000"/>
        </w:rPr>
        <w:br/>
        <w:t>На час лишившись дара речи. </w:t>
      </w:r>
    </w:p>
    <w:p w:rsidR="0074656F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А после, полностью без сил,</w:t>
      </w:r>
      <w:r w:rsidRPr="00130D7B">
        <w:rPr>
          <w:color w:val="000000"/>
        </w:rPr>
        <w:br/>
        <w:t>Сидел на блокпосту, курил,</w:t>
      </w:r>
      <w:r w:rsidRPr="00130D7B">
        <w:rPr>
          <w:color w:val="000000"/>
        </w:rPr>
        <w:br/>
        <w:t>Решал, как буду хвастать в роте.</w:t>
      </w:r>
      <w:r w:rsidRPr="00130D7B">
        <w:rPr>
          <w:color w:val="000000"/>
        </w:rPr>
        <w:br/>
        <w:t>И цокал языком стрелок,</w:t>
      </w:r>
      <w:r w:rsidRPr="00130D7B">
        <w:rPr>
          <w:color w:val="000000"/>
        </w:rPr>
        <w:br/>
        <w:t>Из</w:t>
      </w:r>
      <w:r w:rsidR="00551615">
        <w:rPr>
          <w:color w:val="000000"/>
        </w:rPr>
        <w:t xml:space="preserve"> охраненья паренёк:</w:t>
      </w:r>
      <w:r w:rsidR="00551615">
        <w:rPr>
          <w:color w:val="000000"/>
        </w:rPr>
        <w:br/>
        <w:t>– Ну</w:t>
      </w:r>
      <w:r w:rsidRPr="00130D7B">
        <w:rPr>
          <w:color w:val="000000"/>
        </w:rPr>
        <w:t>, сапёры, вы даёте!..</w:t>
      </w:r>
    </w:p>
    <w:p w:rsidR="00551615" w:rsidRDefault="00551615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</w:p>
    <w:p w:rsidR="00551615" w:rsidRPr="00130D7B" w:rsidRDefault="00551615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 </w:t>
      </w:r>
    </w:p>
    <w:p w:rsidR="0074656F" w:rsidRDefault="00551615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rStyle w:val="af"/>
          <w:color w:val="000000"/>
        </w:rPr>
      </w:pPr>
      <w:r>
        <w:rPr>
          <w:rStyle w:val="ad"/>
          <w:color w:val="000000"/>
        </w:rPr>
        <w:lastRenderedPageBreak/>
        <w:t>Сергей Лобанов</w:t>
      </w:r>
      <w:r w:rsidR="0074656F" w:rsidRPr="00130D7B">
        <w:rPr>
          <w:color w:val="000000"/>
        </w:rPr>
        <w:br/>
      </w:r>
      <w:r w:rsidR="0074656F" w:rsidRPr="00130D7B">
        <w:rPr>
          <w:rStyle w:val="af"/>
          <w:color w:val="000000"/>
        </w:rPr>
        <w:t>Участник СВО</w:t>
      </w:r>
    </w:p>
    <w:p w:rsidR="003962E3" w:rsidRPr="00130D7B" w:rsidRDefault="003962E3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</w:p>
    <w:p w:rsidR="0074656F" w:rsidRPr="00F5038E" w:rsidRDefault="003962E3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b/>
          <w:color w:val="000000"/>
        </w:rPr>
      </w:pPr>
      <w:r>
        <w:rPr>
          <w:rStyle w:val="ad"/>
          <w:b w:val="0"/>
          <w:color w:val="000000"/>
        </w:rPr>
        <w:t>«</w:t>
      </w:r>
      <w:r w:rsidR="0074656F" w:rsidRPr="00F5038E">
        <w:rPr>
          <w:rStyle w:val="ad"/>
          <w:b w:val="0"/>
          <w:color w:val="000000"/>
        </w:rPr>
        <w:t>ВОЙНА</w:t>
      </w:r>
      <w:r>
        <w:rPr>
          <w:rStyle w:val="ad"/>
          <w:b w:val="0"/>
          <w:color w:val="000000"/>
        </w:rPr>
        <w:t>»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Возможно ль, братцы, позабыть о том,</w:t>
      </w:r>
      <w:r w:rsidRPr="00130D7B">
        <w:rPr>
          <w:color w:val="000000"/>
        </w:rPr>
        <w:br/>
        <w:t>Как жили месяцами в лесополках?</w:t>
      </w:r>
      <w:r w:rsidRPr="00130D7B">
        <w:rPr>
          <w:color w:val="000000"/>
        </w:rPr>
        <w:br/>
        <w:t>Как в пыль крошили минами бетон,</w:t>
      </w:r>
      <w:r w:rsidRPr="00130D7B">
        <w:rPr>
          <w:color w:val="000000"/>
        </w:rPr>
        <w:br/>
        <w:t>Нацистов выбивая из посёлка?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Как ротой первый раз вступили в бой,</w:t>
      </w:r>
      <w:r w:rsidRPr="00130D7B">
        <w:rPr>
          <w:color w:val="000000"/>
        </w:rPr>
        <w:br/>
        <w:t>Как водку пили молча после боя?</w:t>
      </w:r>
      <w:r w:rsidRPr="00130D7B">
        <w:rPr>
          <w:color w:val="000000"/>
        </w:rPr>
        <w:br/>
        <w:t>Как пленным мы давали хлеб с водой?</w:t>
      </w:r>
      <w:r w:rsidRPr="00130D7B">
        <w:rPr>
          <w:color w:val="000000"/>
        </w:rPr>
        <w:br/>
        <w:t>Для нас же плен был худшею бедою.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Как, двигаясь в колонне «на броне»,</w:t>
      </w:r>
      <w:r w:rsidRPr="00130D7B">
        <w:rPr>
          <w:color w:val="000000"/>
        </w:rPr>
        <w:br/>
        <w:t>В засаду на распутье угодили?</w:t>
      </w:r>
      <w:r w:rsidRPr="00130D7B">
        <w:rPr>
          <w:color w:val="000000"/>
        </w:rPr>
        <w:br/>
        <w:t>Как раненые братья по весне</w:t>
      </w:r>
      <w:r w:rsidRPr="00130D7B">
        <w:rPr>
          <w:color w:val="000000"/>
        </w:rPr>
        <w:br/>
        <w:t>На Родине погибших хоронили?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Как многие из нас на дне траншей,</w:t>
      </w:r>
      <w:r w:rsidRPr="00130D7B">
        <w:rPr>
          <w:color w:val="000000"/>
        </w:rPr>
        <w:br/>
        <w:t>От мин спасаясь, Бога вспоминали?</w:t>
      </w:r>
      <w:r w:rsidRPr="00130D7B">
        <w:rPr>
          <w:color w:val="000000"/>
        </w:rPr>
        <w:br/>
        <w:t>Как в сумраке холодных блиндажей</w:t>
      </w:r>
      <w:r w:rsidRPr="00130D7B">
        <w:rPr>
          <w:color w:val="000000"/>
        </w:rPr>
        <w:br/>
        <w:t>Иначе жизнь и смерть воспринимали?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...Возможно, братцы, лишь спустя года</w:t>
      </w:r>
      <w:r w:rsidRPr="00130D7B">
        <w:rPr>
          <w:color w:val="000000"/>
        </w:rPr>
        <w:br/>
        <w:t>Оправимся душой и всё рассудим,</w:t>
      </w:r>
      <w:r w:rsidRPr="00130D7B">
        <w:rPr>
          <w:color w:val="000000"/>
        </w:rPr>
        <w:br/>
        <w:t>Но прежними не будем никогда</w:t>
      </w:r>
      <w:r w:rsidRPr="00130D7B">
        <w:rPr>
          <w:color w:val="000000"/>
        </w:rPr>
        <w:br/>
        <w:t>И никогда войны не позабудем.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 </w:t>
      </w:r>
    </w:p>
    <w:p w:rsidR="0074656F" w:rsidRPr="00130D7B" w:rsidRDefault="00551615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>
        <w:rPr>
          <w:rStyle w:val="ad"/>
          <w:color w:val="000000"/>
        </w:rPr>
        <w:t>Дмитрий Матюшкин</w:t>
      </w:r>
      <w:r w:rsidR="0074656F" w:rsidRPr="00130D7B">
        <w:rPr>
          <w:color w:val="000000"/>
        </w:rPr>
        <w:br/>
      </w:r>
      <w:r w:rsidR="0074656F" w:rsidRPr="00130D7B">
        <w:rPr>
          <w:rStyle w:val="af"/>
          <w:color w:val="000000"/>
        </w:rPr>
        <w:t>Участник СВО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Семь дней одежду не снимали.</w:t>
      </w:r>
      <w:r w:rsidRPr="00130D7B">
        <w:rPr>
          <w:color w:val="000000"/>
        </w:rPr>
        <w:br/>
        <w:t>Семь дней жевали сухпайки.</w:t>
      </w:r>
      <w:r w:rsidRPr="00130D7B">
        <w:rPr>
          <w:color w:val="000000"/>
        </w:rPr>
        <w:br/>
        <w:t>И пахнут розами едва ли</w:t>
      </w:r>
      <w:r w:rsidRPr="00130D7B">
        <w:rPr>
          <w:color w:val="000000"/>
        </w:rPr>
        <w:br/>
        <w:t>Недельной свежести носки.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 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Семь дней – пустяк. Уже привычно.</w:t>
      </w:r>
      <w:r w:rsidRPr="00130D7B">
        <w:rPr>
          <w:color w:val="000000"/>
        </w:rPr>
        <w:br/>
        <w:t>Бывало дольше. Не впервой.</w:t>
      </w:r>
      <w:r w:rsidRPr="00130D7B">
        <w:rPr>
          <w:color w:val="000000"/>
        </w:rPr>
        <w:br/>
        <w:t>Хотя, конечно, неприлично</w:t>
      </w:r>
      <w:r w:rsidRPr="00130D7B">
        <w:rPr>
          <w:color w:val="000000"/>
        </w:rPr>
        <w:br/>
        <w:t>Ходить с немытой головой.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 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Семь дней в работе и при деле.</w:t>
      </w:r>
      <w:r w:rsidRPr="00130D7B">
        <w:rPr>
          <w:color w:val="000000"/>
        </w:rPr>
        <w:br/>
        <w:t>Нет бань в окопах на войне.</w:t>
      </w:r>
      <w:r w:rsidRPr="00130D7B">
        <w:rPr>
          <w:color w:val="000000"/>
        </w:rPr>
        <w:br/>
        <w:t>Дышали порохом, потели.</w:t>
      </w:r>
      <w:r w:rsidRPr="00130D7B">
        <w:rPr>
          <w:color w:val="000000"/>
        </w:rPr>
        <w:br/>
        <w:t>Вернулись бодрыми вполне.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 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Отмыть недолго пот от тела.</w:t>
      </w:r>
      <w:r w:rsidRPr="00130D7B">
        <w:rPr>
          <w:color w:val="000000"/>
        </w:rPr>
        <w:br/>
        <w:t>Была бы чистая душа,</w:t>
      </w:r>
      <w:r w:rsidRPr="00130D7B">
        <w:rPr>
          <w:color w:val="000000"/>
        </w:rPr>
        <w:br/>
        <w:t>И сердце не окаменело.</w:t>
      </w:r>
      <w:r w:rsidRPr="00130D7B">
        <w:rPr>
          <w:color w:val="000000"/>
        </w:rPr>
        <w:br/>
        <w:t>А жизнь (бесспорно!) хороша!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 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lastRenderedPageBreak/>
        <w:t>За эту жизнь в огонь и в воду!</w:t>
      </w:r>
      <w:r w:rsidRPr="00130D7B">
        <w:rPr>
          <w:color w:val="000000"/>
        </w:rPr>
        <w:br/>
        <w:t>И пот – не худшее из бед.</w:t>
      </w:r>
      <w:r w:rsidRPr="00130D7B">
        <w:rPr>
          <w:color w:val="000000"/>
        </w:rPr>
        <w:br/>
        <w:t>Чиста у нашего народа</w:t>
      </w:r>
      <w:r w:rsidRPr="00130D7B">
        <w:rPr>
          <w:color w:val="000000"/>
        </w:rPr>
        <w:br/>
        <w:t>Душа. Десятки сотен лет.</w:t>
      </w:r>
    </w:p>
    <w:p w:rsidR="0074656F" w:rsidRPr="00130D7B" w:rsidRDefault="0074656F" w:rsidP="003962E3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 </w:t>
      </w:r>
    </w:p>
    <w:p w:rsidR="0074656F" w:rsidRDefault="00551615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rStyle w:val="af"/>
          <w:color w:val="000000"/>
        </w:rPr>
      </w:pPr>
      <w:r>
        <w:rPr>
          <w:rStyle w:val="ad"/>
          <w:color w:val="000000"/>
        </w:rPr>
        <w:t>Антон Хрулёв</w:t>
      </w:r>
      <w:r w:rsidR="0074656F" w:rsidRPr="00130D7B">
        <w:rPr>
          <w:color w:val="000000"/>
        </w:rPr>
        <w:br/>
      </w:r>
      <w:r w:rsidR="0074656F" w:rsidRPr="00130D7B">
        <w:rPr>
          <w:rStyle w:val="af"/>
          <w:color w:val="000000"/>
        </w:rPr>
        <w:t>Участник СВО</w:t>
      </w:r>
    </w:p>
    <w:p w:rsidR="0074656F" w:rsidRPr="00551615" w:rsidRDefault="003962E3" w:rsidP="003962E3">
      <w:pPr>
        <w:pStyle w:val="ac"/>
        <w:shd w:val="clear" w:color="auto" w:fill="FFFFFA"/>
        <w:spacing w:before="75" w:beforeAutospacing="0" w:after="75" w:afterAutospacing="0"/>
        <w:rPr>
          <w:b/>
          <w:color w:val="000000"/>
        </w:rPr>
      </w:pPr>
      <w:r>
        <w:rPr>
          <w:color w:val="000000"/>
        </w:rPr>
        <w:t xml:space="preserve">           </w:t>
      </w:r>
      <w:r>
        <w:rPr>
          <w:rStyle w:val="ad"/>
          <w:b w:val="0"/>
          <w:color w:val="000000"/>
        </w:rPr>
        <w:t>«</w:t>
      </w:r>
      <w:r w:rsidR="0074656F" w:rsidRPr="00551615">
        <w:rPr>
          <w:rStyle w:val="ad"/>
          <w:b w:val="0"/>
          <w:color w:val="000000"/>
        </w:rPr>
        <w:t>СОЛДАТ</w:t>
      </w:r>
      <w:r>
        <w:rPr>
          <w:rStyle w:val="ad"/>
          <w:b w:val="0"/>
          <w:color w:val="000000"/>
        </w:rPr>
        <w:t>»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Расскажи, солдат, народу,</w:t>
      </w:r>
      <w:r w:rsidRPr="00130D7B">
        <w:rPr>
          <w:color w:val="000000"/>
        </w:rPr>
        <w:br/>
        <w:t>как ты жил? Как воевал?</w:t>
      </w:r>
      <w:r w:rsidRPr="00130D7B">
        <w:rPr>
          <w:color w:val="000000"/>
        </w:rPr>
        <w:br/>
        <w:t>Как ты с верой и молитвой</w:t>
      </w:r>
      <w:r w:rsidRPr="00130D7B">
        <w:rPr>
          <w:color w:val="000000"/>
        </w:rPr>
        <w:br/>
        <w:t>жизнь товарищам спасал.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 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Расскажи, солдат, народу,</w:t>
      </w:r>
      <w:r w:rsidRPr="00130D7B">
        <w:rPr>
          <w:color w:val="000000"/>
        </w:rPr>
        <w:br/>
        <w:t>как в рассветной тишине</w:t>
      </w:r>
      <w:r w:rsidRPr="00130D7B">
        <w:rPr>
          <w:color w:val="000000"/>
        </w:rPr>
        <w:br/>
        <w:t>загорались в курском поле</w:t>
      </w:r>
      <w:r w:rsidRPr="00130D7B">
        <w:rPr>
          <w:color w:val="000000"/>
        </w:rPr>
        <w:br/>
        <w:t>вэсэушники в броне.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 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Расскажи, солдат народу,</w:t>
      </w:r>
      <w:r w:rsidRPr="00130D7B">
        <w:rPr>
          <w:color w:val="000000"/>
        </w:rPr>
        <w:br/>
        <w:t>сколько стоит пядь земли?</w:t>
      </w:r>
      <w:r w:rsidRPr="00130D7B">
        <w:rPr>
          <w:color w:val="000000"/>
        </w:rPr>
        <w:br/>
        <w:t>На войне, где брат за брата –</w:t>
      </w:r>
      <w:r w:rsidRPr="00130D7B">
        <w:rPr>
          <w:color w:val="000000"/>
        </w:rPr>
        <w:br/>
        <w:t>дружба крепче, чем рубли.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 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Расскажи, солдат, народу</w:t>
      </w:r>
      <w:r w:rsidRPr="00130D7B">
        <w:rPr>
          <w:color w:val="000000"/>
        </w:rPr>
        <w:br/>
        <w:t>правду горькую свою...</w:t>
      </w:r>
      <w:r w:rsidRPr="00130D7B">
        <w:rPr>
          <w:color w:val="000000"/>
        </w:rPr>
        <w:br/>
        <w:t>Как сражались за свободу</w:t>
      </w:r>
      <w:r w:rsidRPr="00130D7B">
        <w:rPr>
          <w:color w:val="000000"/>
        </w:rPr>
        <w:br/>
        <w:t>на Днепре в лихом бою.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 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Расскажи, солдат, народу</w:t>
      </w:r>
      <w:r w:rsidRPr="00130D7B">
        <w:rPr>
          <w:color w:val="000000"/>
        </w:rPr>
        <w:br/>
        <w:t>о медсёстрах и врачах.</w:t>
      </w:r>
      <w:r w:rsidRPr="00130D7B">
        <w:rPr>
          <w:color w:val="000000"/>
        </w:rPr>
        <w:br/>
        <w:t>Как они бойцов спасали</w:t>
      </w:r>
      <w:r w:rsidRPr="00130D7B">
        <w:rPr>
          <w:color w:val="000000"/>
        </w:rPr>
        <w:br/>
        <w:t>на кровавых рубежах.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 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Расскажи, солдат, народу</w:t>
      </w:r>
      <w:r w:rsidRPr="00130D7B">
        <w:rPr>
          <w:color w:val="000000"/>
        </w:rPr>
        <w:br/>
        <w:t>про Донбасс, Херсон и Крым.</w:t>
      </w:r>
      <w:r w:rsidRPr="00130D7B">
        <w:rPr>
          <w:color w:val="000000"/>
        </w:rPr>
        <w:br/>
        <w:t>Пусть узнает вся Европа,</w:t>
      </w:r>
      <w:r w:rsidRPr="00130D7B">
        <w:rPr>
          <w:color w:val="000000"/>
        </w:rPr>
        <w:br/>
        <w:t>что мы точно победим.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 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Расскажи, солдат, народу,</w:t>
      </w:r>
      <w:r w:rsidRPr="00130D7B">
        <w:rPr>
          <w:color w:val="000000"/>
        </w:rPr>
        <w:br/>
        <w:t>пусть запомнит вся земля!</w:t>
      </w:r>
      <w:r w:rsidRPr="00130D7B">
        <w:rPr>
          <w:color w:val="000000"/>
        </w:rPr>
        <w:br/>
        <w:t>Наша Родина – Россия!</w:t>
      </w:r>
      <w:r w:rsidRPr="00130D7B">
        <w:rPr>
          <w:color w:val="000000"/>
        </w:rPr>
        <w:br/>
        <w:t>За неё встаём с «нуля».</w:t>
      </w:r>
    </w:p>
    <w:p w:rsidR="0074656F" w:rsidRPr="00130D7B" w:rsidRDefault="0074656F" w:rsidP="0074656F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 </w:t>
      </w:r>
    </w:p>
    <w:p w:rsidR="006B0F3C" w:rsidRPr="00551615" w:rsidRDefault="0074656F" w:rsidP="00551615">
      <w:pPr>
        <w:pStyle w:val="ac"/>
        <w:shd w:val="clear" w:color="auto" w:fill="FFFFFA"/>
        <w:spacing w:before="75" w:beforeAutospacing="0" w:after="75" w:afterAutospacing="0"/>
        <w:ind w:left="600"/>
        <w:rPr>
          <w:color w:val="000000"/>
        </w:rPr>
      </w:pPr>
      <w:r w:rsidRPr="00130D7B">
        <w:rPr>
          <w:color w:val="000000"/>
        </w:rPr>
        <w:t>Расскажи, солдат, народу</w:t>
      </w:r>
      <w:r w:rsidRPr="00130D7B">
        <w:rPr>
          <w:color w:val="000000"/>
        </w:rPr>
        <w:br/>
        <w:t>о напутствии отца.</w:t>
      </w:r>
      <w:r w:rsidRPr="00130D7B">
        <w:rPr>
          <w:color w:val="000000"/>
        </w:rPr>
        <w:br/>
        <w:t>За семью, любовь и веру</w:t>
      </w:r>
      <w:r w:rsidRPr="00130D7B">
        <w:rPr>
          <w:color w:val="000000"/>
        </w:rPr>
        <w:br/>
        <w:t>с Богом будем до конца.</w:t>
      </w:r>
    </w:p>
    <w:p w:rsidR="006B0F3C" w:rsidRDefault="006B0F3C" w:rsidP="00B14900">
      <w:pPr>
        <w:spacing w:after="0" w:line="240" w:lineRule="auto"/>
        <w:rPr>
          <w:rFonts w:ascii="Segoe UI" w:eastAsia="Times New Roman" w:hAnsi="Segoe UI" w:cs="Segoe UI"/>
          <w:i/>
          <w:iCs/>
          <w:sz w:val="26"/>
          <w:szCs w:val="26"/>
          <w:lang w:eastAsia="ru-RU"/>
        </w:rPr>
      </w:pPr>
    </w:p>
    <w:p w:rsidR="006B0F3C" w:rsidRDefault="00A52021" w:rsidP="00B14900">
      <w:pPr>
        <w:spacing w:after="0" w:line="240" w:lineRule="auto"/>
        <w:rPr>
          <w:rFonts w:ascii="Segoe UI" w:eastAsia="Times New Roman" w:hAnsi="Segoe UI" w:cs="Segoe UI"/>
          <w:i/>
          <w:iCs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412730" wp14:editId="305B872D">
            <wp:extent cx="6120130" cy="3443423"/>
            <wp:effectExtent l="0" t="0" r="0" b="508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21" w:rsidRDefault="00A52021" w:rsidP="00A52021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</w:p>
    <w:p w:rsidR="00BA47A2" w:rsidRPr="00551615" w:rsidRDefault="00130D7B" w:rsidP="00551615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130D7B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5 декабря - День начала контрнаступления советских войск против немецко-фашистских войск в битве под Москвой (1941 год)</w:t>
      </w:r>
    </w:p>
    <w:p w:rsidR="00BA47A2" w:rsidRDefault="00BA47A2" w:rsidP="00B1490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14900" w:rsidRPr="00130D7B" w:rsidRDefault="00551615" w:rsidP="00B1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0C4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Александр </w:t>
      </w:r>
      <w:r w:rsidR="006970C4" w:rsidRPr="006970C4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Андреевич </w:t>
      </w:r>
      <w:r w:rsidRPr="006970C4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Прокофьев</w:t>
      </w:r>
      <w:r w:rsidR="00B14900"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962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B14900"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скве</w:t>
      </w:r>
      <w:r w:rsidR="003962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B14900" w:rsidRPr="00130D7B" w:rsidRDefault="00B14900" w:rsidP="00B149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900" w:rsidRPr="00130D7B" w:rsidRDefault="00B14900" w:rsidP="00B1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я родина встала заслоном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м биться с врагом до конца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дь пояс твоей обороны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дёт через наши сердца!</w:t>
      </w:r>
    </w:p>
    <w:p w:rsidR="00B14900" w:rsidRPr="00130D7B" w:rsidRDefault="00B14900" w:rsidP="00B149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900" w:rsidRPr="00130D7B" w:rsidRDefault="00B14900" w:rsidP="00B1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дёт через грозные годы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долю народа всего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дёт через сердце народа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вечную славу его!</w:t>
      </w:r>
    </w:p>
    <w:p w:rsidR="00B14900" w:rsidRPr="00130D7B" w:rsidRDefault="00B14900" w:rsidP="00B149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900" w:rsidRPr="00130D7B" w:rsidRDefault="00B14900" w:rsidP="00B1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дёт через море людское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дёт через все города...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все это, братья, такое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то враг не возьмёт никогда!</w:t>
      </w:r>
    </w:p>
    <w:p w:rsidR="00B14900" w:rsidRPr="00130D7B" w:rsidRDefault="00B14900" w:rsidP="00B149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900" w:rsidRPr="00130D7B" w:rsidRDefault="00B14900" w:rsidP="00B1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сква!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 последних патронов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 дольки последней свинца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ы в битвах! Твоя оборона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дёт через наши сердца!</w:t>
      </w:r>
    </w:p>
    <w:p w:rsidR="00B14900" w:rsidRPr="00130D7B" w:rsidRDefault="00B14900" w:rsidP="00B149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900" w:rsidRPr="00130D7B" w:rsidRDefault="00551615" w:rsidP="00B1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0B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Алексей </w:t>
      </w:r>
      <w:r w:rsidR="006970C4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Александрович </w:t>
      </w:r>
      <w:r w:rsidRPr="007120B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Сурков</w:t>
      </w:r>
      <w:r w:rsidR="00B14900"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B14900"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B14900"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фье Крево</w:t>
      </w:r>
      <w:r w:rsidR="00B14900"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B14900"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B14900"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ьётся в тесной печурке огонь,</w:t>
      </w:r>
      <w:r w:rsidR="00B14900"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B14900"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поленьях смола, как слеза,</w:t>
      </w:r>
      <w:r w:rsidR="00B14900"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B14900"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поёт мне в землянке гармонь</w:t>
      </w:r>
      <w:r w:rsidR="00B14900"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B14900"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 улыбку твою и глаза.</w:t>
      </w:r>
    </w:p>
    <w:p w:rsidR="00B14900" w:rsidRPr="00130D7B" w:rsidRDefault="00B14900" w:rsidP="00B149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900" w:rsidRPr="00130D7B" w:rsidRDefault="00B14900" w:rsidP="00B1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 тебя мне шептали кусты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белоснежных полях под Москвой.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Я хочу, чтобы слышала ты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к тоскует мой голос живой.</w:t>
      </w:r>
    </w:p>
    <w:p w:rsidR="00B14900" w:rsidRPr="00130D7B" w:rsidRDefault="00B14900" w:rsidP="00B149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900" w:rsidRPr="00130D7B" w:rsidRDefault="00B14900" w:rsidP="00B1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ы сейчас далеко-далеко.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жду нами снега и снега.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 тебя мне дойти нелегко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 до смерти – четыре шага.</w:t>
      </w:r>
    </w:p>
    <w:p w:rsidR="00B14900" w:rsidRPr="00130D7B" w:rsidRDefault="00B14900" w:rsidP="00B149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900" w:rsidRPr="00130D7B" w:rsidRDefault="00B14900" w:rsidP="00B1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й, гармоника, вьюге назло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плутавшее счастье зови.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не в холодной землянке тепло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 моей негасимой любви.</w:t>
      </w:r>
    </w:p>
    <w:p w:rsidR="00B14900" w:rsidRPr="00130D7B" w:rsidRDefault="00B14900" w:rsidP="00B149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900" w:rsidRPr="00130D7B" w:rsidRDefault="00B14900" w:rsidP="00B149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900" w:rsidRPr="00130D7B" w:rsidRDefault="007120B2" w:rsidP="00B1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0B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Илья </w:t>
      </w:r>
      <w:r w:rsidR="006970C4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Юльевич </w:t>
      </w:r>
      <w:r w:rsidRPr="007120B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авыдов</w:t>
      </w:r>
      <w:r w:rsidR="00B14900" w:rsidRPr="007120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="003962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B14900"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том сорок первом</w:t>
      </w:r>
      <w:r w:rsidR="003962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B14900" w:rsidRPr="00130D7B" w:rsidRDefault="00B14900" w:rsidP="00B149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900" w:rsidRPr="00130D7B" w:rsidRDefault="00B14900" w:rsidP="00B1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том сорок первом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рок первом…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подмосковном рубеже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гда, казалось, сдали нервы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залось, что нет сил уже…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тот хмурый день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атальонно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площадь Красную вступив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ы звёзд кремлёвских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чехлённых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видели немой призыв.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жав кулаки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ю боль и нервы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каня шаг, равняя строй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том изначальном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рок первом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 парада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нулись мы в бой.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атаке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 сдержать стремленья!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альные ливни ночь прожгли: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ы в наступленье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наступленье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екабрьской ночью перешли!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Москва стоит в уборе белом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д миром разливая свет.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том сорок первом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амой первой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сква открыла счет побед.</w:t>
      </w:r>
    </w:p>
    <w:p w:rsidR="00B14900" w:rsidRPr="00130D7B" w:rsidRDefault="00B14900" w:rsidP="00B149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900" w:rsidRPr="00130D7B" w:rsidRDefault="00B14900" w:rsidP="00B149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900" w:rsidRPr="00130D7B" w:rsidRDefault="00D67AC4" w:rsidP="00B1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Николай </w:t>
      </w:r>
      <w:r w:rsidR="0009510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Николаевич </w:t>
      </w:r>
      <w:r w:rsidR="007120B2" w:rsidRPr="007120B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обронравов</w:t>
      </w:r>
      <w:r w:rsidR="00B14900"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962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B14900"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ы – моя надежда, ты – моя отрада</w:t>
      </w:r>
      <w:r w:rsidR="003962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B14900" w:rsidRPr="00130D7B" w:rsidRDefault="00B14900" w:rsidP="00B149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900" w:rsidRPr="00130D7B" w:rsidRDefault="00B14900" w:rsidP="00B1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лышится нам эхо давнего парада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нятся нам маршруты главного броска.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ы – моя надежда, ты – моя отрада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сердце у солдата ты, моя Москва.</w:t>
      </w:r>
    </w:p>
    <w:p w:rsidR="00B14900" w:rsidRPr="00130D7B" w:rsidRDefault="00B14900" w:rsidP="00B149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900" w:rsidRPr="00130D7B" w:rsidRDefault="00B14900" w:rsidP="00B1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ы свою победу выстрадали честно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еданы святому кровному родству.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аждом новом доме, в каждой новой песне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мните ушедших в битву за Москву!</w:t>
      </w:r>
    </w:p>
    <w:p w:rsidR="00B14900" w:rsidRPr="00130D7B" w:rsidRDefault="00B14900" w:rsidP="00B149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900" w:rsidRPr="00130D7B" w:rsidRDefault="00B14900" w:rsidP="00B1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ерые шинели. Русские таланты.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инее сиянье неподкупных глаз.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равнинах снежных юные курсанты.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чалось бессмертье. Жизнь оборвалась.</w:t>
      </w:r>
    </w:p>
    <w:p w:rsidR="00B14900" w:rsidRPr="00130D7B" w:rsidRDefault="00B14900" w:rsidP="00B149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900" w:rsidRPr="00130D7B" w:rsidRDefault="00B14900" w:rsidP="00B1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не на этом свете ничего не надо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олько б в лихолетье ты была жива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ы – моя надежда, ты – моя отрада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аждом русском сердце ты, моя Москва.</w:t>
      </w:r>
    </w:p>
    <w:p w:rsidR="00B14900" w:rsidRPr="00130D7B" w:rsidRDefault="00B14900" w:rsidP="00B149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900" w:rsidRPr="00130D7B" w:rsidRDefault="00B14900" w:rsidP="00B1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ё, что было с нами, вспомнят наши дети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ё, что потеряли, что для них спасли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олько б ты осталась лучшим на планете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амым справедливым городом Земли.</w:t>
      </w:r>
    </w:p>
    <w:p w:rsidR="00B14900" w:rsidRPr="00130D7B" w:rsidRDefault="00B14900" w:rsidP="00B149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5895" w:rsidRPr="00130D7B" w:rsidRDefault="00B14900" w:rsidP="00B14900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арых наших улиц трепетные взгляды.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Юных наших песен строгие слова.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ы – моя надежда, ты – моя отрада,</w:t>
      </w:r>
      <w:r w:rsidRPr="00130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30D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аждом нашем сердце ты, моя Москва.</w:t>
      </w:r>
    </w:p>
    <w:p w:rsidR="003312DB" w:rsidRDefault="003312DB" w:rsidP="00445EF8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</w:p>
    <w:p w:rsidR="003312DB" w:rsidRDefault="00445EF8" w:rsidP="00445EF8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64BCBE" wp14:editId="739AEF64">
            <wp:extent cx="4466897" cy="5643392"/>
            <wp:effectExtent l="0" t="0" r="0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363" cy="567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0B2" w:rsidRDefault="007120B2" w:rsidP="00445EF8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</w:p>
    <w:p w:rsidR="00445EF8" w:rsidRPr="00191318" w:rsidRDefault="003312DB" w:rsidP="00191318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3312DB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2 февраля - День разгрома советскими войсками немецко-фашистских войск в Сталинградской битве (1943 год)</w:t>
      </w:r>
    </w:p>
    <w:p w:rsidR="007120B2" w:rsidRDefault="007120B2" w:rsidP="003312DB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3312DB" w:rsidRPr="007120B2" w:rsidRDefault="00445EF8" w:rsidP="003312DB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7120B2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Алексей </w:t>
      </w:r>
      <w:r w:rsidR="006970C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Александрович </w:t>
      </w:r>
      <w:r w:rsidRPr="007120B2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Сурков</w:t>
      </w:r>
    </w:p>
    <w:p w:rsidR="00445EF8" w:rsidRPr="007120B2" w:rsidRDefault="003962E3" w:rsidP="003312DB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</w:t>
      </w:r>
      <w:r w:rsidR="00445EF8" w:rsidRPr="007120B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Защитник Сталинград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»</w:t>
      </w:r>
    </w:p>
    <w:p w:rsidR="003312DB" w:rsidRPr="007120B2" w:rsidRDefault="003312DB" w:rsidP="003312DB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зное заводы, дома, вокзал.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ыль на крутом берегу.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Голос Отчизны ему сказал: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«Город не сдай врагу!»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ерный присяге русский солдат,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н защищал Сталинград.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Гулко катился в кровавой мгле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отой атаки вал,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Злой и упрямый, по грудь в земле,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смерть солдат стоял.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Знал он, что нет дороги назад —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н защищал Сталинград.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то пикировщиков выли над ним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 небе, как огненный змей,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н не покинул окопа, храним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 xml:space="preserve">Верностью русской своей.  </w:t>
      </w:r>
    </w:p>
    <w:p w:rsidR="008E732F" w:rsidRPr="007120B2" w:rsidRDefault="008E732F" w:rsidP="003312DB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312DB" w:rsidRPr="007120B2" w:rsidRDefault="008E732F" w:rsidP="00415236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7120B2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Александр </w:t>
      </w:r>
      <w:r w:rsidR="006970C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Андреевич </w:t>
      </w:r>
      <w:r w:rsidRPr="007120B2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Прокофьев</w:t>
      </w:r>
    </w:p>
    <w:p w:rsidR="008E732F" w:rsidRPr="007120B2" w:rsidRDefault="003962E3" w:rsidP="00415236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</w:t>
      </w:r>
      <w:r w:rsidR="008E732F" w:rsidRPr="007120B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Огонь и сталь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»</w:t>
      </w:r>
    </w:p>
    <w:p w:rsidR="008E732F" w:rsidRPr="007120B2" w:rsidRDefault="008E732F" w:rsidP="00415236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312DB" w:rsidRPr="007120B2" w:rsidRDefault="003312DB" w:rsidP="003312DB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вященные руины Сталинграда,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Кто вам родня?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Мы шире Волги сделали преграду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з стали и огня;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з ярости, которая взлетала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Быстрей орлиных стай,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з ненависти, что сильней металла,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Что пепелила сталь;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з братства да из дружбы нашей кровной —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х забывать не след,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Да из любви к отчизне — столь огромной,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 xml:space="preserve">Что ей и меры нет.  </w:t>
      </w:r>
    </w:p>
    <w:p w:rsidR="008E732F" w:rsidRPr="007120B2" w:rsidRDefault="008E732F" w:rsidP="008E732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3312DB" w:rsidRPr="007120B2" w:rsidRDefault="008E732F" w:rsidP="008E732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7120B2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Сергей </w:t>
      </w:r>
      <w:r w:rsidR="006970C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Сергеевич </w:t>
      </w:r>
      <w:r w:rsidRPr="007120B2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Орлов</w:t>
      </w:r>
      <w:r w:rsidR="003312DB" w:rsidRPr="007120B2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</w:t>
      </w:r>
    </w:p>
    <w:p w:rsidR="008E732F" w:rsidRPr="007120B2" w:rsidRDefault="003962E3" w:rsidP="008E732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</w:t>
      </w:r>
      <w:r w:rsidR="008E732F" w:rsidRPr="007120B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Открытые степному ветру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»</w:t>
      </w:r>
    </w:p>
    <w:p w:rsidR="008E732F" w:rsidRPr="007120B2" w:rsidRDefault="008E732F" w:rsidP="008E732F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312DB" w:rsidRPr="007120B2" w:rsidRDefault="003312DB" w:rsidP="003312DB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ткрытые степному ветру,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Дома разбитые стоят.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 шестьдесят два километра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 длину раскинут Сталинград.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Как будто он на Волге синей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 цепь развернулся, принял бой,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стал фронтом поперёк России —</w:t>
      </w:r>
      <w:r w:rsidRPr="007120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 xml:space="preserve">И всю её прикрыл собой.  </w:t>
      </w:r>
    </w:p>
    <w:p w:rsidR="003312DB" w:rsidRDefault="003312DB" w:rsidP="00A52021">
      <w:pPr>
        <w:spacing w:after="0" w:line="330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52021" w:rsidRDefault="00A52021" w:rsidP="00EA4F57">
      <w:pPr>
        <w:spacing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2021" w:rsidRDefault="00191318" w:rsidP="00EA4F57">
      <w:pPr>
        <w:spacing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73E8A6" wp14:editId="19CAE8B2">
            <wp:extent cx="6120130" cy="3457586"/>
            <wp:effectExtent l="0" t="0" r="0" b="952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236" w:rsidRPr="00191318" w:rsidRDefault="00415236" w:rsidP="001913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236" w:rsidRPr="00415236" w:rsidRDefault="00415236" w:rsidP="00415236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415236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23 августа - День разгрома советскими войсками немецко-фашистских войск в Курской битве (1943 год)</w:t>
      </w:r>
    </w:p>
    <w:p w:rsidR="00415236" w:rsidRPr="00415236" w:rsidRDefault="00415236" w:rsidP="004152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62" w:rsidRPr="00817FBE" w:rsidRDefault="006D3862" w:rsidP="00415236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3862" w:rsidRPr="00817FBE" w:rsidRDefault="007120B2" w:rsidP="007062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0B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Евгений </w:t>
      </w:r>
      <w:r w:rsidR="001255F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Аронович </w:t>
      </w:r>
      <w:r w:rsidRPr="007120B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олматовский</w:t>
      </w:r>
      <w:r w:rsidR="006D3862"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962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урская дуга</w:t>
      </w:r>
      <w:r w:rsidR="003962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6D3862" w:rsidRPr="00817FBE" w:rsidRDefault="006D3862" w:rsidP="00415236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6288" w:rsidRDefault="006D3862" w:rsidP="00706288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тургеневских охотничьих местах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ронки, груды мертвого металла.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десь за день до двенадцати атак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чаянная рота отбивала.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 как бомбили нас! Не говори -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акого в Сталинграде не видали.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ю ночь качались в небе фонари,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ровавым светом озаряя дали,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 рассветом "тигры" шли на нас опять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вспыхивали дымными столбами,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приникали мы, устав стрелять,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 горячей фляге пыльными губами.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 все же удержали рубежи,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июльской битве оправдав надежды.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пы на полях примятой ржи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ходят там, где проходили прежде.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на скелете пушки "фердинанд",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рвавшейся на русские пригорки,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Фотографируется лейтенант,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 над пилоткой нимбом – дым махорки.</w:t>
      </w:r>
    </w:p>
    <w:p w:rsidR="007120B2" w:rsidRPr="00817FBE" w:rsidRDefault="007120B2" w:rsidP="00706288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70527" w:rsidRPr="007120B2" w:rsidRDefault="00870527" w:rsidP="007062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20B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Александр </w:t>
      </w:r>
      <w:r w:rsidR="001255F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Трифонович </w:t>
      </w:r>
      <w:r w:rsidRPr="007120B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Твардовский </w:t>
      </w:r>
    </w:p>
    <w:p w:rsidR="00870527" w:rsidRPr="00817FBE" w:rsidRDefault="003962E3" w:rsidP="00870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870527"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ероям Орла и Белгород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870527" w:rsidRPr="00817FBE" w:rsidRDefault="00870527" w:rsidP="0087052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0527" w:rsidRPr="00817FBE" w:rsidRDefault="00870527" w:rsidP="00870527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привычных сумерках суровых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лночным залпом торжества,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укоплеща победе новой,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нимала матушка-Москва.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говор праздничных орудий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сердцах взволнованных людей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ыл отголоском грозных буден,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ыл громом наших батарей.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каждый дом и переулок,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каждым камнем вся Москва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спознавала в этих гулах -</w:t>
      </w:r>
      <w:r w:rsidRPr="00817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17FB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ел и Белгород - слова.</w:t>
      </w:r>
    </w:p>
    <w:p w:rsidR="00870527" w:rsidRPr="00817FBE" w:rsidRDefault="00706288" w:rsidP="00870527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FBE">
        <w:rPr>
          <w:rStyle w:val="ad"/>
          <w:rFonts w:ascii="Times New Roman" w:hAnsi="Times New Roman"/>
          <w:color w:val="333333"/>
          <w:sz w:val="24"/>
          <w:szCs w:val="24"/>
          <w:shd w:val="clear" w:color="auto" w:fill="FFFFFF"/>
        </w:rPr>
        <w:t>Михаил Фёдорович Борисов</w:t>
      </w:r>
    </w:p>
    <w:p w:rsidR="00870527" w:rsidRPr="00817FBE" w:rsidRDefault="00870527" w:rsidP="007120B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817FBE">
        <w:rPr>
          <w:color w:val="000000"/>
        </w:rPr>
        <w:t>Поверьте мне, я видел бой,</w:t>
      </w:r>
    </w:p>
    <w:p w:rsidR="00870527" w:rsidRPr="00817FBE" w:rsidRDefault="00870527" w:rsidP="007120B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817FBE">
        <w:rPr>
          <w:color w:val="000000"/>
        </w:rPr>
        <w:t>Который раньше и не снился,</w:t>
      </w:r>
    </w:p>
    <w:p w:rsidR="00870527" w:rsidRPr="00817FBE" w:rsidRDefault="00870527" w:rsidP="007120B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817FBE">
        <w:rPr>
          <w:color w:val="000000"/>
        </w:rPr>
        <w:t>Когда в дыму за гильзой гильза,</w:t>
      </w:r>
    </w:p>
    <w:p w:rsidR="00870527" w:rsidRPr="00817FBE" w:rsidRDefault="00870527" w:rsidP="007120B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817FBE">
        <w:rPr>
          <w:color w:val="000000"/>
        </w:rPr>
        <w:t>Курган мостила гробовой.</w:t>
      </w:r>
    </w:p>
    <w:p w:rsidR="00870527" w:rsidRPr="00817FBE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817FBE">
        <w:rPr>
          <w:color w:val="000000"/>
        </w:rPr>
        <w:t> </w:t>
      </w:r>
    </w:p>
    <w:p w:rsidR="00870527" w:rsidRPr="00817FBE" w:rsidRDefault="00870527" w:rsidP="007120B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817FBE">
        <w:rPr>
          <w:color w:val="000000"/>
        </w:rPr>
        <w:t>Поверьте мне, я видел бой,</w:t>
      </w:r>
    </w:p>
    <w:p w:rsidR="00870527" w:rsidRPr="00817FBE" w:rsidRDefault="00870527" w:rsidP="007120B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817FBE">
        <w:rPr>
          <w:color w:val="000000"/>
        </w:rPr>
        <w:t>Горел в его смертельной стали…</w:t>
      </w:r>
    </w:p>
    <w:p w:rsidR="00870527" w:rsidRPr="00817FBE" w:rsidRDefault="00870527" w:rsidP="007120B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817FBE">
        <w:rPr>
          <w:color w:val="000000"/>
        </w:rPr>
        <w:t>Он заслоняет и поныне</w:t>
      </w:r>
    </w:p>
    <w:p w:rsidR="00870527" w:rsidRPr="00817FBE" w:rsidRDefault="00870527" w:rsidP="007120B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817FBE">
        <w:rPr>
          <w:color w:val="000000"/>
        </w:rPr>
        <w:t>Мне белый свет самим собой.</w:t>
      </w:r>
    </w:p>
    <w:p w:rsidR="00870527" w:rsidRPr="00817FBE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817FBE">
        <w:rPr>
          <w:color w:val="000000"/>
        </w:rPr>
        <w:t> </w:t>
      </w:r>
    </w:p>
    <w:p w:rsidR="00870527" w:rsidRPr="00817FBE" w:rsidRDefault="00870527" w:rsidP="007120B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817FBE">
        <w:rPr>
          <w:color w:val="000000"/>
        </w:rPr>
        <w:t>Шли танки… И земля дрожала.</w:t>
      </w:r>
    </w:p>
    <w:p w:rsidR="00870527" w:rsidRPr="00817FBE" w:rsidRDefault="00870527" w:rsidP="007120B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817FBE">
        <w:rPr>
          <w:color w:val="000000"/>
        </w:rPr>
        <w:t>Тонула в грохоте стальном.</w:t>
      </w:r>
    </w:p>
    <w:p w:rsidR="00870527" w:rsidRPr="00817FBE" w:rsidRDefault="00870527" w:rsidP="007120B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817FBE">
        <w:rPr>
          <w:color w:val="000000"/>
        </w:rPr>
        <w:t>И танковых орудий жала</w:t>
      </w:r>
    </w:p>
    <w:p w:rsidR="00870527" w:rsidRPr="00817FBE" w:rsidRDefault="00870527" w:rsidP="007120B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817FBE">
        <w:rPr>
          <w:color w:val="000000"/>
        </w:rPr>
        <w:t>Белесым брызгали огнем.</w:t>
      </w:r>
    </w:p>
    <w:p w:rsidR="00870527" w:rsidRPr="00817FBE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817FBE">
        <w:rPr>
          <w:color w:val="000000"/>
        </w:rPr>
        <w:t> </w:t>
      </w:r>
    </w:p>
    <w:p w:rsidR="00870527" w:rsidRPr="00817FBE" w:rsidRDefault="00870527" w:rsidP="007120B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817FBE">
        <w:rPr>
          <w:color w:val="000000"/>
        </w:rPr>
        <w:t>На батарее – ад кромешный!</w:t>
      </w:r>
    </w:p>
    <w:p w:rsidR="00870527" w:rsidRPr="00817FBE" w:rsidRDefault="00870527" w:rsidP="007120B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817FBE">
        <w:rPr>
          <w:color w:val="000000"/>
        </w:rPr>
        <w:t>Земля взметнулась к небесам.</w:t>
      </w:r>
    </w:p>
    <w:p w:rsidR="00870527" w:rsidRPr="00817FBE" w:rsidRDefault="00870527" w:rsidP="007120B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817FBE">
        <w:rPr>
          <w:color w:val="000000"/>
        </w:rPr>
        <w:t>И перебито, перемешано</w:t>
      </w:r>
    </w:p>
    <w:p w:rsidR="00870527" w:rsidRDefault="00870527" w:rsidP="007120B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817FBE">
        <w:rPr>
          <w:color w:val="000000"/>
        </w:rPr>
        <w:t>Железо с кровью пополам.</w:t>
      </w:r>
    </w:p>
    <w:p w:rsidR="007120B2" w:rsidRPr="00817FBE" w:rsidRDefault="007120B2" w:rsidP="007120B2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</w:p>
    <w:p w:rsidR="00870527" w:rsidRPr="00817FBE" w:rsidRDefault="00870527" w:rsidP="00706288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817FBE">
        <w:rPr>
          <w:color w:val="000000"/>
        </w:rPr>
        <w:t> </w:t>
      </w:r>
    </w:p>
    <w:p w:rsidR="002508D8" w:rsidRPr="00817FBE" w:rsidRDefault="002508D8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b/>
          <w:bCs/>
          <w:i/>
          <w:iCs/>
          <w:color w:val="000000"/>
        </w:rPr>
      </w:pPr>
    </w:p>
    <w:p w:rsidR="002508D8" w:rsidRPr="00817FBE" w:rsidRDefault="002508D8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b/>
          <w:bCs/>
          <w:i/>
          <w:iCs/>
          <w:color w:val="000000"/>
        </w:rPr>
      </w:pPr>
      <w:r w:rsidRPr="00817FBE">
        <w:rPr>
          <w:rStyle w:val="ad"/>
          <w:color w:val="333333"/>
          <w:shd w:val="clear" w:color="auto" w:fill="FFFFFF"/>
        </w:rPr>
        <w:lastRenderedPageBreak/>
        <w:t>Владимир Андреевич Агеев</w:t>
      </w:r>
    </w:p>
    <w:p w:rsidR="00870527" w:rsidRPr="007120B2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7120B2">
        <w:rPr>
          <w:bCs/>
          <w:iCs/>
          <w:color w:val="000000"/>
        </w:rPr>
        <w:t>Отрывок из поэмы «Русское поле»</w:t>
      </w:r>
    </w:p>
    <w:p w:rsidR="00870527" w:rsidRPr="00817FBE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817FBE">
        <w:rPr>
          <w:color w:val="000000"/>
        </w:rPr>
        <w:t> </w:t>
      </w:r>
    </w:p>
    <w:p w:rsidR="00870527" w:rsidRPr="00817FBE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817FBE">
        <w:rPr>
          <w:color w:val="000000"/>
        </w:rPr>
        <w:t>На согретой августом земле,</w:t>
      </w:r>
    </w:p>
    <w:p w:rsidR="00870527" w:rsidRPr="00817FBE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817FBE">
        <w:rPr>
          <w:color w:val="000000"/>
        </w:rPr>
        <w:t>Средь стерни щекочущей и колкой</w:t>
      </w:r>
    </w:p>
    <w:p w:rsidR="00870527" w:rsidRPr="00817FBE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817FBE">
        <w:rPr>
          <w:color w:val="000000"/>
        </w:rPr>
        <w:t>Встретятся и через сотни лет</w:t>
      </w:r>
    </w:p>
    <w:p w:rsidR="00870527" w:rsidRPr="00817FBE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817FBE">
        <w:rPr>
          <w:color w:val="000000"/>
        </w:rPr>
        <w:t>Хлеборобам ржавые осколки.</w:t>
      </w:r>
    </w:p>
    <w:p w:rsidR="00870527" w:rsidRPr="00817FBE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817FBE">
        <w:rPr>
          <w:color w:val="000000"/>
        </w:rPr>
        <w:t> </w:t>
      </w:r>
    </w:p>
    <w:p w:rsidR="00870527" w:rsidRPr="00817FBE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817FBE">
        <w:rPr>
          <w:color w:val="000000"/>
        </w:rPr>
        <w:t>К ним всегда потянется рука,</w:t>
      </w:r>
    </w:p>
    <w:p w:rsidR="00870527" w:rsidRPr="00817FBE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817FBE">
        <w:rPr>
          <w:color w:val="000000"/>
        </w:rPr>
        <w:t>Взгляд всегда вниманием их тронет.</w:t>
      </w:r>
    </w:p>
    <w:p w:rsidR="00870527" w:rsidRPr="00817FBE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817FBE">
        <w:rPr>
          <w:color w:val="000000"/>
        </w:rPr>
        <w:t>Что такое Курская дуга –</w:t>
      </w:r>
    </w:p>
    <w:p w:rsidR="00870527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817FBE">
        <w:rPr>
          <w:color w:val="000000"/>
        </w:rPr>
        <w:t>Можно взвесить даже на ладони…</w:t>
      </w:r>
    </w:p>
    <w:p w:rsidR="007120B2" w:rsidRDefault="007120B2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</w:p>
    <w:p w:rsidR="007120B2" w:rsidRDefault="007120B2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</w:p>
    <w:p w:rsidR="007120B2" w:rsidRPr="00817FBE" w:rsidRDefault="007120B2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</w:p>
    <w:p w:rsidR="00870527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870527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870527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870527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870527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870527" w:rsidRDefault="00817FBE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79B80E55" wp14:editId="250ACB71">
            <wp:extent cx="5738173" cy="3720465"/>
            <wp:effectExtent l="0" t="0" r="0" b="0"/>
            <wp:docPr id="15" name="Рисунок 15" descr="https://avatars.mds.yandex.net/i?id=154171b475e320dab4782539d38fc38fa07e9866-412059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154171b475e320dab4782539d38fc38fa07e9866-412059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92" cy="374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1F" w:rsidRDefault="00B8251F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B8251F" w:rsidRDefault="00B8251F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B8251F" w:rsidRDefault="00B8251F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B8251F" w:rsidRDefault="00B8251F" w:rsidP="00817FBE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870527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870527" w:rsidRPr="00B8251F" w:rsidRDefault="00B8251F" w:rsidP="00B8251F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b/>
          <w:color w:val="C00000"/>
          <w:sz w:val="28"/>
          <w:szCs w:val="28"/>
        </w:rPr>
      </w:pPr>
      <w:r w:rsidRPr="00B8251F">
        <w:rPr>
          <w:b/>
          <w:color w:val="C00000"/>
          <w:sz w:val="28"/>
          <w:szCs w:val="28"/>
        </w:rPr>
        <w:t>27 января - День полного освобождения Ленинграда от фашистской блокады (1944 год)</w:t>
      </w:r>
      <w:bookmarkStart w:id="1" w:name="l56"/>
      <w:bookmarkEnd w:id="1"/>
    </w:p>
    <w:p w:rsidR="00870527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870527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870527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870527" w:rsidRPr="00B258CE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</w:p>
    <w:p w:rsidR="00B258CE" w:rsidRPr="007120B2" w:rsidRDefault="00B258CE" w:rsidP="00B258CE">
      <w:pPr>
        <w:spacing w:after="300" w:line="240" w:lineRule="auto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7120B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lastRenderedPageBreak/>
        <w:t xml:space="preserve">Николай </w:t>
      </w:r>
      <w:r w:rsidR="00ED449D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Семёнович </w:t>
      </w:r>
      <w:r w:rsidRPr="007120B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Тихонов</w:t>
      </w:r>
    </w:p>
    <w:p w:rsidR="00B258CE" w:rsidRPr="00B258CE" w:rsidRDefault="003962E3" w:rsidP="00B258CE">
      <w:pPr>
        <w:spacing w:after="300" w:line="240" w:lineRule="auto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«</w:t>
      </w:r>
      <w:r w:rsidR="00B258CE" w:rsidRPr="00B258C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Ленинград</w:t>
      </w: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»</w:t>
      </w:r>
    </w:p>
    <w:p w:rsidR="00B258CE" w:rsidRPr="00B258CE" w:rsidRDefault="00B258CE" w:rsidP="00B258CE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етровой волей сотворен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светом ленинским означен —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 труды по горло погружен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н жил — и жить не мог иначе.</w:t>
      </w:r>
    </w:p>
    <w:p w:rsidR="00B258CE" w:rsidRPr="00B258CE" w:rsidRDefault="00B258CE" w:rsidP="00B258CE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н сердцем помнил: береги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от эти мирные границы,-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е раз, как волны, шли враги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Чтоб о гранит его разбиться.</w:t>
      </w:r>
    </w:p>
    <w:p w:rsidR="00B258CE" w:rsidRPr="00B258CE" w:rsidRDefault="00B258CE" w:rsidP="00B258CE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счезнуть пенным вихрем брызг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Бесследно кануть в бездне черной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А он стоял, большой, как жизнь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и с кем не схожий, неповторный!</w:t>
      </w:r>
    </w:p>
    <w:p w:rsidR="00B258CE" w:rsidRPr="00B258CE" w:rsidRDefault="00B258CE" w:rsidP="00B258CE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под фашистских пушек вой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Таким, каким его мы знаем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н принял бой, как часовой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Чей пост вовеки несменяем!</w:t>
      </w:r>
    </w:p>
    <w:p w:rsidR="00B258CE" w:rsidRPr="00B258CE" w:rsidRDefault="00B258CE" w:rsidP="00B258CE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58CE" w:rsidRPr="00B258CE" w:rsidRDefault="007120B2" w:rsidP="00B258CE">
      <w:pPr>
        <w:spacing w:after="300" w:line="240" w:lineRule="auto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7120B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Ольга</w:t>
      </w:r>
      <w:r w:rsidR="00ED449D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 Фёдоровна </w:t>
      </w:r>
      <w:r w:rsidRPr="007120B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Берггольц                                                                                                                                                 </w:t>
      </w:r>
      <w:r w:rsidR="00B258CE" w:rsidRPr="007120B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 </w:t>
      </w:r>
      <w:r w:rsidR="003962E3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«</w:t>
      </w:r>
      <w:r w:rsidR="00B258CE" w:rsidRPr="00B258C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Я говорю</w:t>
      </w:r>
      <w:r w:rsidR="003962E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»</w:t>
      </w:r>
    </w:p>
    <w:p w:rsidR="00B258CE" w:rsidRPr="00B258CE" w:rsidRDefault="00B258CE" w:rsidP="00B258CE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 говорю: нас, граждан Ленинграда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е поколеблет грохот канонад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если завтра будут баррикады-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мы не покинем наших баррикад…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женщины с бойцами встанут рядом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дети нам патроны поднесут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надо всеми нами зацветут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таринные знамена Петрограда.</w:t>
      </w:r>
    </w:p>
    <w:p w:rsidR="00B258CE" w:rsidRPr="00B258CE" w:rsidRDefault="007120B2" w:rsidP="00B258CE">
      <w:pPr>
        <w:spacing w:after="300" w:line="240" w:lineRule="auto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7120B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lastRenderedPageBreak/>
        <w:t xml:space="preserve">Михаил </w:t>
      </w:r>
      <w:r w:rsidR="00ED449D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Александрович </w:t>
      </w:r>
      <w:r w:rsidRPr="007120B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Дудин                                                                                                                                                 </w:t>
      </w:r>
      <w:r w:rsidR="003962E3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«</w:t>
      </w:r>
      <w:r w:rsidR="00B258CE" w:rsidRPr="00B258C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Блокада Ленинграда</w:t>
      </w:r>
      <w:r w:rsidR="003962E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»</w:t>
      </w:r>
    </w:p>
    <w:p w:rsidR="00B258CE" w:rsidRPr="00B258CE" w:rsidRDefault="001255F0" w:rsidP="00B258CE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… </w:t>
      </w:r>
      <w:r w:rsidR="00B258CE"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есь Ленинград, как на ладони,</w:t>
      </w:r>
      <w:r w:rsidR="00B258CE"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 Горы Вороньей виден был.</w:t>
      </w:r>
      <w:r w:rsidR="00B258CE"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немец бил</w:t>
      </w:r>
      <w:r w:rsidR="00B258CE"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 Горы Вороньей.</w:t>
      </w:r>
      <w:r w:rsidR="00B258CE"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з дальнобойной «берты» бил.</w:t>
      </w:r>
    </w:p>
    <w:p w:rsidR="00B258CE" w:rsidRPr="00B258CE" w:rsidRDefault="00B258CE" w:rsidP="00B258CE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слуга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 землю «берту» врыла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Между корней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Между камней.</w:t>
      </w:r>
    </w:p>
    <w:p w:rsidR="00B258CE" w:rsidRPr="00B258CE" w:rsidRDefault="00B258CE" w:rsidP="00B258CE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, поворачивая рыло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тсюда «берта» била.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Била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се девятьсот блокадных дней…</w:t>
      </w:r>
    </w:p>
    <w:p w:rsidR="00B258CE" w:rsidRPr="00B258CE" w:rsidRDefault="00B258CE" w:rsidP="00B258CE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58CE" w:rsidRPr="00B258CE" w:rsidRDefault="007120B2" w:rsidP="00B258CE">
      <w:pPr>
        <w:spacing w:after="300" w:line="240" w:lineRule="auto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7120B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Вера </w:t>
      </w:r>
      <w:r w:rsidR="00ED449D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Михайловна </w:t>
      </w:r>
      <w:r w:rsidRPr="007120B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Инбер                                                                                                                                            </w:t>
      </w:r>
      <w:r w:rsidR="00B258CE" w:rsidRPr="007120B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 </w:t>
      </w:r>
      <w:r w:rsidR="003962E3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«</w:t>
      </w:r>
      <w:r w:rsidR="00B258CE" w:rsidRPr="00B258C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Трамвай идет на фронт</w:t>
      </w:r>
      <w:r w:rsidR="003962E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»</w:t>
      </w:r>
    </w:p>
    <w:p w:rsidR="00870527" w:rsidRPr="007120B2" w:rsidRDefault="00B258CE" w:rsidP="007120B2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олодный, цвета стали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уровый горизонт —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Трамвай идёт к заставе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Трамвай идёт на фронт.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Фанера вместо стекол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о это ничего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граждане потоком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ливаются в него.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емолодой рабочий —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н едет на завод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Который дни и ночи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ружие кует.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тарушку убаюкал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Ритмичный шум колес: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Она танкисту-внуку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Достала папирос.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Беседуя с сестрою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полковым врачом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Дружинницы — их трое —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идят к плечу плечом.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У пояса граната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У пояса наган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ысокий, бородатый —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охоже, партизан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ришел помыться в баньке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обыть с семьей своей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ринес сынишке Саньке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емецкий шлем-трофей —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снова в путь-дорогу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 дремучие снега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ыслеживать берлогу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Жестокого врага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гнем своей винтовки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ести фашистам счет…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Мелькают остановки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Трамвай на фронт идет.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езут домохозяйки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ещедрый свой паек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Грудной ребенок — в байке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ткинут уголок —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Глядит (ему все ново).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Гляди, не забывай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Крещенья боевого,—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 фронт идет трамвай.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Дитя! Твоя квартира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 обломках. Ты — в бою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За обновленье мира,</w:t>
      </w:r>
      <w:r w:rsidRPr="00B258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За будущность твою.</w:t>
      </w:r>
    </w:p>
    <w:p w:rsidR="00870527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870527" w:rsidRDefault="00870527" w:rsidP="008705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870527" w:rsidRDefault="004A5BFB" w:rsidP="004A5BFB">
      <w:pPr>
        <w:pStyle w:val="ac"/>
        <w:shd w:val="clear" w:color="auto" w:fill="FFFFFF"/>
        <w:spacing w:before="0" w:beforeAutospacing="0" w:after="0" w:afterAutospacing="0"/>
        <w:ind w:firstLine="567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41DF6281" wp14:editId="31D2D212">
            <wp:extent cx="5696585" cy="4088524"/>
            <wp:effectExtent l="0" t="0" r="0" b="7620"/>
            <wp:docPr id="16" name="Рисунок 16" descr="https://avatars.mds.yandex.net/get-entity_search/2331613/608871822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entity_search/2331613/608871822/S600xU_2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85" cy="40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267" w:rsidRPr="00FE0FDF" w:rsidRDefault="008D4267" w:rsidP="00D857B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Arial" w:eastAsia="Times New Roman" w:hAnsi="Arial" w:cs="Arial"/>
          <w:b/>
          <w:bCs/>
          <w:color w:val="262626"/>
          <w:sz w:val="23"/>
          <w:szCs w:val="23"/>
          <w:lang w:eastAsia="ru-RU"/>
        </w:rPr>
      </w:pPr>
    </w:p>
    <w:p w:rsidR="002C77A0" w:rsidRDefault="002C77A0" w:rsidP="002C77A0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2C77A0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9 мая - День Победы советского народа в Великой Отечественной войне 1941 - 1945 годов (1945 год)</w:t>
      </w:r>
      <w:bookmarkStart w:id="2" w:name="l53"/>
      <w:bookmarkEnd w:id="2"/>
    </w:p>
    <w:p w:rsidR="004A5BFB" w:rsidRPr="002C77A0" w:rsidRDefault="004A5BFB" w:rsidP="00002AAD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</w:p>
    <w:p w:rsidR="00953635" w:rsidRPr="004A5BFB" w:rsidRDefault="00953635" w:rsidP="004A5BFB">
      <w:pPr>
        <w:spacing w:after="300" w:line="240" w:lineRule="auto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002AAD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Николай </w:t>
      </w:r>
      <w:r w:rsidR="00ED449D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Семёнович </w:t>
      </w:r>
      <w:r w:rsidRPr="00002AAD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Тихонов                                                                                                                                         </w:t>
      </w:r>
      <w:r w:rsidR="003962E3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«</w:t>
      </w:r>
      <w:r w:rsidRPr="00EC59C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Берлин 9 мая</w:t>
      </w:r>
      <w:r w:rsidR="003962E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»</w:t>
      </w:r>
    </w:p>
    <w:p w:rsidR="00953635" w:rsidRPr="00EC59C8" w:rsidRDefault="00953635" w:rsidP="00953635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ома здесь двадцать лет назад</w:t>
      </w: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 огне и грохоте кипели,</w:t>
      </w: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шли бойцы сквозь этот ад</w:t>
      </w: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еотразимо — к высшей цели.</w:t>
      </w:r>
    </w:p>
    <w:p w:rsidR="00953635" w:rsidRPr="00EC59C8" w:rsidRDefault="00953635" w:rsidP="00953635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вдруг над яростью атак,</w:t>
      </w: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оследним, исступленным бредом —</w:t>
      </w: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е красный над рейхстагом флаг,</w:t>
      </w: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А солнце красное Победы!</w:t>
      </w:r>
    </w:p>
    <w:p w:rsidR="00953635" w:rsidRPr="00EC59C8" w:rsidRDefault="00953635" w:rsidP="00953635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Здесь был окончен долгий путь,</w:t>
      </w: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юда пришли мы за расплатой —</w:t>
      </w: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Гитлер не посмел взглянуть</w:t>
      </w: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 лицо советскому солдату…</w:t>
      </w:r>
    </w:p>
    <w:p w:rsidR="00953635" w:rsidRPr="00EC59C8" w:rsidRDefault="00953635" w:rsidP="00953635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…И вновь покой на тихих лицах,</w:t>
      </w: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Берлин встречать весну готов,</w:t>
      </w: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е пепел — теплый дождь струится</w:t>
      </w: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 цвет сияющих садов.</w:t>
      </w:r>
    </w:p>
    <w:p w:rsidR="00953635" w:rsidRPr="00EC59C8" w:rsidRDefault="00953635" w:rsidP="00953635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 мире люди говорят,</w:t>
      </w: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Горит воспоминаний пламя,</w:t>
      </w: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усть злобные глаза следят</w:t>
      </w: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з ночи западной за нами.</w:t>
      </w:r>
    </w:p>
    <w:p w:rsidR="00953635" w:rsidRPr="00EC59C8" w:rsidRDefault="00953635" w:rsidP="00953635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пусть в двадцатую весну</w:t>
      </w: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роды слышат наше слово:</w:t>
      </w: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Здесь, где добили мы войну,</w:t>
      </w:r>
      <w:r w:rsidRPr="00EC59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Мы не дадим родиться новой!</w:t>
      </w:r>
    </w:p>
    <w:p w:rsidR="00953635" w:rsidRDefault="00953635" w:rsidP="00953635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3635" w:rsidRPr="0095193B" w:rsidRDefault="00953635" w:rsidP="00953635">
      <w:pPr>
        <w:spacing w:after="300" w:line="240" w:lineRule="auto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002AAD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Сергей </w:t>
      </w:r>
      <w:r w:rsidR="006970C4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Сергеевич </w:t>
      </w:r>
      <w:r w:rsidRPr="00002AAD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Орлов                                                                                                                                             </w:t>
      </w:r>
      <w:r w:rsidR="003962E3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«</w:t>
      </w:r>
      <w:r w:rsidRPr="0095193B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Когда это будет, не знаю</w:t>
      </w:r>
      <w:r w:rsidR="003962E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»</w:t>
      </w:r>
    </w:p>
    <w:p w:rsidR="00953635" w:rsidRPr="0095193B" w:rsidRDefault="00953635" w:rsidP="00953635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519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гда это будет, не знаю:</w:t>
      </w:r>
      <w:r w:rsidRPr="009519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 краю белоногих берез</w:t>
      </w:r>
      <w:r w:rsidRPr="009519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обеду девятого мая</w:t>
      </w:r>
      <w:r w:rsidRPr="009519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тпразднуют люди без слез.</w:t>
      </w:r>
    </w:p>
    <w:p w:rsidR="00953635" w:rsidRPr="0095193B" w:rsidRDefault="00953635" w:rsidP="00953635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519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днимут старинные марши</w:t>
      </w:r>
      <w:r w:rsidRPr="009519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Армейские трубы страны,</w:t>
      </w:r>
      <w:r w:rsidRPr="009519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выедет к армии маршал,</w:t>
      </w:r>
      <w:r w:rsidRPr="009519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е видевший этой войны.</w:t>
      </w:r>
    </w:p>
    <w:p w:rsidR="00953635" w:rsidRPr="0095193B" w:rsidRDefault="00953635" w:rsidP="00953635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519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мне не додуматься даже,</w:t>
      </w:r>
      <w:r w:rsidRPr="009519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Какой там ударит салют,</w:t>
      </w:r>
      <w:r w:rsidRPr="009519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9519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Какие там сказки расскажут</w:t>
      </w:r>
      <w:r w:rsidRPr="009519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песни какие споют.</w:t>
      </w:r>
    </w:p>
    <w:p w:rsidR="00953635" w:rsidRPr="0095193B" w:rsidRDefault="00953635" w:rsidP="00953635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519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о мы-то доподлинно знаем,</w:t>
      </w:r>
      <w:r w:rsidRPr="009519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м знать довелось на роду,-</w:t>
      </w:r>
      <w:r w:rsidRPr="009519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Что было девятого мая</w:t>
      </w:r>
      <w:r w:rsidRPr="009519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есной в сорок пятом году.</w:t>
      </w:r>
    </w:p>
    <w:p w:rsidR="00953635" w:rsidRPr="00002AAD" w:rsidRDefault="00953635" w:rsidP="00002AAD">
      <w:pPr>
        <w:spacing w:after="300" w:line="240" w:lineRule="auto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002AAD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Алексей </w:t>
      </w:r>
      <w:r w:rsidR="006970C4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Александрович </w:t>
      </w:r>
      <w:r w:rsidRPr="00002AAD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Сурков                                                                                                                                     </w:t>
      </w:r>
      <w:r w:rsidR="003962E3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«</w:t>
      </w:r>
      <w:r w:rsidRPr="00E57CF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Утро победы</w:t>
      </w:r>
      <w:r w:rsidR="003962E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»</w:t>
      </w:r>
    </w:p>
    <w:p w:rsidR="00953635" w:rsidRPr="00E57CFD" w:rsidRDefault="00953635" w:rsidP="00953635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де трава от росы и от крови сырая,</w:t>
      </w: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Где зрачки пулеметов свирепо глядят,</w:t>
      </w: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 полный рост, над окопом переднего края,</w:t>
      </w: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однялся победитель-солдат.</w:t>
      </w:r>
    </w:p>
    <w:p w:rsidR="00953635" w:rsidRPr="00E57CFD" w:rsidRDefault="00953635" w:rsidP="00953635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ердце билось о ребра прерывисто, часто.</w:t>
      </w: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Тишина… Тишина… Не во сне — наяву.</w:t>
      </w: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сказал пехотинец: — Отмаялись! Баста!-</w:t>
      </w: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приметил подснежник во рву.</w:t>
      </w:r>
    </w:p>
    <w:p w:rsidR="00953635" w:rsidRPr="00E57CFD" w:rsidRDefault="00953635" w:rsidP="00953635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в душе, тосковавшей по свету и ласке,</w:t>
      </w: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жил радости прежней певучий поток.</w:t>
      </w: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нагнулся солдат и к простреленной каске</w:t>
      </w: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сторожно приладил цветок.</w:t>
      </w:r>
    </w:p>
    <w:p w:rsidR="00953635" w:rsidRPr="00E57CFD" w:rsidRDefault="00953635" w:rsidP="00953635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нова ожили в памяти были живые —</w:t>
      </w: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одмосковье в снегах и в огне Сталинград.</w:t>
      </w: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За четыре немыслимых года впервые,</w:t>
      </w: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Как ребенок, заплакал солдат.</w:t>
      </w:r>
    </w:p>
    <w:p w:rsidR="00953635" w:rsidRPr="00E57CFD" w:rsidRDefault="00953635" w:rsidP="00953635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к стоял пехотинец, смеясь и рыдая,</w:t>
      </w: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апогом попирая колючий плетень.</w:t>
      </w: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За плечами пылала заря молодая,</w:t>
      </w:r>
      <w:r w:rsidRPr="00E57C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редвещая солнечный день.</w:t>
      </w:r>
    </w:p>
    <w:p w:rsidR="00953635" w:rsidRPr="0007282E" w:rsidRDefault="00953635" w:rsidP="00953635">
      <w:pPr>
        <w:spacing w:after="300" w:line="240" w:lineRule="auto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002AAD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lastRenderedPageBreak/>
        <w:t xml:space="preserve">Анна </w:t>
      </w:r>
      <w:r w:rsidR="006970C4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Андреевна </w:t>
      </w:r>
      <w:r w:rsidRPr="00002AAD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Ахматова                                                                                                                                         </w:t>
      </w:r>
      <w:r w:rsidR="003962E3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«</w:t>
      </w:r>
      <w:r w:rsidRPr="0007282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амяти друга</w:t>
      </w:r>
      <w:r w:rsidR="003962E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»</w:t>
      </w:r>
    </w:p>
    <w:p w:rsidR="00953635" w:rsidRPr="0007282E" w:rsidRDefault="00953635" w:rsidP="00953635">
      <w:pPr>
        <w:shd w:val="clear" w:color="auto" w:fill="FFFFFF"/>
        <w:spacing w:after="375" w:line="408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7282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в День Победы, нежный и туманный,</w:t>
      </w:r>
      <w:r w:rsidRPr="0007282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Когда заря, как зарево, красна,</w:t>
      </w:r>
      <w:r w:rsidRPr="0007282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довою у могилы безымянной</w:t>
      </w:r>
      <w:r w:rsidRPr="0007282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Хлопочет запоздалая весна.</w:t>
      </w:r>
      <w:r w:rsidRPr="0007282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на с колен подняться не спешит,</w:t>
      </w:r>
      <w:r w:rsidRPr="0007282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Дохнет на почку, и траву погладит,</w:t>
      </w:r>
      <w:r w:rsidRPr="0007282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бабочку с плеча на землю ссадит,</w:t>
      </w:r>
      <w:r w:rsidRPr="0007282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первый одуванчик распушит.</w:t>
      </w:r>
    </w:p>
    <w:p w:rsidR="006970C4" w:rsidRDefault="006970C4" w:rsidP="006970C4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70C4" w:rsidRDefault="006970C4" w:rsidP="006970C4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70C4" w:rsidRDefault="00887835" w:rsidP="006970C4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860CA0" wp14:editId="329F3A75">
            <wp:extent cx="6120130" cy="4550410"/>
            <wp:effectExtent l="0" t="0" r="0" b="254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C4" w:rsidRDefault="006970C4" w:rsidP="006970C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6970C4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4 ноября - День народного единства</w:t>
      </w:r>
    </w:p>
    <w:p w:rsidR="0015090E" w:rsidRPr="0015090E" w:rsidRDefault="0015090E" w:rsidP="00535546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5090E" w:rsidRPr="00535546" w:rsidRDefault="0015090E" w:rsidP="0015090E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535546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lastRenderedPageBreak/>
        <w:t xml:space="preserve">Юлия </w:t>
      </w:r>
      <w:r w:rsidR="00535546" w:rsidRPr="00535546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Владимировна </w:t>
      </w:r>
      <w:r w:rsidRPr="00535546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Друнина</w:t>
      </w:r>
    </w:p>
    <w:p w:rsidR="0015090E" w:rsidRPr="00535546" w:rsidRDefault="003962E3" w:rsidP="0015090E">
      <w:pPr>
        <w:shd w:val="clear" w:color="auto" w:fill="FFFFFF"/>
        <w:spacing w:after="0" w:line="330" w:lineRule="atLeast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</w:t>
      </w:r>
      <w:r w:rsidR="0015090E" w:rsidRPr="00535546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О, Россия, с нелегкой судьбою стра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»</w:t>
      </w:r>
    </w:p>
    <w:p w:rsidR="00535546" w:rsidRPr="00535546" w:rsidRDefault="00535546" w:rsidP="0015090E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5090E" w:rsidRDefault="0015090E" w:rsidP="0015090E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 меня ты, Россия,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Как сердце одна.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Я и другу скажу,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Я скажу и врагу —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Без тебя, как без сердца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рожить не смогу…</w:t>
      </w:r>
    </w:p>
    <w:p w:rsidR="00535546" w:rsidRPr="00535546" w:rsidRDefault="00535546" w:rsidP="0015090E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5090E" w:rsidRPr="00251888" w:rsidRDefault="0015090E" w:rsidP="0015090E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 w:rsidRPr="00251888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В</w:t>
      </w:r>
      <w:r w:rsidR="00251888" w:rsidRPr="00251888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ладимир Александрович </w:t>
      </w:r>
      <w:r w:rsidRPr="00251888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Степанов </w:t>
      </w:r>
    </w:p>
    <w:p w:rsidR="0015090E" w:rsidRDefault="003962E3" w:rsidP="0015090E">
      <w:pPr>
        <w:shd w:val="clear" w:color="auto" w:fill="FFFFFF"/>
        <w:spacing w:after="0" w:line="330" w:lineRule="atLeast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</w:t>
      </w:r>
      <w:r w:rsidR="0015090E" w:rsidRPr="00535546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Что мы Родиной зовем?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»</w:t>
      </w:r>
    </w:p>
    <w:p w:rsidR="00535546" w:rsidRPr="00535546" w:rsidRDefault="00535546" w:rsidP="0015090E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5090E" w:rsidRDefault="0015090E" w:rsidP="0015090E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то мы Родиной зовем?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Дом, где мы с тобой живем,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березки, вдоль которых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Рядом с мамой мы идем!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Что мы Родиной зовем?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оле с тонким колоском,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ши праздники и песни,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Теплый вечер за окном!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Что мы Родиной зовем?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сё, что в сердце бережем,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под небом синим-синим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Флаг России над Кремлем!</w:t>
      </w:r>
    </w:p>
    <w:p w:rsidR="00535546" w:rsidRPr="00535546" w:rsidRDefault="00535546" w:rsidP="0015090E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535546" w:rsidRPr="00251888" w:rsidRDefault="00535546" w:rsidP="0015090E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251888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Николай </w:t>
      </w:r>
      <w:r w:rsidR="00251888" w:rsidRPr="00251888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Николаевич </w:t>
      </w:r>
      <w:r w:rsidRPr="00251888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Асеев</w:t>
      </w:r>
    </w:p>
    <w:p w:rsidR="00535546" w:rsidRDefault="003962E3" w:rsidP="00535546">
      <w:pPr>
        <w:shd w:val="clear" w:color="auto" w:fill="FFFFFF"/>
        <w:spacing w:after="0" w:line="330" w:lineRule="atLeast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</w:t>
      </w:r>
      <w:r w:rsidR="00535546" w:rsidRPr="00535546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есня славы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»</w:t>
      </w:r>
    </w:p>
    <w:p w:rsidR="00535546" w:rsidRPr="00535546" w:rsidRDefault="00535546" w:rsidP="00535546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535546" w:rsidRPr="00535546" w:rsidRDefault="00535546" w:rsidP="00535546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лавься, великая,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Многоязыкая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Братских российских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родов семья.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той, окружённая,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ооружённая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Древней твердыней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едого Кремля!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Здравствуй, любимое,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еколебимое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Знамя, струящее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Разума свет!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Славная дедами,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Бравыми внуками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Дружных российских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родов семья.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Крепни победами,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Ширься науками,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ечно нетленная</w:t>
      </w:r>
      <w:r w:rsidRPr="005355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лавы земля!</w:t>
      </w:r>
    </w:p>
    <w:p w:rsidR="00887835" w:rsidRDefault="00887835" w:rsidP="006970C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887835" w:rsidRPr="006970C4" w:rsidRDefault="00481BCE" w:rsidP="00251888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7B20CC" wp14:editId="31A6414C">
            <wp:extent cx="5969875" cy="6137720"/>
            <wp:effectExtent l="0" t="0" r="0" b="0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10" cy="616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8B2" w:rsidRPr="00BA28B2" w:rsidRDefault="00BA28B2" w:rsidP="00BA28B2">
      <w:pPr>
        <w:shd w:val="clear" w:color="auto" w:fill="FFFFFF"/>
        <w:spacing w:before="210" w:after="0" w:line="360" w:lineRule="atLeast"/>
        <w:ind w:firstLine="540"/>
        <w:jc w:val="center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BA28B2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3 сентября - День Победы над милитаристской Японией и окончания Второй мировой войны (1945 год)</w:t>
      </w:r>
    </w:p>
    <w:p w:rsidR="00B43E13" w:rsidRDefault="00B43E13" w:rsidP="00887835">
      <w:pPr>
        <w:jc w:val="center"/>
        <w:rPr>
          <w:b/>
          <w:color w:val="C00000"/>
          <w:sz w:val="28"/>
          <w:szCs w:val="28"/>
          <w:lang w:eastAsia="ru-RU"/>
        </w:rPr>
      </w:pPr>
    </w:p>
    <w:p w:rsidR="00B43E13" w:rsidRPr="00BA28B2" w:rsidRDefault="00E2406C" w:rsidP="00B43E13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A28B2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Василий </w:t>
      </w:r>
      <w:r w:rsidR="00BA28B2" w:rsidRPr="00BA28B2">
        <w:rPr>
          <w:rFonts w:ascii="Times New Roman" w:hAnsi="Times New Roman"/>
          <w:b/>
          <w:sz w:val="24"/>
          <w:szCs w:val="24"/>
          <w:lang w:eastAsia="ru-RU"/>
        </w:rPr>
        <w:t xml:space="preserve">Иванович </w:t>
      </w:r>
      <w:r w:rsidRPr="00BA28B2">
        <w:rPr>
          <w:rFonts w:ascii="Times New Roman" w:hAnsi="Times New Roman"/>
          <w:b/>
          <w:sz w:val="24"/>
          <w:szCs w:val="24"/>
          <w:lang w:eastAsia="ru-RU"/>
        </w:rPr>
        <w:t>Лебедев-Кумач</w:t>
      </w:r>
    </w:p>
    <w:p w:rsidR="00E2406C" w:rsidRPr="00E2406C" w:rsidRDefault="003962E3" w:rsidP="00E2406C">
      <w:pPr>
        <w:shd w:val="clear" w:color="auto" w:fill="FFFFFF"/>
        <w:spacing w:after="0" w:line="330" w:lineRule="atLeast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</w:t>
      </w:r>
      <w:r w:rsidR="00E2406C" w:rsidRPr="00E2406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Японский дракон побеждён!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»</w:t>
      </w:r>
    </w:p>
    <w:p w:rsidR="00E2406C" w:rsidRPr="00E2406C" w:rsidRDefault="00E2406C" w:rsidP="00E2406C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E2406C" w:rsidRPr="00E2406C" w:rsidRDefault="00E2406C" w:rsidP="00E2406C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далась японская военщина.</w:t>
      </w: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обедно кончилась война.</w:t>
      </w: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новой славою увенчана</w:t>
      </w: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Моя великая страна.</w:t>
      </w: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, как бамбук, сраженный бурею,</w:t>
      </w: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Был сломлен самурайский дух,</w:t>
      </w: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Когда над сопками Маньчжурии</w:t>
      </w: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оветский флаг зареял вдруг.</w:t>
      </w: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Теперь пришел по-настоящему</w:t>
      </w: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Японским хищникам конец,</w:t>
      </w: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можно солнцу восходящему</w:t>
      </w: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Глядеть по-мирному с небес.</w:t>
      </w: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здохнет земля дальневосточная,—</w:t>
      </w: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овержен в прах ее вампир!</w:t>
      </w: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Граница твердая и прочная</w:t>
      </w: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м обеспечит долгий мир.</w:t>
      </w: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след за гадюкою немецкою</w:t>
      </w: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Японский побежден дракон.</w:t>
      </w: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ривет вам, воины советские,</w:t>
      </w:r>
      <w:r w:rsidRPr="00E240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Герои сталинских времен!</w:t>
      </w:r>
    </w:p>
    <w:p w:rsidR="00B43E13" w:rsidRPr="00B43E13" w:rsidRDefault="00B43E13" w:rsidP="00B43E13">
      <w:pPr>
        <w:rPr>
          <w:sz w:val="28"/>
          <w:szCs w:val="28"/>
          <w:lang w:eastAsia="ru-RU"/>
        </w:rPr>
      </w:pPr>
    </w:p>
    <w:p w:rsidR="00B43E13" w:rsidRPr="00B43E13" w:rsidRDefault="00B43E13" w:rsidP="00B43E13">
      <w:pPr>
        <w:rPr>
          <w:sz w:val="28"/>
          <w:szCs w:val="28"/>
          <w:lang w:eastAsia="ru-RU"/>
        </w:rPr>
      </w:pPr>
    </w:p>
    <w:p w:rsidR="00B43E13" w:rsidRPr="00B43E13" w:rsidRDefault="00B43E13" w:rsidP="00B43E13">
      <w:pPr>
        <w:rPr>
          <w:sz w:val="28"/>
          <w:szCs w:val="28"/>
          <w:lang w:eastAsia="ru-RU"/>
        </w:rPr>
      </w:pPr>
    </w:p>
    <w:p w:rsidR="00B06B04" w:rsidRDefault="00B06B04" w:rsidP="00AF1111">
      <w:pPr>
        <w:jc w:val="center"/>
        <w:rPr>
          <w:noProof/>
          <w:lang w:eastAsia="ru-RU"/>
        </w:rPr>
      </w:pPr>
    </w:p>
    <w:p w:rsidR="00B06B04" w:rsidRDefault="009F2863" w:rsidP="00AF1111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775179" wp14:editId="2648E54F">
            <wp:extent cx="6120130" cy="3388280"/>
            <wp:effectExtent l="0" t="0" r="0" b="3175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B04" w:rsidRDefault="00B06B04" w:rsidP="00BA28B2">
      <w:pPr>
        <w:rPr>
          <w:noProof/>
          <w:lang w:eastAsia="ru-RU"/>
        </w:rPr>
      </w:pPr>
    </w:p>
    <w:p w:rsidR="00896097" w:rsidRPr="005505AA" w:rsidRDefault="00B43E13" w:rsidP="005505AA">
      <w:pPr>
        <w:jc w:val="center"/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 w:rsidRPr="00B43E13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9 октября - День разгрома советскими войсками немецко-фашистских</w:t>
      </w:r>
      <w:r w:rsidR="00111F5B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Pr="00872ACC"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  <w:t>войск в битве за</w:t>
      </w:r>
      <w:r w:rsidR="00111F5B" w:rsidRPr="00872ACC"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  <w:t xml:space="preserve"> Кавказ</w:t>
      </w:r>
      <w:r w:rsidR="009F2863" w:rsidRPr="00872ACC"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  <w:t xml:space="preserve"> (1943 год)</w:t>
      </w:r>
    </w:p>
    <w:p w:rsidR="00896097" w:rsidRPr="00896097" w:rsidRDefault="00896097" w:rsidP="00896097">
      <w:pPr>
        <w:pStyle w:val="1"/>
        <w:shd w:val="clear" w:color="auto" w:fill="FFFFFF"/>
        <w:spacing w:before="225" w:after="75" w:line="440" w:lineRule="atLeast"/>
        <w:rPr>
          <w:rFonts w:ascii="Times New Roman" w:eastAsia="Times New Roman" w:hAnsi="Times New Roman" w:cs="Times New Roman"/>
          <w:b/>
          <w:bCs/>
          <w:color w:val="606060"/>
          <w:kern w:val="36"/>
          <w:sz w:val="24"/>
          <w:szCs w:val="24"/>
          <w:lang w:eastAsia="ru-RU"/>
        </w:rPr>
      </w:pPr>
      <w:r w:rsidRPr="00896097">
        <w:rPr>
          <w:rFonts w:ascii="Times New Roman" w:eastAsia="Times New Roman" w:hAnsi="Times New Roman" w:cs="Times New Roman"/>
          <w:b/>
          <w:bCs/>
          <w:color w:val="606060"/>
          <w:kern w:val="36"/>
          <w:sz w:val="24"/>
          <w:szCs w:val="24"/>
          <w:lang w:eastAsia="ru-RU"/>
        </w:rPr>
        <w:t>Вера Пивоварова-Вишникина</w:t>
      </w:r>
    </w:p>
    <w:p w:rsidR="00872ACC" w:rsidRPr="00896097" w:rsidRDefault="003962E3" w:rsidP="00872ACC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</w:t>
      </w:r>
      <w:r w:rsidR="00872ACC" w:rsidRPr="0089609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Битва за Кавказ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»</w:t>
      </w:r>
      <w:r w:rsidR="00872ACC" w:rsidRPr="0089609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872ACC" w:rsidRPr="00872ACC" w:rsidRDefault="00872ACC" w:rsidP="00872ACC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лака лучами пробивая,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олнце разрывало горизонт.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о ущелью мы с тобой шагали,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калы нависали, словно зонт.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омнишь тот суровый 43-й?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 Закавказье рвалися враги.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Мы с тобой атаки отражали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 высотки возле Безенги.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омнишь, как держали перевалы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Мы Донгуз-Оруна и Бечо?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Как хранили нас родные горы,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одставляя нам своё плечо?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омнишь, нашу первую победу?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тстояли мы родной Эльбрус!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 годовщину я туда приеду,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сем погибшим в пояс поклонюсь.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блака лучами пробивая,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олнце разрывало горизонт.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о ущелью с внуком я шагаю,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 xml:space="preserve">Скалы нависают словно зонт.  </w:t>
      </w:r>
    </w:p>
    <w:p w:rsidR="00872ACC" w:rsidRPr="00872ACC" w:rsidRDefault="00872ACC" w:rsidP="00872ACC">
      <w:pPr>
        <w:shd w:val="clear" w:color="auto" w:fill="FFFFFF"/>
        <w:spacing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872ACC" w:rsidRDefault="00872ACC" w:rsidP="00872ACC">
      <w:pPr>
        <w:shd w:val="clear" w:color="auto" w:fill="FFFFFF"/>
        <w:spacing w:line="33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89609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Владимир </w:t>
      </w:r>
      <w:r w:rsidR="00896097" w:rsidRPr="0089609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Семёнович </w:t>
      </w:r>
      <w:r w:rsidRPr="0089609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Высоцкий</w:t>
      </w:r>
    </w:p>
    <w:p w:rsidR="005505AA" w:rsidRPr="005505AA" w:rsidRDefault="003962E3" w:rsidP="00872ACC">
      <w:pPr>
        <w:shd w:val="clear" w:color="auto" w:fill="FFFFFF"/>
        <w:spacing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3C3C3C"/>
          <w:sz w:val="24"/>
          <w:szCs w:val="24"/>
        </w:rPr>
        <w:t>«</w:t>
      </w:r>
      <w:r w:rsidR="005505AA" w:rsidRPr="005505AA">
        <w:rPr>
          <w:rFonts w:ascii="Times New Roman" w:hAnsi="Times New Roman"/>
          <w:bCs/>
          <w:color w:val="3C3C3C"/>
          <w:sz w:val="24"/>
          <w:szCs w:val="24"/>
        </w:rPr>
        <w:t>Военная песня</w:t>
      </w:r>
      <w:r>
        <w:rPr>
          <w:rFonts w:ascii="Times New Roman" w:hAnsi="Times New Roman"/>
          <w:bCs/>
          <w:color w:val="3C3C3C"/>
          <w:sz w:val="24"/>
          <w:szCs w:val="24"/>
        </w:rPr>
        <w:t>»</w:t>
      </w:r>
    </w:p>
    <w:p w:rsidR="00872ACC" w:rsidRPr="00872ACC" w:rsidRDefault="00872ACC" w:rsidP="00872ACC">
      <w:pPr>
        <w:shd w:val="clear" w:color="auto" w:fill="FFFFFF"/>
        <w:spacing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рцал закат, как блеск клинка.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вою добычу смерть считала.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Бой будет завтра, а пока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звод зарывался в облака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уходил по перевалу.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тставить разговоры!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перёд и вверх, а там…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едь это наши горы —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ни помогут нам! Они помогут нам!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А до войны вот этот склон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емецкий парень брал с тобою,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н падал вниз, но был спасён,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А вот сейчас, быть может, он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вой автомат готовит к бою.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тставить разговоры!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перёд и вверх, а там…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едь это наши горы —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ни помогут нам! Они помогут нам!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Ты снова тут, ты собран весь —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Ты ждёшь заветного сигнала.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парень тот — он тоже здесь,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реди стрелков из «Эдельвейс».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х надо сбросить с перевала!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тставить разговоры!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перёд и вверх, а там…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едь это наши горы —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ни помогут нам! Они помогут нам!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звод лезет вверх, а у реки —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Тот, с кем ходил ты раньше в паре.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Мы ждём атаки до тоски,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А вот альпийские стрелки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егодня что-то не в ударе…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тставить разговоры!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перёд и вверх, а там…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едь это наши горы —</w:t>
      </w:r>
      <w:r w:rsidRPr="00872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ни помогут нам! Они помогут нам!</w:t>
      </w:r>
    </w:p>
    <w:p w:rsidR="00111F5B" w:rsidRDefault="00111F5B" w:rsidP="00111F5B">
      <w:pPr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</w:p>
    <w:p w:rsidR="00B06B04" w:rsidRDefault="00B06B04" w:rsidP="00111F5B">
      <w:pPr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</w:p>
    <w:p w:rsidR="00C866D2" w:rsidRDefault="00B06B04" w:rsidP="00111F5B">
      <w:pPr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F3A9AB9" wp14:editId="1438FFCD">
                <wp:extent cx="304800" cy="304800"/>
                <wp:effectExtent l="0" t="0" r="0" b="0"/>
                <wp:docPr id="20" name="AutoShape 4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F4ECBC" id="AutoShape 4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JvA2IcUCAADT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C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69743A">
            <wp:extent cx="6053958" cy="353060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46" cy="355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5CA" w:rsidRDefault="00EE65CA" w:rsidP="00C866D2">
      <w:pPr>
        <w:pStyle w:val="ac"/>
        <w:shd w:val="clear" w:color="auto" w:fill="FFFFFF"/>
        <w:spacing w:before="210" w:beforeAutospacing="0" w:after="0" w:afterAutospacing="0"/>
        <w:ind w:firstLine="540"/>
        <w:jc w:val="center"/>
        <w:rPr>
          <w:b/>
          <w:color w:val="C00000"/>
          <w:sz w:val="28"/>
          <w:szCs w:val="28"/>
        </w:rPr>
      </w:pPr>
    </w:p>
    <w:p w:rsidR="00C866D2" w:rsidRDefault="00C866D2" w:rsidP="00C866D2">
      <w:pPr>
        <w:pStyle w:val="ac"/>
        <w:shd w:val="clear" w:color="auto" w:fill="FFFFFF"/>
        <w:spacing w:before="210" w:beforeAutospacing="0" w:after="0" w:afterAutospacing="0"/>
        <w:ind w:firstLine="540"/>
        <w:jc w:val="center"/>
        <w:rPr>
          <w:b/>
          <w:color w:val="C00000"/>
          <w:sz w:val="28"/>
          <w:szCs w:val="28"/>
        </w:rPr>
      </w:pPr>
      <w:r w:rsidRPr="00C866D2">
        <w:rPr>
          <w:b/>
          <w:color w:val="C00000"/>
          <w:sz w:val="28"/>
          <w:szCs w:val="28"/>
        </w:rPr>
        <w:t>12 мая - День победного завершения советскими войсками Крымской наступательной операции (1944 год)</w:t>
      </w:r>
    </w:p>
    <w:p w:rsidR="00EE65CA" w:rsidRPr="00C866D2" w:rsidRDefault="00EE65CA" w:rsidP="00C866D2">
      <w:pPr>
        <w:pStyle w:val="ac"/>
        <w:shd w:val="clear" w:color="auto" w:fill="FFFFFF"/>
        <w:spacing w:before="210" w:beforeAutospacing="0" w:after="0" w:afterAutospacing="0"/>
        <w:ind w:firstLine="540"/>
        <w:jc w:val="center"/>
        <w:rPr>
          <w:b/>
          <w:color w:val="C00000"/>
          <w:sz w:val="28"/>
          <w:szCs w:val="28"/>
        </w:rPr>
      </w:pPr>
    </w:p>
    <w:p w:rsidR="00AF1111" w:rsidRPr="008E43E1" w:rsidRDefault="00AF1111" w:rsidP="00111F5B">
      <w:pPr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</w:p>
    <w:p w:rsidR="008E43E1" w:rsidRPr="008E43E1" w:rsidRDefault="008E43E1" w:rsidP="008E43E1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43E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Тамара Мазур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</w:t>
      </w:r>
      <w:r w:rsidR="003962E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вобождение Крыма</w:t>
      </w:r>
      <w:r w:rsidR="003962E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</w:p>
    <w:p w:rsidR="008E43E1" w:rsidRDefault="008E43E1" w:rsidP="008E43E1">
      <w:pPr>
        <w:shd w:val="clear" w:color="auto" w:fill="FFFFFF"/>
        <w:spacing w:before="100" w:beforeAutospacing="1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ощет память огненное знамя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раздувает языки огня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вот уже герои между нами,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танков непреступная броня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глаз горит, и острый слух, как сабля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ойна на расстоянии руки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ражаются израненные - храбро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беспощадны "русские штыки"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А Крым советский истекает кровью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свобожденья ждёт своей земли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вечный сон спустился к изголовью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Героев, что бесстрашно полегли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евашский южный берег будет нашим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армия Приморская в Керчи,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Победы путь десантом обозначив,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Катюшей била факелом в ночи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 Крыму не затерялся след глубокий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Разведчика артиллерийских войск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Артподготовки поджимали сроки,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бивали с фрицев их арийский лоск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Горели под врагом вода и суша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обжигали высь штурмовики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у кто бы смерть сегодня здесь послушал?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Так ставки за свободу высоки!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7 мая штурм ожесточённый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, наконец, взята Сапун-гора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 бой, Севастополь, - раненный, сожжённый -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май победный с криками "ура"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ш Севастополь вызволив из плена,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тал полноценным Черноморский флот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Так историческая перемена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обедным курсом армию ведёт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май с апрелем били вперемешку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о укреплению фашистских гнёзд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Фронт Украинский выбил немца пешку,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Как ферзь с погонами кремлёвских звёзд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свастику сбивали повсеместно.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Торжествовала Красная звезда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Так тяжело, но праведно и честно,</w:t>
      </w:r>
      <w:r w:rsidRPr="008E43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вобода воцарилась навсегда.</w:t>
      </w:r>
    </w:p>
    <w:p w:rsidR="00EE65CA" w:rsidRPr="008E43E1" w:rsidRDefault="00EE65CA" w:rsidP="008E43E1">
      <w:pPr>
        <w:shd w:val="clear" w:color="auto" w:fill="FFFFFF"/>
        <w:spacing w:before="100" w:beforeAutospacing="1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AF1111" w:rsidRDefault="00AF1111" w:rsidP="00111F5B">
      <w:pPr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</w:p>
    <w:p w:rsidR="009F2863" w:rsidRDefault="009F2863" w:rsidP="00111F5B">
      <w:pPr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</w:p>
    <w:p w:rsidR="009F2863" w:rsidRDefault="009121E4" w:rsidP="00111F5B">
      <w:pPr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2E7D2C3" wp14:editId="34DCED91">
            <wp:extent cx="5822068" cy="3415862"/>
            <wp:effectExtent l="0" t="0" r="762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02" cy="349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CA" w:rsidRDefault="00EE65CA" w:rsidP="00EE65CA">
      <w:pPr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</w:p>
    <w:p w:rsidR="00AF1111" w:rsidRPr="00AF1111" w:rsidRDefault="00AF1111" w:rsidP="00EE65CA">
      <w:pPr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 w:rsidRPr="00AF1111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 xml:space="preserve">9 августа - День окончания </w:t>
      </w:r>
      <w:r w:rsidR="00C866D2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Ленинградской битвы (1944 год)</w:t>
      </w:r>
    </w:p>
    <w:p w:rsidR="00EE65CA" w:rsidRDefault="00EE65CA" w:rsidP="00EE65CA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EE65CA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Юлия Хаперская</w:t>
      </w:r>
    </w:p>
    <w:p w:rsidR="00191021" w:rsidRPr="00EE65CA" w:rsidRDefault="003962E3" w:rsidP="00EE65CA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«</w:t>
      </w:r>
      <w:r w:rsidR="0019102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9 августа - день </w:t>
      </w:r>
      <w:r w:rsidR="00D67AC4">
        <w:rPr>
          <w:rFonts w:ascii="Arial" w:hAnsi="Arial" w:cs="Arial"/>
          <w:color w:val="000000"/>
          <w:sz w:val="21"/>
          <w:szCs w:val="21"/>
          <w:shd w:val="clear" w:color="auto" w:fill="FFFFFF"/>
        </w:rPr>
        <w:t>окончания Ленинградской битвы (</w:t>
      </w:r>
      <w:r w:rsidR="00191021">
        <w:rPr>
          <w:rFonts w:ascii="Arial" w:hAnsi="Arial" w:cs="Arial"/>
          <w:color w:val="000000"/>
          <w:sz w:val="21"/>
          <w:szCs w:val="21"/>
          <w:shd w:val="clear" w:color="auto" w:fill="FFFFFF"/>
        </w:rPr>
        <w:t>1941- 1944 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»</w:t>
      </w:r>
      <w:bookmarkStart w:id="3" w:name="_GoBack"/>
      <w:bookmarkEnd w:id="3"/>
    </w:p>
    <w:p w:rsidR="003C4526" w:rsidRPr="00191021" w:rsidRDefault="00EE65CA" w:rsidP="00191021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ружатся чайки над гранитом Ленинграда,</w:t>
      </w: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Блестит Нева обычным новым днём.</w:t>
      </w: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рошла, закончилась суровая блокада.</w:t>
      </w: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свобождение, добытое огнём.</w:t>
      </w: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гнём, терпением и жаждой видеть небо</w:t>
      </w: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розрачное, как в Ладоге вода.</w:t>
      </w: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на столе в достатке мякоть хлеба.</w:t>
      </w: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Трамваи, у вокзалов поезда.</w:t>
      </w: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Кружатся чайки, как и в век Петровский.</w:t>
      </w: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Тих Летний сад, и шпили рвутся в высь.</w:t>
      </w: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Здесь цвет дворцов неясный и неброский.</w:t>
      </w: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У дуг мостов на миг остановись.</w:t>
      </w: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 вспомни тех, кто в Волхове, под Лугой,</w:t>
      </w: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 Синявино и на земле карел</w:t>
      </w: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 июльский зной, в дожди, мороз и вьюгу</w:t>
      </w: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Шёл в бой, чтоб Ленинград остался цел.</w:t>
      </w: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Кружатся чайки над гранитом Ленинграда,</w:t>
      </w: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Блестит Нева обычным новым днём.</w:t>
      </w: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рошла, закончилась суровая блокада.</w:t>
      </w:r>
      <w:r w:rsidRPr="00EE65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свобождение, добытое огнём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sectPr w:rsidR="003C4526" w:rsidRPr="00191021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9B4" w:rsidRDefault="003B79B4" w:rsidP="007E527A">
      <w:pPr>
        <w:spacing w:after="0" w:line="240" w:lineRule="auto"/>
      </w:pPr>
      <w:r>
        <w:separator/>
      </w:r>
    </w:p>
  </w:endnote>
  <w:endnote w:type="continuationSeparator" w:id="0">
    <w:p w:rsidR="003B79B4" w:rsidRDefault="003B79B4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9B4" w:rsidRDefault="003B79B4" w:rsidP="007E527A">
      <w:pPr>
        <w:spacing w:after="0" w:line="240" w:lineRule="auto"/>
      </w:pPr>
      <w:r>
        <w:separator/>
      </w:r>
    </w:p>
  </w:footnote>
  <w:footnote w:type="continuationSeparator" w:id="0">
    <w:p w:rsidR="003B79B4" w:rsidRDefault="003B79B4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274"/>
    <w:multiLevelType w:val="multilevel"/>
    <w:tmpl w:val="EFC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A5F74"/>
    <w:multiLevelType w:val="multilevel"/>
    <w:tmpl w:val="6AEC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354444"/>
    <w:multiLevelType w:val="multilevel"/>
    <w:tmpl w:val="3BC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2286"/>
    <w:rsid w:val="000025EF"/>
    <w:rsid w:val="00002AAD"/>
    <w:rsid w:val="00004300"/>
    <w:rsid w:val="00005824"/>
    <w:rsid w:val="00014341"/>
    <w:rsid w:val="0002277F"/>
    <w:rsid w:val="00031EF4"/>
    <w:rsid w:val="000320C9"/>
    <w:rsid w:val="000348E2"/>
    <w:rsid w:val="00054C11"/>
    <w:rsid w:val="000553F7"/>
    <w:rsid w:val="00070DA3"/>
    <w:rsid w:val="0007282E"/>
    <w:rsid w:val="0009045A"/>
    <w:rsid w:val="00093361"/>
    <w:rsid w:val="00095100"/>
    <w:rsid w:val="000A1951"/>
    <w:rsid w:val="000A2021"/>
    <w:rsid w:val="000A59F2"/>
    <w:rsid w:val="000B0847"/>
    <w:rsid w:val="000B23F6"/>
    <w:rsid w:val="000B7DFE"/>
    <w:rsid w:val="000C2A62"/>
    <w:rsid w:val="000C4583"/>
    <w:rsid w:val="000C48AE"/>
    <w:rsid w:val="000C5DC3"/>
    <w:rsid w:val="000C7A3C"/>
    <w:rsid w:val="000D2015"/>
    <w:rsid w:val="000E0665"/>
    <w:rsid w:val="000E4CFB"/>
    <w:rsid w:val="00102784"/>
    <w:rsid w:val="00106D70"/>
    <w:rsid w:val="00107F78"/>
    <w:rsid w:val="00111F5B"/>
    <w:rsid w:val="001143E9"/>
    <w:rsid w:val="001244B5"/>
    <w:rsid w:val="001255F0"/>
    <w:rsid w:val="00130D7B"/>
    <w:rsid w:val="00131FC4"/>
    <w:rsid w:val="00135C1E"/>
    <w:rsid w:val="00140C91"/>
    <w:rsid w:val="00141DA2"/>
    <w:rsid w:val="00142715"/>
    <w:rsid w:val="001457F6"/>
    <w:rsid w:val="001503C6"/>
    <w:rsid w:val="0015090E"/>
    <w:rsid w:val="001540AB"/>
    <w:rsid w:val="001841A4"/>
    <w:rsid w:val="001862C3"/>
    <w:rsid w:val="00191021"/>
    <w:rsid w:val="00191318"/>
    <w:rsid w:val="00191A03"/>
    <w:rsid w:val="001A44CF"/>
    <w:rsid w:val="001A483D"/>
    <w:rsid w:val="001B0868"/>
    <w:rsid w:val="001C343B"/>
    <w:rsid w:val="001C5C1D"/>
    <w:rsid w:val="001D0177"/>
    <w:rsid w:val="001D7C9A"/>
    <w:rsid w:val="001E7D15"/>
    <w:rsid w:val="001F3F4E"/>
    <w:rsid w:val="001F61B2"/>
    <w:rsid w:val="001F6684"/>
    <w:rsid w:val="001F692A"/>
    <w:rsid w:val="00205E86"/>
    <w:rsid w:val="002077EA"/>
    <w:rsid w:val="00207DFF"/>
    <w:rsid w:val="002118AF"/>
    <w:rsid w:val="00217648"/>
    <w:rsid w:val="00217D1A"/>
    <w:rsid w:val="0022027B"/>
    <w:rsid w:val="00221F4E"/>
    <w:rsid w:val="00223C45"/>
    <w:rsid w:val="0022449B"/>
    <w:rsid w:val="00225F9B"/>
    <w:rsid w:val="00243756"/>
    <w:rsid w:val="0024582A"/>
    <w:rsid w:val="002459A7"/>
    <w:rsid w:val="002508D8"/>
    <w:rsid w:val="00251888"/>
    <w:rsid w:val="00255780"/>
    <w:rsid w:val="00267536"/>
    <w:rsid w:val="00280545"/>
    <w:rsid w:val="00282F13"/>
    <w:rsid w:val="00285143"/>
    <w:rsid w:val="00295705"/>
    <w:rsid w:val="002A57FB"/>
    <w:rsid w:val="002A6E89"/>
    <w:rsid w:val="002C4C1E"/>
    <w:rsid w:val="002C77A0"/>
    <w:rsid w:val="002D6A64"/>
    <w:rsid w:val="002E18D3"/>
    <w:rsid w:val="002E4A8F"/>
    <w:rsid w:val="002F14A7"/>
    <w:rsid w:val="002F2448"/>
    <w:rsid w:val="002F332C"/>
    <w:rsid w:val="002F7FA6"/>
    <w:rsid w:val="00300717"/>
    <w:rsid w:val="0030436B"/>
    <w:rsid w:val="003044BE"/>
    <w:rsid w:val="003056D9"/>
    <w:rsid w:val="00305FFB"/>
    <w:rsid w:val="00306014"/>
    <w:rsid w:val="003132F9"/>
    <w:rsid w:val="003138DC"/>
    <w:rsid w:val="00313B94"/>
    <w:rsid w:val="0031728D"/>
    <w:rsid w:val="0032206E"/>
    <w:rsid w:val="00324CB6"/>
    <w:rsid w:val="00325589"/>
    <w:rsid w:val="003312DB"/>
    <w:rsid w:val="00336036"/>
    <w:rsid w:val="003413DD"/>
    <w:rsid w:val="00346F3F"/>
    <w:rsid w:val="003563E6"/>
    <w:rsid w:val="003651CA"/>
    <w:rsid w:val="003721D9"/>
    <w:rsid w:val="003736C2"/>
    <w:rsid w:val="003742BB"/>
    <w:rsid w:val="003958D1"/>
    <w:rsid w:val="003962E3"/>
    <w:rsid w:val="003A153E"/>
    <w:rsid w:val="003A4271"/>
    <w:rsid w:val="003A4D37"/>
    <w:rsid w:val="003B0E5D"/>
    <w:rsid w:val="003B6607"/>
    <w:rsid w:val="003B79B4"/>
    <w:rsid w:val="003C1DDC"/>
    <w:rsid w:val="003C23DA"/>
    <w:rsid w:val="003C4526"/>
    <w:rsid w:val="003C5FDC"/>
    <w:rsid w:val="003C670D"/>
    <w:rsid w:val="003D59BC"/>
    <w:rsid w:val="003E2EC4"/>
    <w:rsid w:val="003E352A"/>
    <w:rsid w:val="00404C01"/>
    <w:rsid w:val="00405BBC"/>
    <w:rsid w:val="00415236"/>
    <w:rsid w:val="00415B5E"/>
    <w:rsid w:val="0041640A"/>
    <w:rsid w:val="00417BEA"/>
    <w:rsid w:val="00421E32"/>
    <w:rsid w:val="00440341"/>
    <w:rsid w:val="00441FE6"/>
    <w:rsid w:val="00445EF8"/>
    <w:rsid w:val="004554C8"/>
    <w:rsid w:val="004554E8"/>
    <w:rsid w:val="0046256A"/>
    <w:rsid w:val="004720AC"/>
    <w:rsid w:val="00476C2A"/>
    <w:rsid w:val="00481BCE"/>
    <w:rsid w:val="00493F47"/>
    <w:rsid w:val="00495528"/>
    <w:rsid w:val="004973EB"/>
    <w:rsid w:val="004A06A6"/>
    <w:rsid w:val="004A122C"/>
    <w:rsid w:val="004A5BFB"/>
    <w:rsid w:val="004C6D03"/>
    <w:rsid w:val="004D21DA"/>
    <w:rsid w:val="004D38D3"/>
    <w:rsid w:val="004E0E64"/>
    <w:rsid w:val="004F0608"/>
    <w:rsid w:val="00505DC1"/>
    <w:rsid w:val="00512C86"/>
    <w:rsid w:val="00521B86"/>
    <w:rsid w:val="0052336A"/>
    <w:rsid w:val="005241D6"/>
    <w:rsid w:val="0052451D"/>
    <w:rsid w:val="00526D40"/>
    <w:rsid w:val="00534EB9"/>
    <w:rsid w:val="00535546"/>
    <w:rsid w:val="0053576F"/>
    <w:rsid w:val="005413DE"/>
    <w:rsid w:val="00543F96"/>
    <w:rsid w:val="00550242"/>
    <w:rsid w:val="005505AA"/>
    <w:rsid w:val="00551615"/>
    <w:rsid w:val="005617CD"/>
    <w:rsid w:val="00565733"/>
    <w:rsid w:val="005726D3"/>
    <w:rsid w:val="0057341C"/>
    <w:rsid w:val="00581015"/>
    <w:rsid w:val="00581995"/>
    <w:rsid w:val="005838DA"/>
    <w:rsid w:val="00587958"/>
    <w:rsid w:val="00590A6F"/>
    <w:rsid w:val="00592797"/>
    <w:rsid w:val="00597075"/>
    <w:rsid w:val="005A1CB0"/>
    <w:rsid w:val="005A4D85"/>
    <w:rsid w:val="005A7D18"/>
    <w:rsid w:val="005B0082"/>
    <w:rsid w:val="005B69C0"/>
    <w:rsid w:val="005B76CF"/>
    <w:rsid w:val="005C24DC"/>
    <w:rsid w:val="005C4B79"/>
    <w:rsid w:val="005C621C"/>
    <w:rsid w:val="005D1F5C"/>
    <w:rsid w:val="005D30B3"/>
    <w:rsid w:val="005E5532"/>
    <w:rsid w:val="005F1945"/>
    <w:rsid w:val="006001BE"/>
    <w:rsid w:val="00612634"/>
    <w:rsid w:val="00612AD7"/>
    <w:rsid w:val="006239B0"/>
    <w:rsid w:val="00630A59"/>
    <w:rsid w:val="00632EAB"/>
    <w:rsid w:val="006424EA"/>
    <w:rsid w:val="006513C4"/>
    <w:rsid w:val="00651532"/>
    <w:rsid w:val="0065206A"/>
    <w:rsid w:val="00653E6C"/>
    <w:rsid w:val="006546B9"/>
    <w:rsid w:val="006568B2"/>
    <w:rsid w:val="006614F5"/>
    <w:rsid w:val="00661623"/>
    <w:rsid w:val="00661D13"/>
    <w:rsid w:val="006717FF"/>
    <w:rsid w:val="006735CC"/>
    <w:rsid w:val="00681391"/>
    <w:rsid w:val="00683D7E"/>
    <w:rsid w:val="00694D77"/>
    <w:rsid w:val="006970C4"/>
    <w:rsid w:val="00697F2F"/>
    <w:rsid w:val="006A510F"/>
    <w:rsid w:val="006B0F3C"/>
    <w:rsid w:val="006C478F"/>
    <w:rsid w:val="006C6DA7"/>
    <w:rsid w:val="006D191B"/>
    <w:rsid w:val="006D3862"/>
    <w:rsid w:val="006D7E63"/>
    <w:rsid w:val="006E634D"/>
    <w:rsid w:val="006F05B7"/>
    <w:rsid w:val="006F0F59"/>
    <w:rsid w:val="007000A6"/>
    <w:rsid w:val="00706145"/>
    <w:rsid w:val="00706288"/>
    <w:rsid w:val="007076CD"/>
    <w:rsid w:val="007107E1"/>
    <w:rsid w:val="007120B2"/>
    <w:rsid w:val="00720FA0"/>
    <w:rsid w:val="0072236B"/>
    <w:rsid w:val="00726B19"/>
    <w:rsid w:val="00730CB3"/>
    <w:rsid w:val="007375E6"/>
    <w:rsid w:val="00740FE4"/>
    <w:rsid w:val="00743DE1"/>
    <w:rsid w:val="00745559"/>
    <w:rsid w:val="0074656F"/>
    <w:rsid w:val="0075106D"/>
    <w:rsid w:val="00765DD7"/>
    <w:rsid w:val="007702C9"/>
    <w:rsid w:val="007A22D2"/>
    <w:rsid w:val="007A4B79"/>
    <w:rsid w:val="007A5F95"/>
    <w:rsid w:val="007B3374"/>
    <w:rsid w:val="007B4541"/>
    <w:rsid w:val="007C0E10"/>
    <w:rsid w:val="007C32B6"/>
    <w:rsid w:val="007D624C"/>
    <w:rsid w:val="007D7A1E"/>
    <w:rsid w:val="007E2633"/>
    <w:rsid w:val="007E527A"/>
    <w:rsid w:val="007E5444"/>
    <w:rsid w:val="007E55B8"/>
    <w:rsid w:val="007E56B5"/>
    <w:rsid w:val="007E770F"/>
    <w:rsid w:val="007F067B"/>
    <w:rsid w:val="007F102B"/>
    <w:rsid w:val="007F4AB6"/>
    <w:rsid w:val="00801885"/>
    <w:rsid w:val="00801EEF"/>
    <w:rsid w:val="008021F4"/>
    <w:rsid w:val="0080350B"/>
    <w:rsid w:val="00817FBE"/>
    <w:rsid w:val="00822BDD"/>
    <w:rsid w:val="00824E8D"/>
    <w:rsid w:val="00825C29"/>
    <w:rsid w:val="008359BA"/>
    <w:rsid w:val="00844B81"/>
    <w:rsid w:val="00853250"/>
    <w:rsid w:val="0085356A"/>
    <w:rsid w:val="00855A52"/>
    <w:rsid w:val="008569C7"/>
    <w:rsid w:val="00861A62"/>
    <w:rsid w:val="00861FC8"/>
    <w:rsid w:val="008621A3"/>
    <w:rsid w:val="00870527"/>
    <w:rsid w:val="00872ACC"/>
    <w:rsid w:val="0087722D"/>
    <w:rsid w:val="00880D58"/>
    <w:rsid w:val="008858D4"/>
    <w:rsid w:val="00887835"/>
    <w:rsid w:val="00896097"/>
    <w:rsid w:val="008A5396"/>
    <w:rsid w:val="008A5864"/>
    <w:rsid w:val="008B045B"/>
    <w:rsid w:val="008C4900"/>
    <w:rsid w:val="008C4BAF"/>
    <w:rsid w:val="008D4267"/>
    <w:rsid w:val="008D6458"/>
    <w:rsid w:val="008D7309"/>
    <w:rsid w:val="008E01C6"/>
    <w:rsid w:val="008E43E1"/>
    <w:rsid w:val="008E732F"/>
    <w:rsid w:val="008F06C9"/>
    <w:rsid w:val="008F5B9B"/>
    <w:rsid w:val="008F65A7"/>
    <w:rsid w:val="008F71C7"/>
    <w:rsid w:val="009004A0"/>
    <w:rsid w:val="009071E2"/>
    <w:rsid w:val="0091091C"/>
    <w:rsid w:val="009121E4"/>
    <w:rsid w:val="00912F0B"/>
    <w:rsid w:val="00913258"/>
    <w:rsid w:val="00916B3F"/>
    <w:rsid w:val="00920608"/>
    <w:rsid w:val="0092153B"/>
    <w:rsid w:val="00925BEC"/>
    <w:rsid w:val="0092742B"/>
    <w:rsid w:val="00932FB0"/>
    <w:rsid w:val="0095193B"/>
    <w:rsid w:val="00951A65"/>
    <w:rsid w:val="009531AF"/>
    <w:rsid w:val="00953635"/>
    <w:rsid w:val="00954D8F"/>
    <w:rsid w:val="009616E2"/>
    <w:rsid w:val="009724EB"/>
    <w:rsid w:val="00984984"/>
    <w:rsid w:val="009B5906"/>
    <w:rsid w:val="009C55D6"/>
    <w:rsid w:val="009C5634"/>
    <w:rsid w:val="009C5869"/>
    <w:rsid w:val="009D01B0"/>
    <w:rsid w:val="009D1A28"/>
    <w:rsid w:val="009D1D63"/>
    <w:rsid w:val="009D1F89"/>
    <w:rsid w:val="009E78CE"/>
    <w:rsid w:val="009F2863"/>
    <w:rsid w:val="00A01845"/>
    <w:rsid w:val="00A100E1"/>
    <w:rsid w:val="00A11302"/>
    <w:rsid w:val="00A13112"/>
    <w:rsid w:val="00A16387"/>
    <w:rsid w:val="00A35162"/>
    <w:rsid w:val="00A40861"/>
    <w:rsid w:val="00A45971"/>
    <w:rsid w:val="00A52021"/>
    <w:rsid w:val="00A52DD1"/>
    <w:rsid w:val="00A546B1"/>
    <w:rsid w:val="00A57F72"/>
    <w:rsid w:val="00A60C66"/>
    <w:rsid w:val="00A60F43"/>
    <w:rsid w:val="00A63891"/>
    <w:rsid w:val="00A662A7"/>
    <w:rsid w:val="00A67005"/>
    <w:rsid w:val="00A72860"/>
    <w:rsid w:val="00A73E7E"/>
    <w:rsid w:val="00A76D73"/>
    <w:rsid w:val="00A81D32"/>
    <w:rsid w:val="00A823EF"/>
    <w:rsid w:val="00A84036"/>
    <w:rsid w:val="00AA6E25"/>
    <w:rsid w:val="00AC31A9"/>
    <w:rsid w:val="00AE0A3D"/>
    <w:rsid w:val="00AE0C86"/>
    <w:rsid w:val="00AE205E"/>
    <w:rsid w:val="00AE477C"/>
    <w:rsid w:val="00AE7AE8"/>
    <w:rsid w:val="00AF1111"/>
    <w:rsid w:val="00AF2F7F"/>
    <w:rsid w:val="00B0186F"/>
    <w:rsid w:val="00B036B2"/>
    <w:rsid w:val="00B04300"/>
    <w:rsid w:val="00B06B04"/>
    <w:rsid w:val="00B0773D"/>
    <w:rsid w:val="00B1329D"/>
    <w:rsid w:val="00B14900"/>
    <w:rsid w:val="00B15DC8"/>
    <w:rsid w:val="00B258CE"/>
    <w:rsid w:val="00B366F3"/>
    <w:rsid w:val="00B43E13"/>
    <w:rsid w:val="00B5092E"/>
    <w:rsid w:val="00B62939"/>
    <w:rsid w:val="00B65895"/>
    <w:rsid w:val="00B67EE6"/>
    <w:rsid w:val="00B74F78"/>
    <w:rsid w:val="00B76A8C"/>
    <w:rsid w:val="00B77EC3"/>
    <w:rsid w:val="00B8251F"/>
    <w:rsid w:val="00B91E44"/>
    <w:rsid w:val="00B97CEC"/>
    <w:rsid w:val="00BA1D8A"/>
    <w:rsid w:val="00BA28B2"/>
    <w:rsid w:val="00BA47A2"/>
    <w:rsid w:val="00BA6C29"/>
    <w:rsid w:val="00BB14A5"/>
    <w:rsid w:val="00BC5C41"/>
    <w:rsid w:val="00BD0D69"/>
    <w:rsid w:val="00BD2095"/>
    <w:rsid w:val="00BE3279"/>
    <w:rsid w:val="00BE4B2F"/>
    <w:rsid w:val="00BE5611"/>
    <w:rsid w:val="00BE67E4"/>
    <w:rsid w:val="00BE6B22"/>
    <w:rsid w:val="00BF50CF"/>
    <w:rsid w:val="00BF68CA"/>
    <w:rsid w:val="00C00BB7"/>
    <w:rsid w:val="00C042D9"/>
    <w:rsid w:val="00C1119C"/>
    <w:rsid w:val="00C238D9"/>
    <w:rsid w:val="00C26488"/>
    <w:rsid w:val="00C30DEF"/>
    <w:rsid w:val="00C339AE"/>
    <w:rsid w:val="00C37911"/>
    <w:rsid w:val="00C42553"/>
    <w:rsid w:val="00C432CB"/>
    <w:rsid w:val="00C43990"/>
    <w:rsid w:val="00C44CFF"/>
    <w:rsid w:val="00C47E71"/>
    <w:rsid w:val="00C534AA"/>
    <w:rsid w:val="00C55EFD"/>
    <w:rsid w:val="00C561AB"/>
    <w:rsid w:val="00C66F37"/>
    <w:rsid w:val="00C74984"/>
    <w:rsid w:val="00C75CE2"/>
    <w:rsid w:val="00C75E10"/>
    <w:rsid w:val="00C866D2"/>
    <w:rsid w:val="00C8792B"/>
    <w:rsid w:val="00CA0732"/>
    <w:rsid w:val="00CB0890"/>
    <w:rsid w:val="00CB7AFB"/>
    <w:rsid w:val="00CD0459"/>
    <w:rsid w:val="00CD2AF5"/>
    <w:rsid w:val="00CD74E8"/>
    <w:rsid w:val="00CE1CC6"/>
    <w:rsid w:val="00CE3BB8"/>
    <w:rsid w:val="00CE6C73"/>
    <w:rsid w:val="00CF2E7B"/>
    <w:rsid w:val="00CF43FF"/>
    <w:rsid w:val="00CF5086"/>
    <w:rsid w:val="00CF7F34"/>
    <w:rsid w:val="00D00119"/>
    <w:rsid w:val="00D01397"/>
    <w:rsid w:val="00D0708D"/>
    <w:rsid w:val="00D1246F"/>
    <w:rsid w:val="00D13565"/>
    <w:rsid w:val="00D1695A"/>
    <w:rsid w:val="00D314EB"/>
    <w:rsid w:val="00D34D4C"/>
    <w:rsid w:val="00D43C46"/>
    <w:rsid w:val="00D5746E"/>
    <w:rsid w:val="00D57FA7"/>
    <w:rsid w:val="00D65110"/>
    <w:rsid w:val="00D65B91"/>
    <w:rsid w:val="00D6632B"/>
    <w:rsid w:val="00D67AC4"/>
    <w:rsid w:val="00D77DD9"/>
    <w:rsid w:val="00D77FDB"/>
    <w:rsid w:val="00D857BF"/>
    <w:rsid w:val="00D8771F"/>
    <w:rsid w:val="00DA3752"/>
    <w:rsid w:val="00DA7225"/>
    <w:rsid w:val="00DB0559"/>
    <w:rsid w:val="00DB4129"/>
    <w:rsid w:val="00DB75B8"/>
    <w:rsid w:val="00DC1641"/>
    <w:rsid w:val="00DD1482"/>
    <w:rsid w:val="00DD5AB3"/>
    <w:rsid w:val="00DE1068"/>
    <w:rsid w:val="00DE5CE0"/>
    <w:rsid w:val="00DF4B27"/>
    <w:rsid w:val="00DF6E67"/>
    <w:rsid w:val="00DF78CF"/>
    <w:rsid w:val="00E07DB3"/>
    <w:rsid w:val="00E12CA5"/>
    <w:rsid w:val="00E220B4"/>
    <w:rsid w:val="00E2406C"/>
    <w:rsid w:val="00E27F21"/>
    <w:rsid w:val="00E305DC"/>
    <w:rsid w:val="00E3579F"/>
    <w:rsid w:val="00E37FA9"/>
    <w:rsid w:val="00E57C7F"/>
    <w:rsid w:val="00E57CFD"/>
    <w:rsid w:val="00E63C79"/>
    <w:rsid w:val="00E76383"/>
    <w:rsid w:val="00E76F49"/>
    <w:rsid w:val="00E84D6D"/>
    <w:rsid w:val="00EA4F57"/>
    <w:rsid w:val="00EA7420"/>
    <w:rsid w:val="00EB484B"/>
    <w:rsid w:val="00EC000C"/>
    <w:rsid w:val="00EC52D2"/>
    <w:rsid w:val="00EC59C8"/>
    <w:rsid w:val="00EC6A12"/>
    <w:rsid w:val="00ED403A"/>
    <w:rsid w:val="00ED449D"/>
    <w:rsid w:val="00ED5086"/>
    <w:rsid w:val="00ED61D6"/>
    <w:rsid w:val="00ED6F76"/>
    <w:rsid w:val="00EE4DBE"/>
    <w:rsid w:val="00EE5C28"/>
    <w:rsid w:val="00EE65CA"/>
    <w:rsid w:val="00EF0368"/>
    <w:rsid w:val="00EF1E33"/>
    <w:rsid w:val="00EF567C"/>
    <w:rsid w:val="00EF5746"/>
    <w:rsid w:val="00F13CDF"/>
    <w:rsid w:val="00F14300"/>
    <w:rsid w:val="00F14C58"/>
    <w:rsid w:val="00F150F7"/>
    <w:rsid w:val="00F264F6"/>
    <w:rsid w:val="00F43E7F"/>
    <w:rsid w:val="00F46917"/>
    <w:rsid w:val="00F5038E"/>
    <w:rsid w:val="00F56247"/>
    <w:rsid w:val="00F60A9E"/>
    <w:rsid w:val="00F61D58"/>
    <w:rsid w:val="00F6290C"/>
    <w:rsid w:val="00F65D18"/>
    <w:rsid w:val="00F7053E"/>
    <w:rsid w:val="00F74D07"/>
    <w:rsid w:val="00F77410"/>
    <w:rsid w:val="00F86304"/>
    <w:rsid w:val="00F94834"/>
    <w:rsid w:val="00F96A2C"/>
    <w:rsid w:val="00FA6F3E"/>
    <w:rsid w:val="00FB03AB"/>
    <w:rsid w:val="00FB51ED"/>
    <w:rsid w:val="00FB6A45"/>
    <w:rsid w:val="00FC0408"/>
    <w:rsid w:val="00FC2DC4"/>
    <w:rsid w:val="00FD0E4E"/>
    <w:rsid w:val="00FD65BA"/>
    <w:rsid w:val="00FE0623"/>
    <w:rsid w:val="00FE0FDF"/>
    <w:rsid w:val="00FE28AB"/>
    <w:rsid w:val="00FF083B"/>
    <w:rsid w:val="00FF4398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5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A19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A19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30436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A1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9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3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5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Emphasis"/>
    <w:basedOn w:val="a0"/>
    <w:uiPriority w:val="20"/>
    <w:qFormat/>
    <w:rsid w:val="008D4267"/>
    <w:rPr>
      <w:i/>
      <w:iCs/>
    </w:rPr>
  </w:style>
  <w:style w:type="paragraph" w:customStyle="1" w:styleId="no-indent">
    <w:name w:val="no-indent"/>
    <w:basedOn w:val="a"/>
    <w:rsid w:val="00C86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1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4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3220">
                  <w:blockQuote w:val="1"/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85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7708">
                  <w:blockQuote w:val="1"/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0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2230">
                  <w:blockQuote w:val="1"/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6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34681">
                  <w:blockQuote w:val="1"/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26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9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405">
              <w:marLeft w:val="-240"/>
              <w:marRight w:val="-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681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0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5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0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96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2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18963">
                      <w:marLeft w:val="-300"/>
                      <w:marRight w:val="-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4829">
                          <w:marLeft w:val="-300"/>
                          <w:marRight w:val="-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6660">
                              <w:marLeft w:val="-300"/>
                              <w:marRight w:val="-6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7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  <w:divsChild>
            <w:div w:id="1794790260">
              <w:marLeft w:val="0"/>
              <w:marRight w:val="48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6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7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73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0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22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234371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110880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88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606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71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44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732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40297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0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30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93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0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26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6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93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27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23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899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17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10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671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98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635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844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7808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86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398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40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590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272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1997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082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1974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872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6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4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44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46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11571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99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7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1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4045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303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84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3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211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62500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70499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170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5949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826">
          <w:blockQuote w:val="1"/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73">
          <w:marLeft w:val="150"/>
          <w:marRight w:val="15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06240">
          <w:marLeft w:val="15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652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12622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0220">
                          <w:marLeft w:val="110"/>
                          <w:marRight w:val="733"/>
                          <w:marTop w:val="110"/>
                          <w:marBottom w:val="1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150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31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78144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756909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26265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32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1878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6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5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8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23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99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96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0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7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41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9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2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80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6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3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21081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</w:divsChild>
                </w:div>
                <w:div w:id="10746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7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108756">
              <w:marLeft w:val="149"/>
              <w:marRight w:val="5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217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40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1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4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22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62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41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24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53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39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84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465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014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84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46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183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310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4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948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358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45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71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538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535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70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6187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334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759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068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87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5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33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47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20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5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99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7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434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63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25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254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175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089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278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277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965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472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520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29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309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0660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093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575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707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903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8258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85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27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78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669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149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9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71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454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95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17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19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62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04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245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894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9505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8375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45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47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862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36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46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69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822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32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236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4157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435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9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90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96500">
                                                                                                  <w:marLeft w:val="0"/>
                                                                                                  <w:marRight w:val="4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98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9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8352">
          <w:marLeft w:val="0"/>
          <w:marRight w:val="0"/>
          <w:marTop w:val="0"/>
          <w:marBottom w:val="30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98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1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3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2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3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9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6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3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97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479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0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823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54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61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30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5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3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1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09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09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464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85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834608">
                                                                                  <w:marLeft w:val="0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91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0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33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0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795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33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0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74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5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95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32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76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45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367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427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2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9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8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2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2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50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41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73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59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54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7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03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05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887186">
                                                                                  <w:marLeft w:val="0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356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51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9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06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33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44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82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34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2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8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2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77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3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63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96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77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300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3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70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08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17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07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53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25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306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21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9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19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00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43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059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77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777367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77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81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08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2592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389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0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321">
          <w:blockQuote w:val="1"/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3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8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9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36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7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22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0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74940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434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495386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323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983378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580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935652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1391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821560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8161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257">
                  <w:marLeft w:val="-600"/>
                  <w:marRight w:val="0"/>
                  <w:marTop w:val="9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49971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1880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05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83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410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42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20421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8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35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47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318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160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9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8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906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54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00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1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204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80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63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3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65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32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047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39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4934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4924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23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948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6" w:color="CCCCCC"/>
                                <w:left w:val="single" w:sz="6" w:space="0" w:color="CCCCCC"/>
                                <w:bottom w:val="single" w:sz="6" w:space="6" w:color="CCCCCC"/>
                                <w:right w:val="single" w:sz="6" w:space="0" w:color="CCCCCC"/>
                              </w:divBdr>
                              <w:divsChild>
                                <w:div w:id="89747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2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08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52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8923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68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3768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5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03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58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82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79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008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06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78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87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2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75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519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410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80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533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245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704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65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330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0867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930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88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4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26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3163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9453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7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66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89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8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75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2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69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728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89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544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767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81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941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72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216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654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11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24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66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986775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833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731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3002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64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0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28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09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64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004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046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375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298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744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21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5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519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435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7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557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25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44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352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35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0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01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613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929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65175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1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91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49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47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78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07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65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12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248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781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00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95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982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0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7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449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776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87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361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220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6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456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88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773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712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232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584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41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2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201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6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3" w:color="0030A3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5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4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5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2383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5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2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48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41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60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4823">
                                          <w:blockQuote w:val="1"/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44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91473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single" w:sz="6" w:space="6" w:color="BFBFB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5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695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72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8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74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31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72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8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653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21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0271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044037">
                          <w:marLeft w:val="0"/>
                          <w:marRight w:val="0"/>
                          <w:marTop w:val="18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064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56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7826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3323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166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8442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150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6953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3638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43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9276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3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5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0974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7776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779623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7271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159385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613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65244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743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736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4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729">
          <w:marLeft w:val="0"/>
          <w:marRight w:val="0"/>
          <w:marTop w:val="12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87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51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33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2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9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6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7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6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486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00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7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53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8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0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262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94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9488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69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8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45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24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13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1449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5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40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10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6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571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7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85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932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16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9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362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85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6358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7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07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099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02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49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86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45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96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94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00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99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3455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12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59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227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67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76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4695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6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602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73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02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679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6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32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4180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79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3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874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1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24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069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69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4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33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46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413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08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87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258">
          <w:marLeft w:val="649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18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664942564">
          <w:marLeft w:val="649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41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98780681">
          <w:marLeft w:val="649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62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538591660">
          <w:marLeft w:val="649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3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44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071346238">
          <w:marLeft w:val="649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66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99495236">
          <w:marLeft w:val="649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54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9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1715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213588">
                          <w:marLeft w:val="0"/>
                          <w:marRight w:val="0"/>
                          <w:marTop w:val="18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276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6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8975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7779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49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73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19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042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9285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54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0507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720">
          <w:marLeft w:val="0"/>
          <w:marRight w:val="0"/>
          <w:marTop w:val="0"/>
          <w:marBottom w:val="30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6422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929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868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3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04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8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04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07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651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159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18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9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7854540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36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88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014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055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6591283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4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4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7239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93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2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1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26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86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8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254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41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04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22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9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23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04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859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89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9799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94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2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450413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2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14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00811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4806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5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43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5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1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5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4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7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695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49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79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264520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984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10311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47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353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2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971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5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7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2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92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7643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64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728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78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176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40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82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237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032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9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5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8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19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46356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374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214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90361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452">
          <w:marLeft w:val="0"/>
          <w:marRight w:val="0"/>
          <w:marTop w:val="0"/>
          <w:marBottom w:val="30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604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9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3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42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13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02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26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61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26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02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6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2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1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129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60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90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79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22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0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969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37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53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173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8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9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8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7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463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11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5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032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19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012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09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54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914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06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50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0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1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0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4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60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744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48787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608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40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0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1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12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74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8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6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20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14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36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09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78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5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176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14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8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7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6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85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93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66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37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061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34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4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466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9187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983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341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26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8996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51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1121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34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11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95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42311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744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435178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416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1442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68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710467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468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367874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56115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555">
          <w:marLeft w:val="0"/>
          <w:marRight w:val="0"/>
          <w:marTop w:val="0"/>
          <w:marBottom w:val="30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2126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5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33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7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73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36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33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161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9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458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09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68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5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58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84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554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09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0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09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084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610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64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0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14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3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39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27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18105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80432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81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58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73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93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98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2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6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669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50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533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01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99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16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57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8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4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90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361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37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75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1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94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69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19091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079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05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81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4330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153160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57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873244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013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4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266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3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5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058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2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1701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8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1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45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762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47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13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0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617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438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33661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74289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27474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60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59159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18735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14646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4709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2203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39184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5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5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6614">
                  <w:blockQuote w:val="1"/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77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6573">
                  <w:blockQuote w:val="1"/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806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1644">
                  <w:blockQuote w:val="1"/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02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7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102">
              <w:marLeft w:val="-240"/>
              <w:marRight w:val="-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121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0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1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2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45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53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06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0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9964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122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9227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5239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3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258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85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595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42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07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780">
          <w:marLeft w:val="0"/>
          <w:marRight w:val="0"/>
          <w:marTop w:val="0"/>
          <w:marBottom w:val="30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20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6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8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9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42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8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23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19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849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5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406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066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35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17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75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08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19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368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499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83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15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700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51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44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86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3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1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99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93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55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7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7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38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377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26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5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59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2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73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34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81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937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99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350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85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48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15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33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594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9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063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63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24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8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3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20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733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08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87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603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67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094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62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19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96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389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16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95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835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74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1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21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28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54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1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808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5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2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8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0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970576">
          <w:marLeft w:val="0"/>
          <w:marRight w:val="0"/>
          <w:marTop w:val="0"/>
          <w:marBottom w:val="26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9324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4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5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22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48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60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0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94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51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00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831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78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35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6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784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268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646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44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1297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983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3296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9917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2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725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1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03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4541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795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509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173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215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603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464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7467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9965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2570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96212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87071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4388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01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71210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7730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5851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38625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134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1046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586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5141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5205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19260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2433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6633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32859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4773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2837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29353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5456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20207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401443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5305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76261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5186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36931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625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703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1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890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95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073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98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1716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8418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8847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49891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1021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7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7683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86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053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843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13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9572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6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856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6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6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912">
          <w:blockQuote w:val="1"/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00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59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4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49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2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55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2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36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2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30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4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12373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135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74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916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0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60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59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87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3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5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97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939">
          <w:marLeft w:val="0"/>
          <w:marRight w:val="0"/>
          <w:marTop w:val="0"/>
          <w:marBottom w:val="30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458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5097">
          <w:marLeft w:val="0"/>
          <w:marRight w:val="0"/>
          <w:marTop w:val="0"/>
          <w:marBottom w:val="30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538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4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60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5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9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569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8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368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04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03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037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64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42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62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84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2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33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9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010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43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46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671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7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35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10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5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0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70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10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65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42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004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48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8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54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23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13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94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35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1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9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10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933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63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36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3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315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0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74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1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8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8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41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6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11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16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1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31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38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713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81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05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070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9287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68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03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8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44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9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77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781606">
                                                                                  <w:marLeft w:val="0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99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8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46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97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97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647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87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15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6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1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1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7379">
                      <w:marLeft w:val="300"/>
                      <w:marRight w:val="30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361434">
                          <w:marLeft w:val="570"/>
                          <w:marRight w:val="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D3D9DE"/>
                                <w:left w:val="single" w:sz="6" w:space="9" w:color="D3D9DE"/>
                                <w:bottom w:val="single" w:sz="6" w:space="7" w:color="D3D9DE"/>
                                <w:right w:val="single" w:sz="6" w:space="9" w:color="D3D9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68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98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18466">
              <w:marLeft w:val="0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60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803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126">
              <w:marLeft w:val="-240"/>
              <w:marRight w:val="-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23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3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57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9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8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6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23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31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7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8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1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192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4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59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531">
          <w:blockQuote w:val="1"/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6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016">
          <w:marLeft w:val="0"/>
          <w:marRight w:val="0"/>
          <w:marTop w:val="0"/>
          <w:marBottom w:val="30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974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497">
          <w:marLeft w:val="0"/>
          <w:marRight w:val="0"/>
          <w:marTop w:val="0"/>
          <w:marBottom w:val="30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2064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06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7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30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3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45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54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63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338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469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48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68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266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0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299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12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71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36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38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6203">
                                                                                  <w:marLeft w:val="0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25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7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315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997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46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820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1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7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8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94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89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8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910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143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1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8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04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75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5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56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712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42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55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49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674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10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473969">
                                                                                  <w:marLeft w:val="0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185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236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8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79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076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199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14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3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8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6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59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08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7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97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31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36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91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430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50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39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25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85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87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72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26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66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4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01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999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52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974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3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49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9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07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2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2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43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54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495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4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0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8559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5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4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86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5252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62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65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54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6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587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84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90983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0458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1093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8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8388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2357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9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6651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8232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79737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hyperlink" Target="https://stihi.ru/avtor/dukarevic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CD01-2D81-484A-8F62-623D0EB2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User</cp:lastModifiedBy>
  <cp:revision>286</cp:revision>
  <cp:lastPrinted>2021-02-11T12:07:00Z</cp:lastPrinted>
  <dcterms:created xsi:type="dcterms:W3CDTF">2025-07-15T13:38:00Z</dcterms:created>
  <dcterms:modified xsi:type="dcterms:W3CDTF">2025-08-05T08:14:00Z</dcterms:modified>
</cp:coreProperties>
</file>